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bookmarkStart w:id="0" w:name="_GoBack"/>
      <w:bookmarkEnd w:id="0"/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7C998CA5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077D75">
        <w:rPr>
          <w:rFonts w:ascii="Arial" w:hAnsi="Arial" w:cs="Arial"/>
          <w:b/>
          <w:u w:val="single"/>
        </w:rPr>
        <w:t>February</w:t>
      </w:r>
      <w:r w:rsidR="00C92F76">
        <w:rPr>
          <w:rFonts w:ascii="Arial" w:hAnsi="Arial" w:cs="Arial"/>
          <w:b/>
          <w:u w:val="single"/>
        </w:rPr>
        <w:t xml:space="preserve"> </w:t>
      </w:r>
      <w:r w:rsidR="00077D75">
        <w:rPr>
          <w:rFonts w:ascii="Arial" w:hAnsi="Arial" w:cs="Arial"/>
          <w:b/>
          <w:u w:val="single"/>
        </w:rPr>
        <w:t>4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077D75">
        <w:rPr>
          <w:rFonts w:ascii="Arial" w:hAnsi="Arial" w:cs="Arial"/>
          <w:b/>
          <w:u w:val="single"/>
        </w:rPr>
        <w:t>1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7880790A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>, Susan Hoang</w:t>
      </w:r>
      <w:r w:rsidR="00A605D7" w:rsidRPr="00100AEC">
        <w:rPr>
          <w:rFonts w:ascii="Arial" w:hAnsi="Arial" w:cs="Arial"/>
        </w:rPr>
        <w:t>,</w:t>
      </w:r>
      <w:r w:rsidR="00BE3B3D" w:rsidRPr="00516718">
        <w:rPr>
          <w:rFonts w:ascii="Arial" w:hAnsi="Arial" w:cs="Arial"/>
        </w:rPr>
        <w:t xml:space="preserve"> </w:t>
      </w:r>
      <w:r w:rsidR="00BE3B3D" w:rsidRPr="00100AEC">
        <w:rPr>
          <w:rFonts w:ascii="Arial" w:hAnsi="Arial" w:cs="Arial"/>
        </w:rPr>
        <w:t>Sergio Rodriguez</w:t>
      </w:r>
      <w:r w:rsidR="00BE3B3D">
        <w:rPr>
          <w:rFonts w:ascii="Arial" w:hAnsi="Arial" w:cs="Arial"/>
        </w:rPr>
        <w:t>,</w:t>
      </w:r>
      <w:r w:rsidR="0074022E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>, Pat Weekes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448441BE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A00527">
        <w:rPr>
          <w:rFonts w:ascii="Arial" w:hAnsi="Arial" w:cs="Arial"/>
        </w:rPr>
        <w:t>Tammy Cottrell, Randy Scott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73491CF5" w:rsidR="002D2FC7" w:rsidRPr="00100AEC" w:rsidRDefault="00E35BDB" w:rsidP="006C49CF">
      <w:pPr>
        <w:spacing w:after="0"/>
        <w:ind w:left="2340" w:hanging="234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0030A8">
        <w:rPr>
          <w:rFonts w:ascii="Arial" w:hAnsi="Arial" w:cs="Arial"/>
        </w:rPr>
        <w:t>,</w:t>
      </w:r>
      <w:r w:rsidR="008A0E9B">
        <w:rPr>
          <w:rFonts w:ascii="Arial" w:hAnsi="Arial" w:cs="Arial"/>
        </w:rPr>
        <w:t xml:space="preserve"> </w:t>
      </w:r>
      <w:r w:rsidR="00BE3B3D">
        <w:rPr>
          <w:rFonts w:ascii="Arial" w:hAnsi="Arial" w:cs="Arial"/>
        </w:rPr>
        <w:t xml:space="preserve">Stuart Davis, </w:t>
      </w:r>
      <w:r w:rsidR="0074022E">
        <w:rPr>
          <w:rFonts w:ascii="Arial" w:hAnsi="Arial" w:cs="Arial"/>
        </w:rPr>
        <w:t xml:space="preserve">Jorge Forero, </w:t>
      </w:r>
      <w:r w:rsidR="008A0E9B">
        <w:rPr>
          <w:rFonts w:ascii="Arial" w:hAnsi="Arial" w:cs="Arial"/>
        </w:rPr>
        <w:t xml:space="preserve">Michael Hoang, </w:t>
      </w:r>
      <w:r w:rsidR="00FD69B0">
        <w:rPr>
          <w:rFonts w:ascii="Arial" w:hAnsi="Arial" w:cs="Arial"/>
        </w:rPr>
        <w:t xml:space="preserve">Dean Hopkins, </w:t>
      </w:r>
      <w:r w:rsidR="0074022E">
        <w:rPr>
          <w:rFonts w:ascii="Arial" w:hAnsi="Arial" w:cs="Arial"/>
        </w:rPr>
        <w:t xml:space="preserve">Cherylee Kushida, </w:t>
      </w:r>
      <w:r w:rsidR="006E5D48">
        <w:rPr>
          <w:rFonts w:ascii="Arial" w:hAnsi="Arial" w:cs="Arial"/>
        </w:rPr>
        <w:t>Morsal Mohammad</w:t>
      </w:r>
      <w:r w:rsidR="00A605D7">
        <w:rPr>
          <w:rFonts w:ascii="Arial" w:hAnsi="Arial" w:cs="Arial"/>
        </w:rPr>
        <w:t xml:space="preserve"> – S</w:t>
      </w:r>
      <w:r w:rsidR="006E5D48">
        <w:rPr>
          <w:rFonts w:ascii="Arial" w:hAnsi="Arial" w:cs="Arial"/>
        </w:rPr>
        <w:t>C</w:t>
      </w:r>
      <w:r w:rsidR="00A605D7">
        <w:rPr>
          <w:rFonts w:ascii="Arial" w:hAnsi="Arial" w:cs="Arial"/>
        </w:rPr>
        <w:t>C Student</w:t>
      </w:r>
    </w:p>
    <w:p w14:paraId="55F673F2" w14:textId="437F43C6" w:rsidR="005E2355" w:rsidRPr="00100AEC" w:rsidRDefault="00073576" w:rsidP="007C2BD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est:  </w:t>
      </w:r>
      <w:r w:rsidRPr="00073576">
        <w:rPr>
          <w:rFonts w:ascii="Arial" w:hAnsi="Arial" w:cs="Arial"/>
          <w:bCs/>
        </w:rPr>
        <w:t>Jean Estevez, Mary Law</w:t>
      </w:r>
    </w:p>
    <w:p w14:paraId="79B22D42" w14:textId="77777777" w:rsidR="00073576" w:rsidRDefault="00073576" w:rsidP="007C2BD3">
      <w:pPr>
        <w:spacing w:after="0"/>
        <w:rPr>
          <w:rFonts w:ascii="Arial" w:hAnsi="Arial" w:cs="Arial"/>
          <w:b/>
        </w:rPr>
      </w:pPr>
    </w:p>
    <w:p w14:paraId="6ACAFEE7" w14:textId="326F7A43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215CF0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215CF0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491480C6" w:rsidR="00E90C57" w:rsidRPr="00215CF0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215CF0">
        <w:rPr>
          <w:rFonts w:ascii="Arial" w:eastAsia="Calibri" w:hAnsi="Arial" w:cs="Arial"/>
          <w:sz w:val="22"/>
          <w:szCs w:val="22"/>
        </w:rPr>
        <w:t xml:space="preserve">Meeting </w:t>
      </w:r>
      <w:r w:rsidR="001A36FF" w:rsidRPr="00215CF0">
        <w:rPr>
          <w:rFonts w:ascii="Arial" w:eastAsia="Calibri" w:hAnsi="Arial" w:cs="Arial"/>
          <w:sz w:val="22"/>
          <w:szCs w:val="22"/>
        </w:rPr>
        <w:t xml:space="preserve">was </w:t>
      </w:r>
      <w:r w:rsidRPr="00215CF0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 w:rsidRPr="00215CF0">
        <w:rPr>
          <w:rFonts w:ascii="Arial" w:eastAsia="Calibri" w:hAnsi="Arial" w:cs="Arial"/>
          <w:sz w:val="22"/>
          <w:szCs w:val="22"/>
        </w:rPr>
        <w:t xml:space="preserve">by Mr. </w:t>
      </w:r>
      <w:r w:rsidR="00550D80" w:rsidRPr="00215CF0">
        <w:rPr>
          <w:rFonts w:ascii="Arial" w:eastAsia="Calibri" w:hAnsi="Arial" w:cs="Arial"/>
          <w:sz w:val="22"/>
          <w:szCs w:val="22"/>
        </w:rPr>
        <w:t>Gonzalez</w:t>
      </w:r>
      <w:r w:rsidR="001A36FF" w:rsidRPr="00215CF0">
        <w:rPr>
          <w:rFonts w:ascii="Arial" w:eastAsia="Calibri" w:hAnsi="Arial" w:cs="Arial"/>
          <w:sz w:val="22"/>
          <w:szCs w:val="22"/>
        </w:rPr>
        <w:t xml:space="preserve"> </w:t>
      </w:r>
      <w:r w:rsidRPr="00215CF0">
        <w:rPr>
          <w:rFonts w:ascii="Arial" w:eastAsia="Calibri" w:hAnsi="Arial" w:cs="Arial"/>
          <w:sz w:val="22"/>
          <w:szCs w:val="22"/>
        </w:rPr>
        <w:t>at 2:3</w:t>
      </w:r>
      <w:r w:rsidR="006A2198" w:rsidRPr="00215CF0">
        <w:rPr>
          <w:rFonts w:ascii="Arial" w:eastAsia="Calibri" w:hAnsi="Arial" w:cs="Arial"/>
          <w:sz w:val="22"/>
          <w:szCs w:val="22"/>
        </w:rPr>
        <w:t>0</w:t>
      </w:r>
      <w:r w:rsidRPr="00215CF0">
        <w:rPr>
          <w:rFonts w:ascii="Arial" w:eastAsia="Calibri" w:hAnsi="Arial" w:cs="Arial"/>
          <w:sz w:val="22"/>
          <w:szCs w:val="22"/>
        </w:rPr>
        <w:t xml:space="preserve"> </w:t>
      </w:r>
      <w:r w:rsidR="000B0D5E" w:rsidRPr="00215CF0">
        <w:rPr>
          <w:rFonts w:ascii="Arial" w:eastAsia="Calibri" w:hAnsi="Arial" w:cs="Arial"/>
          <w:sz w:val="22"/>
          <w:szCs w:val="22"/>
        </w:rPr>
        <w:t>PM</w:t>
      </w:r>
      <w:r w:rsidRPr="00215CF0">
        <w:rPr>
          <w:rFonts w:ascii="Arial" w:eastAsia="Calibri" w:hAnsi="Arial" w:cs="Arial"/>
          <w:sz w:val="22"/>
          <w:szCs w:val="22"/>
        </w:rPr>
        <w:t>.</w:t>
      </w:r>
    </w:p>
    <w:p w14:paraId="303A44E1" w14:textId="2CD0B4A2" w:rsidR="00DC5F74" w:rsidRPr="00215CF0" w:rsidRDefault="00206D36" w:rsidP="00DC5F74">
      <w:pPr>
        <w:pStyle w:val="OnTrack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TS </w:t>
      </w:r>
      <w:r w:rsidR="00DC5F74" w:rsidRPr="00215CF0">
        <w:rPr>
          <w:rFonts w:ascii="Arial" w:hAnsi="Arial" w:cs="Arial"/>
          <w:color w:val="auto"/>
          <w:sz w:val="22"/>
          <w:szCs w:val="22"/>
        </w:rPr>
        <w:t xml:space="preserve">Midyear </w:t>
      </w:r>
      <w:r>
        <w:rPr>
          <w:rFonts w:ascii="Arial" w:hAnsi="Arial" w:cs="Arial"/>
          <w:color w:val="auto"/>
          <w:sz w:val="22"/>
          <w:szCs w:val="22"/>
        </w:rPr>
        <w:t>R</w:t>
      </w:r>
      <w:r w:rsidR="00DC5F74" w:rsidRPr="00215CF0">
        <w:rPr>
          <w:rFonts w:ascii="Arial" w:hAnsi="Arial" w:cs="Arial"/>
          <w:color w:val="auto"/>
          <w:sz w:val="22"/>
          <w:szCs w:val="22"/>
        </w:rPr>
        <w:t xml:space="preserve">eport: </w:t>
      </w:r>
      <w:r w:rsidR="00811E44">
        <w:rPr>
          <w:rFonts w:ascii="Arial" w:hAnsi="Arial" w:cs="Arial"/>
          <w:color w:val="auto"/>
          <w:sz w:val="22"/>
          <w:szCs w:val="22"/>
        </w:rPr>
        <w:t>Mr. Gonzalez</w:t>
      </w:r>
      <w:r w:rsidR="002D55FF">
        <w:rPr>
          <w:rFonts w:ascii="Arial" w:hAnsi="Arial" w:cs="Arial"/>
          <w:color w:val="auto"/>
          <w:sz w:val="22"/>
          <w:szCs w:val="22"/>
        </w:rPr>
        <w:t xml:space="preserve"> </w:t>
      </w:r>
      <w:r w:rsidR="00DC5F74" w:rsidRPr="00215CF0">
        <w:rPr>
          <w:rFonts w:ascii="Arial" w:hAnsi="Arial" w:cs="Arial"/>
          <w:color w:val="auto"/>
          <w:sz w:val="22"/>
          <w:szCs w:val="22"/>
        </w:rPr>
        <w:t xml:space="preserve">led the presentation of </w:t>
      </w:r>
      <w:r w:rsidR="00C31CA1">
        <w:rPr>
          <w:rFonts w:ascii="Arial" w:hAnsi="Arial" w:cs="Arial"/>
          <w:color w:val="auto"/>
          <w:sz w:val="22"/>
          <w:szCs w:val="22"/>
        </w:rPr>
        <w:t xml:space="preserve">the </w:t>
      </w:r>
      <w:r w:rsidR="00DC5F74" w:rsidRPr="00215CF0">
        <w:rPr>
          <w:rFonts w:ascii="Arial" w:hAnsi="Arial" w:cs="Arial"/>
          <w:color w:val="auto"/>
          <w:sz w:val="22"/>
          <w:szCs w:val="22"/>
        </w:rPr>
        <w:t>ITS Midyear Report for the period July 1 to December 3</w:t>
      </w:r>
      <w:r w:rsidR="006F58AF">
        <w:rPr>
          <w:rFonts w:ascii="Arial" w:hAnsi="Arial" w:cs="Arial"/>
          <w:color w:val="auto"/>
          <w:sz w:val="22"/>
          <w:szCs w:val="22"/>
        </w:rPr>
        <w:t>1</w:t>
      </w:r>
      <w:r w:rsidR="00DC5F74" w:rsidRPr="00215CF0">
        <w:rPr>
          <w:rFonts w:ascii="Arial" w:hAnsi="Arial" w:cs="Arial"/>
          <w:color w:val="auto"/>
          <w:sz w:val="22"/>
          <w:szCs w:val="22"/>
        </w:rPr>
        <w:t>, 2020</w:t>
      </w:r>
      <w:r w:rsidR="00230D50">
        <w:rPr>
          <w:rFonts w:ascii="Arial" w:hAnsi="Arial" w:cs="Arial"/>
          <w:color w:val="auto"/>
          <w:sz w:val="22"/>
          <w:szCs w:val="22"/>
        </w:rPr>
        <w:t xml:space="preserve">. </w:t>
      </w:r>
      <w:r w:rsidR="008A09CF">
        <w:rPr>
          <w:rFonts w:ascii="Arial" w:hAnsi="Arial" w:cs="Arial"/>
          <w:color w:val="auto"/>
          <w:sz w:val="22"/>
          <w:szCs w:val="22"/>
        </w:rPr>
        <w:t>Mr. Gonzalez</w:t>
      </w:r>
      <w:r w:rsidR="0008643E">
        <w:rPr>
          <w:rFonts w:ascii="Arial" w:hAnsi="Arial" w:cs="Arial"/>
          <w:color w:val="auto"/>
          <w:sz w:val="22"/>
          <w:szCs w:val="22"/>
        </w:rPr>
        <w:t xml:space="preserve"> reference</w:t>
      </w:r>
      <w:r w:rsidR="007F74A5">
        <w:rPr>
          <w:rFonts w:ascii="Arial" w:hAnsi="Arial" w:cs="Arial"/>
          <w:color w:val="auto"/>
          <w:sz w:val="22"/>
          <w:szCs w:val="22"/>
        </w:rPr>
        <w:t>d</w:t>
      </w:r>
      <w:r w:rsidR="0008643E">
        <w:rPr>
          <w:rFonts w:ascii="Arial" w:hAnsi="Arial" w:cs="Arial"/>
          <w:color w:val="auto"/>
          <w:sz w:val="22"/>
          <w:szCs w:val="22"/>
        </w:rPr>
        <w:t xml:space="preserve"> </w:t>
      </w:r>
      <w:r w:rsidR="003E75CA">
        <w:rPr>
          <w:rFonts w:ascii="Arial" w:hAnsi="Arial" w:cs="Arial"/>
          <w:color w:val="auto"/>
          <w:sz w:val="22"/>
          <w:szCs w:val="22"/>
        </w:rPr>
        <w:t>the</w:t>
      </w:r>
      <w:r w:rsidR="0005177E">
        <w:rPr>
          <w:rFonts w:ascii="Arial" w:hAnsi="Arial" w:cs="Arial"/>
          <w:color w:val="auto"/>
          <w:sz w:val="22"/>
          <w:szCs w:val="22"/>
        </w:rPr>
        <w:t xml:space="preserve"> top 10 initiatives</w:t>
      </w:r>
      <w:r w:rsidR="00474987">
        <w:rPr>
          <w:rFonts w:ascii="Arial" w:hAnsi="Arial" w:cs="Arial"/>
          <w:color w:val="auto"/>
          <w:sz w:val="22"/>
          <w:szCs w:val="22"/>
        </w:rPr>
        <w:t xml:space="preserve"> </w:t>
      </w:r>
      <w:r w:rsidR="0005177E">
        <w:rPr>
          <w:rFonts w:ascii="Arial" w:hAnsi="Arial" w:cs="Arial"/>
          <w:color w:val="auto"/>
          <w:sz w:val="22"/>
          <w:szCs w:val="22"/>
        </w:rPr>
        <w:t>per number of projects.</w:t>
      </w:r>
      <w:r w:rsidR="0005177E" w:rsidRPr="00215CF0">
        <w:rPr>
          <w:rFonts w:ascii="Arial" w:hAnsi="Arial" w:cs="Arial"/>
          <w:color w:val="auto"/>
          <w:sz w:val="22"/>
          <w:szCs w:val="22"/>
        </w:rPr>
        <w:t xml:space="preserve"> </w:t>
      </w:r>
      <w:r w:rsidR="00D423D5">
        <w:rPr>
          <w:rFonts w:ascii="Arial" w:hAnsi="Arial" w:cs="Arial"/>
          <w:color w:val="auto"/>
          <w:sz w:val="22"/>
          <w:szCs w:val="22"/>
        </w:rPr>
        <w:t>This is a testament that the planning being executed by TAG produces projects/work</w:t>
      </w:r>
      <w:r w:rsidR="00D423D5" w:rsidRPr="00215CF0">
        <w:rPr>
          <w:rFonts w:ascii="Arial" w:hAnsi="Arial" w:cs="Arial"/>
          <w:color w:val="auto"/>
          <w:sz w:val="22"/>
          <w:szCs w:val="22"/>
        </w:rPr>
        <w:t>.</w:t>
      </w:r>
      <w:r w:rsidR="00D423D5">
        <w:rPr>
          <w:rFonts w:ascii="Arial" w:hAnsi="Arial" w:cs="Arial"/>
          <w:color w:val="auto"/>
          <w:sz w:val="22"/>
          <w:szCs w:val="22"/>
        </w:rPr>
        <w:t xml:space="preserve"> </w:t>
      </w:r>
      <w:r w:rsidR="00430632" w:rsidRPr="00215CF0">
        <w:rPr>
          <w:rFonts w:ascii="Arial" w:hAnsi="Arial" w:cs="Arial"/>
          <w:color w:val="auto"/>
          <w:sz w:val="22"/>
          <w:szCs w:val="22"/>
        </w:rPr>
        <w:t>The entire ITS team completed a total of 375 projects over the course of six months</w:t>
      </w:r>
      <w:r w:rsidR="008A09CF">
        <w:rPr>
          <w:rFonts w:ascii="Arial" w:hAnsi="Arial" w:cs="Arial"/>
          <w:color w:val="auto"/>
          <w:sz w:val="22"/>
          <w:szCs w:val="22"/>
        </w:rPr>
        <w:t>. The report</w:t>
      </w:r>
      <w:r w:rsidR="00430632">
        <w:rPr>
          <w:rFonts w:ascii="Arial" w:hAnsi="Arial" w:cs="Arial"/>
          <w:color w:val="auto"/>
          <w:sz w:val="22"/>
          <w:szCs w:val="22"/>
        </w:rPr>
        <w:t xml:space="preserve"> </w:t>
      </w:r>
      <w:r w:rsidR="008A09CF">
        <w:rPr>
          <w:rFonts w:ascii="Arial" w:hAnsi="Arial" w:cs="Arial"/>
          <w:color w:val="auto"/>
          <w:sz w:val="22"/>
          <w:szCs w:val="22"/>
        </w:rPr>
        <w:t>also accounted for</w:t>
      </w:r>
      <w:r w:rsidR="00430632" w:rsidRPr="00215CF0">
        <w:rPr>
          <w:rFonts w:ascii="Arial" w:hAnsi="Arial" w:cs="Arial"/>
          <w:color w:val="auto"/>
          <w:sz w:val="22"/>
          <w:szCs w:val="22"/>
        </w:rPr>
        <w:t xml:space="preserve"> </w:t>
      </w:r>
      <w:r w:rsidR="00E614E8" w:rsidRPr="00215CF0">
        <w:rPr>
          <w:rFonts w:ascii="Arial" w:hAnsi="Arial" w:cs="Arial"/>
          <w:color w:val="auto"/>
          <w:sz w:val="22"/>
          <w:szCs w:val="22"/>
        </w:rPr>
        <w:t>tickets closed</w:t>
      </w:r>
      <w:r w:rsidR="00E614E8">
        <w:rPr>
          <w:rFonts w:ascii="Arial" w:hAnsi="Arial" w:cs="Arial"/>
          <w:color w:val="auto"/>
          <w:sz w:val="22"/>
          <w:szCs w:val="22"/>
        </w:rPr>
        <w:t>,</w:t>
      </w:r>
      <w:r w:rsidR="00E614E8" w:rsidRPr="00215CF0">
        <w:rPr>
          <w:rFonts w:ascii="Arial" w:hAnsi="Arial" w:cs="Arial"/>
          <w:color w:val="auto"/>
          <w:sz w:val="22"/>
          <w:szCs w:val="22"/>
        </w:rPr>
        <w:t xml:space="preserve"> </w:t>
      </w:r>
      <w:r w:rsidR="00430632" w:rsidRPr="00215CF0">
        <w:rPr>
          <w:rFonts w:ascii="Arial" w:hAnsi="Arial" w:cs="Arial"/>
          <w:color w:val="auto"/>
          <w:sz w:val="22"/>
          <w:szCs w:val="22"/>
        </w:rPr>
        <w:t>existing workload</w:t>
      </w:r>
      <w:r w:rsidR="00430632">
        <w:rPr>
          <w:rFonts w:ascii="Arial" w:hAnsi="Arial" w:cs="Arial"/>
          <w:color w:val="auto"/>
          <w:sz w:val="22"/>
          <w:szCs w:val="22"/>
        </w:rPr>
        <w:t xml:space="preserve"> and</w:t>
      </w:r>
      <w:r w:rsidR="00E614E8">
        <w:rPr>
          <w:rFonts w:ascii="Arial" w:hAnsi="Arial" w:cs="Arial"/>
          <w:color w:val="auto"/>
          <w:sz w:val="22"/>
          <w:szCs w:val="22"/>
        </w:rPr>
        <w:t xml:space="preserve"> ITS personnel</w:t>
      </w:r>
      <w:r w:rsidR="00430632" w:rsidRPr="00215CF0">
        <w:rPr>
          <w:rFonts w:ascii="Arial" w:hAnsi="Arial" w:cs="Arial"/>
          <w:color w:val="auto"/>
          <w:sz w:val="22"/>
          <w:szCs w:val="22"/>
        </w:rPr>
        <w:t xml:space="preserve">. </w:t>
      </w:r>
      <w:r w:rsidR="00E55F65">
        <w:rPr>
          <w:rFonts w:ascii="Arial" w:hAnsi="Arial" w:cs="Arial"/>
          <w:color w:val="auto"/>
          <w:sz w:val="22"/>
          <w:szCs w:val="22"/>
        </w:rPr>
        <w:t>T</w:t>
      </w:r>
      <w:r w:rsidR="00E55F65" w:rsidRPr="00234E2B">
        <w:rPr>
          <w:rFonts w:ascii="Arial" w:hAnsi="Arial" w:cs="Arial"/>
          <w:color w:val="auto"/>
          <w:sz w:val="22"/>
          <w:szCs w:val="22"/>
        </w:rPr>
        <w:t xml:space="preserve">o </w:t>
      </w:r>
      <w:r w:rsidR="00E55F65">
        <w:rPr>
          <w:rFonts w:ascii="Arial" w:hAnsi="Arial" w:cs="Arial"/>
          <w:color w:val="auto"/>
          <w:sz w:val="22"/>
          <w:szCs w:val="22"/>
        </w:rPr>
        <w:t>establish</w:t>
      </w:r>
      <w:r w:rsidR="00E55F65" w:rsidRPr="00234E2B">
        <w:rPr>
          <w:rFonts w:ascii="Arial" w:hAnsi="Arial" w:cs="Arial"/>
          <w:color w:val="auto"/>
          <w:sz w:val="22"/>
          <w:szCs w:val="22"/>
        </w:rPr>
        <w:t xml:space="preserve"> </w:t>
      </w:r>
      <w:r w:rsidR="00E55F65">
        <w:rPr>
          <w:rFonts w:ascii="Arial" w:hAnsi="Arial" w:cs="Arial"/>
          <w:color w:val="auto"/>
          <w:sz w:val="22"/>
          <w:szCs w:val="22"/>
        </w:rPr>
        <w:t>a clearer</w:t>
      </w:r>
      <w:r w:rsidR="00E55F65" w:rsidRPr="00234E2B">
        <w:rPr>
          <w:rFonts w:ascii="Arial" w:hAnsi="Arial" w:cs="Arial"/>
          <w:color w:val="auto"/>
          <w:sz w:val="22"/>
          <w:szCs w:val="22"/>
        </w:rPr>
        <w:t xml:space="preserve"> perspective</w:t>
      </w:r>
      <w:r w:rsidR="00E55F65">
        <w:rPr>
          <w:rFonts w:ascii="Arial" w:hAnsi="Arial" w:cs="Arial"/>
          <w:color w:val="auto"/>
          <w:sz w:val="22"/>
          <w:szCs w:val="22"/>
        </w:rPr>
        <w:t xml:space="preserve">, </w:t>
      </w:r>
      <w:r w:rsidR="00234E2B" w:rsidRPr="00234E2B">
        <w:rPr>
          <w:rFonts w:ascii="Arial" w:hAnsi="Arial" w:cs="Arial"/>
          <w:color w:val="auto"/>
          <w:sz w:val="22"/>
          <w:szCs w:val="22"/>
        </w:rPr>
        <w:t xml:space="preserve">Mr. Gonzalez </w:t>
      </w:r>
      <w:r w:rsidR="00C252ED" w:rsidRPr="00234E2B">
        <w:rPr>
          <w:rFonts w:ascii="Arial" w:hAnsi="Arial" w:cs="Arial"/>
          <w:color w:val="auto"/>
          <w:sz w:val="22"/>
          <w:szCs w:val="22"/>
        </w:rPr>
        <w:t>illustrated</w:t>
      </w:r>
      <w:r w:rsidR="00234E2B" w:rsidRPr="00234E2B">
        <w:rPr>
          <w:rFonts w:ascii="Arial" w:hAnsi="Arial" w:cs="Arial"/>
          <w:color w:val="auto"/>
          <w:sz w:val="22"/>
          <w:szCs w:val="22"/>
        </w:rPr>
        <w:t xml:space="preserve"> </w:t>
      </w:r>
      <w:r w:rsidR="00E55F65" w:rsidRPr="00234E2B">
        <w:rPr>
          <w:rFonts w:ascii="Arial" w:hAnsi="Arial" w:cs="Arial"/>
          <w:color w:val="auto"/>
          <w:sz w:val="22"/>
          <w:szCs w:val="22"/>
        </w:rPr>
        <w:t xml:space="preserve">the roles of each area </w:t>
      </w:r>
      <w:r w:rsidR="00234E2B" w:rsidRPr="00234E2B">
        <w:rPr>
          <w:rFonts w:ascii="Arial" w:hAnsi="Arial" w:cs="Arial"/>
          <w:color w:val="auto"/>
          <w:sz w:val="22"/>
          <w:szCs w:val="22"/>
        </w:rPr>
        <w:t xml:space="preserve">by using </w:t>
      </w:r>
      <w:r w:rsidR="008C622B">
        <w:rPr>
          <w:rFonts w:ascii="Arial" w:hAnsi="Arial" w:cs="Arial"/>
          <w:color w:val="auto"/>
          <w:sz w:val="22"/>
          <w:szCs w:val="22"/>
        </w:rPr>
        <w:t>a</w:t>
      </w:r>
      <w:r w:rsidR="00C252ED">
        <w:rPr>
          <w:rFonts w:ascii="Arial" w:hAnsi="Arial" w:cs="Arial"/>
          <w:color w:val="auto"/>
          <w:sz w:val="22"/>
          <w:szCs w:val="22"/>
        </w:rPr>
        <w:t xml:space="preserve"> house</w:t>
      </w:r>
      <w:r w:rsidR="00234E2B" w:rsidRPr="00234E2B">
        <w:rPr>
          <w:rFonts w:ascii="Arial" w:hAnsi="Arial" w:cs="Arial"/>
          <w:color w:val="auto"/>
          <w:sz w:val="22"/>
          <w:szCs w:val="22"/>
        </w:rPr>
        <w:t xml:space="preserve"> analog</w:t>
      </w:r>
      <w:r w:rsidR="00C252ED">
        <w:rPr>
          <w:rFonts w:ascii="Arial" w:hAnsi="Arial" w:cs="Arial"/>
          <w:color w:val="auto"/>
          <w:sz w:val="22"/>
          <w:szCs w:val="22"/>
        </w:rPr>
        <w:t>y</w:t>
      </w:r>
      <w:r w:rsidR="00474987">
        <w:rPr>
          <w:rFonts w:ascii="Arial" w:hAnsi="Arial" w:cs="Arial"/>
          <w:color w:val="auto"/>
          <w:sz w:val="22"/>
          <w:szCs w:val="22"/>
        </w:rPr>
        <w:t>.</w:t>
      </w:r>
      <w:r w:rsidR="00DC5F74" w:rsidRPr="00234E2B">
        <w:rPr>
          <w:rFonts w:ascii="Arial" w:hAnsi="Arial" w:cs="Arial"/>
          <w:color w:val="auto"/>
          <w:sz w:val="22"/>
          <w:szCs w:val="22"/>
        </w:rPr>
        <w:t xml:space="preserve"> The ITS Directo</w:t>
      </w:r>
      <w:r w:rsidR="00DC5F74" w:rsidRPr="00215CF0">
        <w:rPr>
          <w:rFonts w:ascii="Arial" w:hAnsi="Arial" w:cs="Arial"/>
          <w:color w:val="auto"/>
          <w:sz w:val="22"/>
          <w:szCs w:val="22"/>
        </w:rPr>
        <w:t xml:space="preserve">rs reported on </w:t>
      </w:r>
      <w:r w:rsidR="008A0387">
        <w:rPr>
          <w:rFonts w:ascii="Arial" w:hAnsi="Arial" w:cs="Arial"/>
          <w:color w:val="auto"/>
          <w:sz w:val="22"/>
          <w:szCs w:val="22"/>
        </w:rPr>
        <w:t>major</w:t>
      </w:r>
      <w:r w:rsidR="00DC5F74" w:rsidRPr="00215CF0">
        <w:rPr>
          <w:rFonts w:ascii="Arial" w:hAnsi="Arial" w:cs="Arial"/>
          <w:color w:val="auto"/>
          <w:sz w:val="22"/>
          <w:szCs w:val="22"/>
        </w:rPr>
        <w:t xml:space="preserve"> accomplishments in their respective area(s) as follows:</w:t>
      </w:r>
    </w:p>
    <w:p w14:paraId="4671358B" w14:textId="77777777" w:rsidR="00DC5F74" w:rsidRPr="00215CF0" w:rsidRDefault="00DC5F74" w:rsidP="00E65FD5">
      <w:pPr>
        <w:pStyle w:val="OnTrack"/>
        <w:numPr>
          <w:ilvl w:val="1"/>
          <w:numId w:val="1"/>
        </w:numPr>
        <w:ind w:left="1080"/>
        <w:rPr>
          <w:rFonts w:ascii="Arial" w:hAnsi="Arial" w:cs="Arial"/>
          <w:color w:val="auto"/>
          <w:sz w:val="22"/>
          <w:szCs w:val="22"/>
        </w:rPr>
      </w:pPr>
      <w:r w:rsidRPr="00215CF0">
        <w:rPr>
          <w:rFonts w:ascii="Arial" w:hAnsi="Arial" w:cs="Arial"/>
          <w:color w:val="auto"/>
          <w:sz w:val="22"/>
          <w:szCs w:val="22"/>
        </w:rPr>
        <w:t>Infrastructure and Security: Dane Clacken – (115 total projects completed)</w:t>
      </w:r>
    </w:p>
    <w:p w14:paraId="001FEC1E" w14:textId="77777777" w:rsidR="00DC5F74" w:rsidRPr="00215CF0" w:rsidRDefault="00DC5F74" w:rsidP="00E65FD5">
      <w:pPr>
        <w:pStyle w:val="OnTrack"/>
        <w:numPr>
          <w:ilvl w:val="1"/>
          <w:numId w:val="1"/>
        </w:numPr>
        <w:ind w:left="1080"/>
        <w:rPr>
          <w:rFonts w:ascii="Arial" w:hAnsi="Arial" w:cs="Arial"/>
          <w:color w:val="auto"/>
          <w:sz w:val="22"/>
          <w:szCs w:val="22"/>
        </w:rPr>
      </w:pPr>
      <w:r w:rsidRPr="00215CF0">
        <w:rPr>
          <w:rFonts w:ascii="Arial" w:hAnsi="Arial" w:cs="Arial"/>
          <w:color w:val="auto"/>
          <w:sz w:val="22"/>
          <w:szCs w:val="22"/>
        </w:rPr>
        <w:t>Enterprise Applications: Stuart Davis – (123 total projects completed)</w:t>
      </w:r>
    </w:p>
    <w:p w14:paraId="63B1ED79" w14:textId="77777777" w:rsidR="00DC5F74" w:rsidRPr="00215CF0" w:rsidRDefault="00DC5F74" w:rsidP="00E65FD5">
      <w:pPr>
        <w:pStyle w:val="OnTrack"/>
        <w:numPr>
          <w:ilvl w:val="1"/>
          <w:numId w:val="1"/>
        </w:numPr>
        <w:ind w:left="1080"/>
        <w:rPr>
          <w:rFonts w:ascii="Arial" w:hAnsi="Arial" w:cs="Arial"/>
          <w:color w:val="auto"/>
          <w:sz w:val="22"/>
          <w:szCs w:val="22"/>
        </w:rPr>
      </w:pPr>
      <w:r w:rsidRPr="00215CF0">
        <w:rPr>
          <w:rFonts w:ascii="Arial" w:hAnsi="Arial" w:cs="Arial"/>
          <w:color w:val="auto"/>
          <w:sz w:val="22"/>
          <w:szCs w:val="22"/>
        </w:rPr>
        <w:t>Web: Thurman Brown– (32 total projects completed)</w:t>
      </w:r>
    </w:p>
    <w:p w14:paraId="3BF02C1A" w14:textId="77777777" w:rsidR="00DC5F74" w:rsidRPr="00215CF0" w:rsidRDefault="00DC5F74" w:rsidP="00E65FD5">
      <w:pPr>
        <w:pStyle w:val="OnTrack"/>
        <w:numPr>
          <w:ilvl w:val="1"/>
          <w:numId w:val="1"/>
        </w:numPr>
        <w:ind w:left="1080"/>
        <w:rPr>
          <w:rFonts w:ascii="Arial" w:hAnsi="Arial" w:cs="Arial"/>
          <w:color w:val="auto"/>
          <w:sz w:val="22"/>
          <w:szCs w:val="22"/>
        </w:rPr>
      </w:pPr>
      <w:r w:rsidRPr="00215CF0">
        <w:rPr>
          <w:rFonts w:ascii="Arial" w:hAnsi="Arial" w:cs="Arial"/>
          <w:color w:val="auto"/>
          <w:sz w:val="22"/>
          <w:szCs w:val="22"/>
        </w:rPr>
        <w:t>Helpdesk: Dane Clacken– (11 total projects completed)</w:t>
      </w:r>
    </w:p>
    <w:p w14:paraId="07D8ADF3" w14:textId="77777777" w:rsidR="00DC5F74" w:rsidRPr="00215CF0" w:rsidRDefault="00DC5F74" w:rsidP="00E65FD5">
      <w:pPr>
        <w:pStyle w:val="OnTrack"/>
        <w:numPr>
          <w:ilvl w:val="1"/>
          <w:numId w:val="1"/>
        </w:numPr>
        <w:ind w:left="1080"/>
        <w:rPr>
          <w:rFonts w:ascii="Arial" w:hAnsi="Arial" w:cs="Arial"/>
          <w:color w:val="auto"/>
          <w:sz w:val="22"/>
          <w:szCs w:val="22"/>
        </w:rPr>
      </w:pPr>
      <w:r w:rsidRPr="00215CF0">
        <w:rPr>
          <w:rFonts w:ascii="Arial" w:hAnsi="Arial" w:cs="Arial"/>
          <w:color w:val="auto"/>
          <w:sz w:val="22"/>
          <w:szCs w:val="22"/>
        </w:rPr>
        <w:t>SAC Academic Support: Michael Hoang– (35 total projects completed)</w:t>
      </w:r>
    </w:p>
    <w:p w14:paraId="1E960837" w14:textId="77777777" w:rsidR="00DC5F74" w:rsidRPr="00215CF0" w:rsidRDefault="00DC5F74" w:rsidP="00E65FD5">
      <w:pPr>
        <w:pStyle w:val="OnTrack"/>
        <w:numPr>
          <w:ilvl w:val="1"/>
          <w:numId w:val="1"/>
        </w:numPr>
        <w:ind w:left="1080"/>
        <w:rPr>
          <w:rFonts w:ascii="Arial" w:hAnsi="Arial" w:cs="Arial"/>
          <w:color w:val="auto"/>
          <w:sz w:val="22"/>
          <w:szCs w:val="22"/>
        </w:rPr>
      </w:pPr>
      <w:r w:rsidRPr="00215CF0">
        <w:rPr>
          <w:rFonts w:ascii="Arial" w:hAnsi="Arial" w:cs="Arial"/>
          <w:color w:val="auto"/>
          <w:sz w:val="22"/>
          <w:szCs w:val="22"/>
        </w:rPr>
        <w:t>SCC Academic Support: Thurman Brown– (59 total projects completed)</w:t>
      </w:r>
    </w:p>
    <w:p w14:paraId="7CC5DDA6" w14:textId="18180FC8" w:rsidR="00DC5F74" w:rsidRDefault="00DC5F74" w:rsidP="00B855BB">
      <w:pPr>
        <w:pStyle w:val="OnTrack"/>
        <w:numPr>
          <w:ilvl w:val="0"/>
          <w:numId w:val="0"/>
        </w:numPr>
        <w:ind w:left="720" w:hanging="360"/>
      </w:pPr>
      <w:r w:rsidRPr="00215CF0">
        <w:rPr>
          <w:rFonts w:ascii="Arial" w:hAnsi="Arial" w:cs="Arial"/>
          <w:color w:val="auto"/>
          <w:sz w:val="22"/>
          <w:szCs w:val="22"/>
        </w:rPr>
        <w:t xml:space="preserve">     </w:t>
      </w:r>
      <w:r w:rsidR="00B855BB">
        <w:rPr>
          <w:rFonts w:ascii="Arial" w:hAnsi="Arial" w:cs="Arial"/>
          <w:color w:val="auto"/>
          <w:sz w:val="22"/>
          <w:szCs w:val="22"/>
        </w:rPr>
        <w:t xml:space="preserve"> </w:t>
      </w:r>
      <w:r w:rsidR="008C173A">
        <w:rPr>
          <w:rFonts w:ascii="Arial" w:hAnsi="Arial" w:cs="Arial"/>
          <w:color w:val="auto"/>
          <w:sz w:val="22"/>
          <w:szCs w:val="22"/>
        </w:rPr>
        <w:t>As a reminder,</w:t>
      </w:r>
      <w:r w:rsidRPr="00215CF0">
        <w:rPr>
          <w:rFonts w:ascii="Arial" w:hAnsi="Arial" w:cs="Arial"/>
          <w:color w:val="auto"/>
          <w:sz w:val="22"/>
          <w:szCs w:val="22"/>
        </w:rPr>
        <w:t xml:space="preserve"> </w:t>
      </w:r>
      <w:r w:rsidR="00D4254C">
        <w:rPr>
          <w:rFonts w:ascii="Arial" w:hAnsi="Arial" w:cs="Arial"/>
          <w:color w:val="auto"/>
          <w:sz w:val="22"/>
          <w:szCs w:val="22"/>
        </w:rPr>
        <w:t>Mr. Gonzalez made emphasis that</w:t>
      </w:r>
      <w:r w:rsidRPr="00215CF0">
        <w:rPr>
          <w:rFonts w:ascii="Arial" w:hAnsi="Arial" w:cs="Arial"/>
          <w:color w:val="auto"/>
          <w:sz w:val="22"/>
          <w:szCs w:val="22"/>
        </w:rPr>
        <w:t xml:space="preserve"> </w:t>
      </w:r>
      <w:r w:rsidR="00B855BB">
        <w:rPr>
          <w:rFonts w:ascii="Arial" w:hAnsi="Arial" w:cs="Arial"/>
          <w:color w:val="auto"/>
          <w:sz w:val="22"/>
          <w:szCs w:val="22"/>
        </w:rPr>
        <w:t>the</w:t>
      </w:r>
      <w:r w:rsidRPr="00215CF0">
        <w:rPr>
          <w:rFonts w:ascii="Arial" w:hAnsi="Arial" w:cs="Arial"/>
          <w:color w:val="auto"/>
          <w:sz w:val="22"/>
          <w:szCs w:val="22"/>
        </w:rPr>
        <w:t xml:space="preserve"> projects </w:t>
      </w:r>
      <w:r w:rsidR="001F2630">
        <w:rPr>
          <w:rFonts w:ascii="Arial" w:hAnsi="Arial" w:cs="Arial"/>
          <w:color w:val="auto"/>
          <w:sz w:val="22"/>
          <w:szCs w:val="22"/>
        </w:rPr>
        <w:t>meet</w:t>
      </w:r>
      <w:r w:rsidRPr="00215CF0">
        <w:rPr>
          <w:rFonts w:ascii="Arial" w:hAnsi="Arial" w:cs="Arial"/>
          <w:color w:val="auto"/>
          <w:sz w:val="22"/>
          <w:szCs w:val="22"/>
        </w:rPr>
        <w:t xml:space="preserve"> the institutional</w:t>
      </w:r>
      <w:r w:rsidR="00D21BA7">
        <w:rPr>
          <w:rFonts w:ascii="Arial" w:hAnsi="Arial" w:cs="Arial"/>
          <w:color w:val="auto"/>
          <w:sz w:val="22"/>
          <w:szCs w:val="22"/>
        </w:rPr>
        <w:t xml:space="preserve"> </w:t>
      </w:r>
      <w:r w:rsidRPr="00215CF0">
        <w:rPr>
          <w:rFonts w:ascii="Arial" w:hAnsi="Arial" w:cs="Arial"/>
          <w:color w:val="auto"/>
          <w:sz w:val="22"/>
          <w:szCs w:val="22"/>
        </w:rPr>
        <w:t>goals and objectives.</w:t>
      </w:r>
      <w:r w:rsidR="00A35210">
        <w:rPr>
          <w:rFonts w:ascii="Arial" w:hAnsi="Arial" w:cs="Arial"/>
          <w:color w:val="auto"/>
          <w:sz w:val="22"/>
          <w:szCs w:val="22"/>
        </w:rPr>
        <w:t xml:space="preserve"> The </w:t>
      </w:r>
      <w:r w:rsidR="0097478F">
        <w:rPr>
          <w:rFonts w:ascii="Arial" w:hAnsi="Arial" w:cs="Arial"/>
          <w:color w:val="auto"/>
          <w:sz w:val="22"/>
          <w:szCs w:val="22"/>
        </w:rPr>
        <w:t xml:space="preserve">districtwide </w:t>
      </w:r>
      <w:r w:rsidR="00A35210">
        <w:rPr>
          <w:rFonts w:ascii="Arial" w:hAnsi="Arial" w:cs="Arial"/>
          <w:color w:val="auto"/>
          <w:sz w:val="22"/>
          <w:szCs w:val="22"/>
        </w:rPr>
        <w:t>initiatives are good for one year and will be revisited</w:t>
      </w:r>
      <w:r w:rsidR="0097478F">
        <w:rPr>
          <w:rFonts w:ascii="Arial" w:hAnsi="Arial" w:cs="Arial"/>
          <w:color w:val="auto"/>
          <w:sz w:val="22"/>
          <w:szCs w:val="22"/>
        </w:rPr>
        <w:t xml:space="preserve"> </w:t>
      </w:r>
      <w:r w:rsidR="0029206E">
        <w:rPr>
          <w:rFonts w:ascii="Arial" w:hAnsi="Arial" w:cs="Arial"/>
          <w:color w:val="auto"/>
          <w:sz w:val="22"/>
          <w:szCs w:val="22"/>
        </w:rPr>
        <w:t>and</w:t>
      </w:r>
      <w:r w:rsidR="0097478F">
        <w:rPr>
          <w:rFonts w:ascii="Arial" w:hAnsi="Arial" w:cs="Arial"/>
          <w:color w:val="auto"/>
          <w:sz w:val="22"/>
          <w:szCs w:val="22"/>
        </w:rPr>
        <w:t xml:space="preserve"> </w:t>
      </w:r>
      <w:r w:rsidR="0029206E">
        <w:rPr>
          <w:rFonts w:ascii="Arial" w:hAnsi="Arial" w:cs="Arial"/>
          <w:color w:val="auto"/>
          <w:sz w:val="22"/>
          <w:szCs w:val="22"/>
        </w:rPr>
        <w:t>modified</w:t>
      </w:r>
      <w:r w:rsidR="0097478F">
        <w:rPr>
          <w:rFonts w:ascii="Arial" w:hAnsi="Arial" w:cs="Arial"/>
          <w:color w:val="auto"/>
          <w:sz w:val="22"/>
          <w:szCs w:val="22"/>
        </w:rPr>
        <w:t xml:space="preserve"> </w:t>
      </w:r>
      <w:r w:rsidR="006F58AF">
        <w:rPr>
          <w:rFonts w:ascii="Arial" w:hAnsi="Arial" w:cs="Arial"/>
          <w:color w:val="auto"/>
          <w:sz w:val="22"/>
          <w:szCs w:val="22"/>
        </w:rPr>
        <w:t>in the next few months</w:t>
      </w:r>
      <w:r w:rsidR="0097478F">
        <w:rPr>
          <w:rFonts w:ascii="Arial" w:hAnsi="Arial" w:cs="Arial"/>
          <w:color w:val="auto"/>
          <w:sz w:val="22"/>
          <w:szCs w:val="22"/>
        </w:rPr>
        <w:t>.</w:t>
      </w:r>
      <w:r w:rsidRPr="00215CF0">
        <w:rPr>
          <w:color w:val="auto"/>
        </w:rPr>
        <w:t xml:space="preserve">   </w:t>
      </w:r>
    </w:p>
    <w:p w14:paraId="0F01F4F9" w14:textId="0C26E76C" w:rsidR="0059493E" w:rsidRDefault="00523679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4A5DD6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202</w:t>
      </w:r>
      <w:r w:rsidR="004A5DD6">
        <w:rPr>
          <w:rFonts w:ascii="Arial" w:hAnsi="Arial" w:cs="Arial"/>
          <w:sz w:val="22"/>
          <w:szCs w:val="22"/>
        </w:rPr>
        <w:t>1</w:t>
      </w:r>
      <w:r w:rsidR="001402F9" w:rsidRPr="001402F9">
        <w:rPr>
          <w:rFonts w:ascii="Arial" w:hAnsi="Arial" w:cs="Arial"/>
          <w:sz w:val="22"/>
          <w:szCs w:val="22"/>
        </w:rPr>
        <w:t>: Mr.</w:t>
      </w:r>
      <w:r w:rsidR="001402F9">
        <w:rPr>
          <w:rFonts w:ascii="Arial" w:hAnsi="Arial" w:cs="Arial"/>
          <w:sz w:val="22"/>
          <w:szCs w:val="22"/>
        </w:rPr>
        <w:t xml:space="preserve"> Davis </w:t>
      </w:r>
      <w:r w:rsidR="00F249A9">
        <w:rPr>
          <w:rFonts w:ascii="Arial" w:hAnsi="Arial" w:cs="Arial"/>
          <w:sz w:val="22"/>
          <w:szCs w:val="22"/>
        </w:rPr>
        <w:t xml:space="preserve">went over </w:t>
      </w:r>
      <w:r w:rsidR="00E565C7">
        <w:rPr>
          <w:rFonts w:ascii="Arial" w:hAnsi="Arial" w:cs="Arial"/>
          <w:sz w:val="22"/>
          <w:szCs w:val="22"/>
        </w:rPr>
        <w:t>the list and</w:t>
      </w:r>
      <w:r w:rsidR="004364B6">
        <w:rPr>
          <w:rFonts w:ascii="Arial" w:hAnsi="Arial" w:cs="Arial"/>
          <w:sz w:val="22"/>
          <w:szCs w:val="22"/>
        </w:rPr>
        <w:t xml:space="preserve"> provided an update</w:t>
      </w:r>
      <w:r w:rsidR="00E565C7">
        <w:rPr>
          <w:rFonts w:ascii="Arial" w:hAnsi="Arial" w:cs="Arial"/>
          <w:sz w:val="22"/>
          <w:szCs w:val="22"/>
        </w:rPr>
        <w:t xml:space="preserve"> </w:t>
      </w:r>
      <w:r w:rsidR="00567C3A">
        <w:rPr>
          <w:rFonts w:ascii="Arial" w:hAnsi="Arial" w:cs="Arial"/>
          <w:sz w:val="22"/>
          <w:szCs w:val="22"/>
        </w:rPr>
        <w:t>primarily</w:t>
      </w:r>
      <w:r w:rsidR="00E565C7">
        <w:rPr>
          <w:rFonts w:ascii="Arial" w:hAnsi="Arial" w:cs="Arial"/>
          <w:sz w:val="22"/>
          <w:szCs w:val="22"/>
        </w:rPr>
        <w:t xml:space="preserve"> focus</w:t>
      </w:r>
      <w:r w:rsidR="00B00F7E">
        <w:rPr>
          <w:rFonts w:ascii="Arial" w:hAnsi="Arial" w:cs="Arial"/>
          <w:sz w:val="22"/>
          <w:szCs w:val="22"/>
        </w:rPr>
        <w:t>ing</w:t>
      </w:r>
      <w:r w:rsidR="00E565C7">
        <w:rPr>
          <w:rFonts w:ascii="Arial" w:hAnsi="Arial" w:cs="Arial"/>
          <w:sz w:val="22"/>
          <w:szCs w:val="22"/>
        </w:rPr>
        <w:t xml:space="preserve"> on the</w:t>
      </w:r>
      <w:r w:rsidR="00602412">
        <w:rPr>
          <w:rFonts w:ascii="Arial" w:hAnsi="Arial" w:cs="Arial"/>
          <w:sz w:val="22"/>
          <w:szCs w:val="22"/>
        </w:rPr>
        <w:t xml:space="preserve"> Top 10 </w:t>
      </w:r>
      <w:r w:rsidR="00701072">
        <w:rPr>
          <w:rFonts w:ascii="Arial" w:hAnsi="Arial" w:cs="Arial"/>
          <w:sz w:val="22"/>
          <w:szCs w:val="22"/>
        </w:rPr>
        <w:t>project</w:t>
      </w:r>
      <w:r w:rsidR="00C5653D">
        <w:rPr>
          <w:rFonts w:ascii="Arial" w:hAnsi="Arial" w:cs="Arial"/>
          <w:sz w:val="22"/>
          <w:szCs w:val="22"/>
        </w:rPr>
        <w:t>s</w:t>
      </w:r>
      <w:r w:rsidR="00561AAE">
        <w:rPr>
          <w:rFonts w:ascii="Arial" w:hAnsi="Arial" w:cs="Arial"/>
          <w:sz w:val="22"/>
          <w:szCs w:val="22"/>
        </w:rPr>
        <w:t>.</w:t>
      </w:r>
    </w:p>
    <w:p w14:paraId="3BD8121B" w14:textId="129D0AA0" w:rsidR="00B0124F" w:rsidRPr="008B0DED" w:rsidRDefault="00C313BB" w:rsidP="0059493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ems </w:t>
      </w:r>
      <w:r w:rsidR="009557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to 11 are projects </w:t>
      </w:r>
      <w:r w:rsidR="00B455BC">
        <w:rPr>
          <w:rFonts w:ascii="Arial" w:hAnsi="Arial" w:cs="Arial"/>
          <w:sz w:val="22"/>
          <w:szCs w:val="22"/>
        </w:rPr>
        <w:t>designated to</w:t>
      </w:r>
      <w:r>
        <w:rPr>
          <w:rFonts w:ascii="Arial" w:hAnsi="Arial" w:cs="Arial"/>
          <w:sz w:val="22"/>
          <w:szCs w:val="22"/>
        </w:rPr>
        <w:t xml:space="preserve"> </w:t>
      </w:r>
      <w:r w:rsidR="00B0124F">
        <w:rPr>
          <w:rFonts w:ascii="Arial" w:hAnsi="Arial" w:cs="Arial"/>
          <w:sz w:val="22"/>
          <w:szCs w:val="22"/>
        </w:rPr>
        <w:t>Invoke Learning</w:t>
      </w:r>
      <w:r w:rsidR="009557EA">
        <w:rPr>
          <w:rFonts w:ascii="Arial" w:hAnsi="Arial" w:cs="Arial"/>
          <w:sz w:val="22"/>
          <w:szCs w:val="22"/>
        </w:rPr>
        <w:t>. They are</w:t>
      </w:r>
      <w:r w:rsidR="001146A4">
        <w:rPr>
          <w:rFonts w:ascii="Arial" w:hAnsi="Arial" w:cs="Arial"/>
          <w:sz w:val="22"/>
          <w:szCs w:val="22"/>
        </w:rPr>
        <w:t xml:space="preserve"> </w:t>
      </w:r>
      <w:r w:rsidR="009557EA">
        <w:rPr>
          <w:rFonts w:ascii="Arial" w:hAnsi="Arial" w:cs="Arial"/>
          <w:sz w:val="22"/>
          <w:szCs w:val="22"/>
        </w:rPr>
        <w:t>the</w:t>
      </w:r>
      <w:r w:rsidR="001146A4">
        <w:rPr>
          <w:rFonts w:ascii="Arial" w:hAnsi="Arial" w:cs="Arial"/>
          <w:sz w:val="22"/>
          <w:szCs w:val="22"/>
        </w:rPr>
        <w:t xml:space="preserve"> consulting </w:t>
      </w:r>
      <w:r w:rsidR="009557EA">
        <w:rPr>
          <w:rFonts w:ascii="Arial" w:hAnsi="Arial" w:cs="Arial"/>
          <w:sz w:val="22"/>
          <w:szCs w:val="22"/>
        </w:rPr>
        <w:t>firm</w:t>
      </w:r>
      <w:r w:rsidR="00B455BC">
        <w:rPr>
          <w:rFonts w:ascii="Arial" w:hAnsi="Arial" w:cs="Arial"/>
          <w:sz w:val="22"/>
          <w:szCs w:val="22"/>
        </w:rPr>
        <w:t xml:space="preserve"> whom</w:t>
      </w:r>
      <w:r>
        <w:rPr>
          <w:rFonts w:ascii="Arial" w:hAnsi="Arial" w:cs="Arial"/>
          <w:sz w:val="22"/>
          <w:szCs w:val="22"/>
        </w:rPr>
        <w:t xml:space="preserve"> ITS initiated a</w:t>
      </w:r>
      <w:r w:rsidR="0075254E">
        <w:rPr>
          <w:rFonts w:ascii="Arial" w:hAnsi="Arial" w:cs="Arial"/>
          <w:sz w:val="22"/>
          <w:szCs w:val="22"/>
        </w:rPr>
        <w:t xml:space="preserve"> professional </w:t>
      </w:r>
      <w:r>
        <w:rPr>
          <w:rFonts w:ascii="Arial" w:hAnsi="Arial" w:cs="Arial"/>
          <w:sz w:val="22"/>
          <w:szCs w:val="22"/>
        </w:rPr>
        <w:t>engagement</w:t>
      </w:r>
      <w:r w:rsidR="00363FF1">
        <w:rPr>
          <w:rFonts w:ascii="Arial" w:hAnsi="Arial" w:cs="Arial"/>
          <w:sz w:val="22"/>
          <w:szCs w:val="22"/>
        </w:rPr>
        <w:t xml:space="preserve"> with</w:t>
      </w:r>
      <w:r w:rsidR="00E63F78">
        <w:rPr>
          <w:rFonts w:ascii="Arial" w:hAnsi="Arial" w:cs="Arial"/>
          <w:sz w:val="22"/>
          <w:szCs w:val="22"/>
        </w:rPr>
        <w:t xml:space="preserve"> to</w:t>
      </w:r>
      <w:r w:rsidR="00E63F78" w:rsidRPr="00E63F78">
        <w:rPr>
          <w:rFonts w:ascii="Arial" w:hAnsi="Arial" w:cs="Arial"/>
          <w:sz w:val="22"/>
          <w:szCs w:val="22"/>
        </w:rPr>
        <w:t xml:space="preserve"> </w:t>
      </w:r>
      <w:r w:rsidR="00E63F78" w:rsidRPr="008B0DED">
        <w:rPr>
          <w:rFonts w:ascii="Arial" w:hAnsi="Arial" w:cs="Arial"/>
          <w:sz w:val="22"/>
          <w:szCs w:val="22"/>
        </w:rPr>
        <w:t xml:space="preserve">provide advisory services </w:t>
      </w:r>
      <w:r w:rsidR="00E63F78">
        <w:rPr>
          <w:rFonts w:ascii="Arial" w:hAnsi="Arial" w:cs="Arial"/>
          <w:sz w:val="22"/>
          <w:szCs w:val="22"/>
        </w:rPr>
        <w:t>o</w:t>
      </w:r>
      <w:r w:rsidR="00E63F78" w:rsidRPr="008B0DED">
        <w:rPr>
          <w:rFonts w:ascii="Arial" w:hAnsi="Arial" w:cs="Arial"/>
          <w:sz w:val="22"/>
          <w:szCs w:val="22"/>
        </w:rPr>
        <w:t xml:space="preserve">n </w:t>
      </w:r>
      <w:r w:rsidR="00E63F78">
        <w:rPr>
          <w:rFonts w:ascii="Arial" w:hAnsi="Arial" w:cs="Arial"/>
          <w:sz w:val="22"/>
          <w:szCs w:val="22"/>
        </w:rPr>
        <w:t>critical</w:t>
      </w:r>
      <w:r w:rsidR="00E63F78" w:rsidRPr="008B0DED">
        <w:rPr>
          <w:rFonts w:ascii="Arial" w:hAnsi="Arial" w:cs="Arial"/>
          <w:sz w:val="22"/>
          <w:szCs w:val="22"/>
        </w:rPr>
        <w:t xml:space="preserve"> challenges around enrollment management, best </w:t>
      </w:r>
      <w:r w:rsidR="006F58AF">
        <w:rPr>
          <w:rFonts w:ascii="Arial" w:hAnsi="Arial" w:cs="Arial"/>
          <w:sz w:val="22"/>
          <w:szCs w:val="22"/>
        </w:rPr>
        <w:t xml:space="preserve">data </w:t>
      </w:r>
      <w:r w:rsidR="00E63F78" w:rsidRPr="008B0DED">
        <w:rPr>
          <w:rFonts w:ascii="Arial" w:hAnsi="Arial" w:cs="Arial"/>
          <w:sz w:val="22"/>
          <w:szCs w:val="22"/>
        </w:rPr>
        <w:t>practices and data governance</w:t>
      </w:r>
      <w:r w:rsidR="00E63F78">
        <w:rPr>
          <w:rFonts w:ascii="Arial" w:hAnsi="Arial" w:cs="Arial"/>
          <w:sz w:val="22"/>
          <w:szCs w:val="22"/>
        </w:rPr>
        <w:t>.</w:t>
      </w:r>
      <w:r w:rsidR="00B73952">
        <w:rPr>
          <w:rFonts w:ascii="Arial" w:hAnsi="Arial" w:cs="Arial"/>
          <w:sz w:val="22"/>
          <w:szCs w:val="22"/>
        </w:rPr>
        <w:t xml:space="preserve"> </w:t>
      </w:r>
      <w:r w:rsidR="00900E4D">
        <w:rPr>
          <w:rFonts w:ascii="Arial" w:hAnsi="Arial" w:cs="Arial"/>
          <w:sz w:val="22"/>
          <w:szCs w:val="22"/>
        </w:rPr>
        <w:t xml:space="preserve">Currently, </w:t>
      </w:r>
      <w:r w:rsidR="00B73952">
        <w:rPr>
          <w:rFonts w:ascii="Arial" w:hAnsi="Arial" w:cs="Arial"/>
          <w:sz w:val="22"/>
          <w:szCs w:val="22"/>
        </w:rPr>
        <w:t>Invoke Learning is</w:t>
      </w:r>
      <w:r w:rsidR="00900E4D">
        <w:rPr>
          <w:rFonts w:ascii="Arial" w:hAnsi="Arial" w:cs="Arial"/>
          <w:sz w:val="22"/>
          <w:szCs w:val="22"/>
        </w:rPr>
        <w:t xml:space="preserve"> connecting with Canvas and Colleague to access our existing dat</w:t>
      </w:r>
      <w:r w:rsidR="002C0FFF">
        <w:rPr>
          <w:rFonts w:ascii="Arial" w:hAnsi="Arial" w:cs="Arial"/>
          <w:sz w:val="22"/>
          <w:szCs w:val="22"/>
        </w:rPr>
        <w:t>a</w:t>
      </w:r>
      <w:r w:rsidR="00B17CCA">
        <w:rPr>
          <w:rFonts w:ascii="Arial" w:hAnsi="Arial" w:cs="Arial"/>
          <w:sz w:val="22"/>
          <w:szCs w:val="22"/>
        </w:rPr>
        <w:t xml:space="preserve"> and report </w:t>
      </w:r>
      <w:r w:rsidR="00B523C4">
        <w:rPr>
          <w:rFonts w:ascii="Arial" w:hAnsi="Arial" w:cs="Arial"/>
          <w:sz w:val="22"/>
          <w:szCs w:val="22"/>
        </w:rPr>
        <w:t>repository</w:t>
      </w:r>
      <w:r w:rsidR="002C0FFF">
        <w:rPr>
          <w:rFonts w:ascii="Arial" w:hAnsi="Arial" w:cs="Arial"/>
          <w:sz w:val="22"/>
          <w:szCs w:val="22"/>
        </w:rPr>
        <w:t>.</w:t>
      </w:r>
      <w:r w:rsidR="00900E4D" w:rsidRPr="008B0DED">
        <w:rPr>
          <w:rFonts w:ascii="Arial" w:hAnsi="Arial" w:cs="Arial"/>
          <w:sz w:val="22"/>
          <w:szCs w:val="22"/>
        </w:rPr>
        <w:t xml:space="preserve"> </w:t>
      </w:r>
    </w:p>
    <w:p w14:paraId="7545E922" w14:textId="1A550D6F" w:rsidR="003C5335" w:rsidRDefault="003C5335" w:rsidP="0059493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G0544 Modifications: </w:t>
      </w:r>
      <w:r w:rsidR="00102D77">
        <w:rPr>
          <w:rFonts w:ascii="Arial" w:hAnsi="Arial" w:cs="Arial"/>
          <w:sz w:val="22"/>
          <w:szCs w:val="22"/>
        </w:rPr>
        <w:t>Request to add visuali</w:t>
      </w:r>
      <w:r w:rsidR="002F663C">
        <w:rPr>
          <w:rFonts w:ascii="Arial" w:hAnsi="Arial" w:cs="Arial"/>
          <w:sz w:val="22"/>
          <w:szCs w:val="22"/>
        </w:rPr>
        <w:t xml:space="preserve">zation and </w:t>
      </w:r>
      <w:r w:rsidR="003C491B">
        <w:rPr>
          <w:rFonts w:ascii="Arial" w:hAnsi="Arial" w:cs="Arial"/>
          <w:sz w:val="22"/>
          <w:szCs w:val="22"/>
        </w:rPr>
        <w:t xml:space="preserve">how to verify numbers </w:t>
      </w:r>
      <w:r w:rsidR="00EC7D2F">
        <w:rPr>
          <w:rFonts w:ascii="Arial" w:hAnsi="Arial" w:cs="Arial"/>
          <w:sz w:val="22"/>
          <w:szCs w:val="22"/>
        </w:rPr>
        <w:t>such as enrollment trends.</w:t>
      </w:r>
    </w:p>
    <w:p w14:paraId="08E06C2C" w14:textId="4C16F727" w:rsidR="00A70192" w:rsidRDefault="00A70192" w:rsidP="0059493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fish Implementation: </w:t>
      </w:r>
      <w:r w:rsidR="00141B94">
        <w:rPr>
          <w:rFonts w:ascii="Arial" w:hAnsi="Arial" w:cs="Arial"/>
          <w:sz w:val="22"/>
          <w:szCs w:val="22"/>
        </w:rPr>
        <w:t xml:space="preserve">Still </w:t>
      </w:r>
      <w:r w:rsidR="00F81FE1">
        <w:rPr>
          <w:rFonts w:ascii="Arial" w:hAnsi="Arial" w:cs="Arial"/>
          <w:sz w:val="22"/>
          <w:szCs w:val="22"/>
        </w:rPr>
        <w:t>in the process of completing</w:t>
      </w:r>
      <w:r w:rsidR="00141B94">
        <w:rPr>
          <w:rFonts w:ascii="Arial" w:hAnsi="Arial" w:cs="Arial"/>
          <w:sz w:val="22"/>
          <w:szCs w:val="22"/>
        </w:rPr>
        <w:t xml:space="preserve"> Phase I. </w:t>
      </w:r>
      <w:r w:rsidR="00F81FE1">
        <w:rPr>
          <w:rFonts w:ascii="Arial" w:hAnsi="Arial" w:cs="Arial"/>
          <w:sz w:val="22"/>
          <w:szCs w:val="22"/>
        </w:rPr>
        <w:t xml:space="preserve">Baseline Starfish and </w:t>
      </w:r>
      <w:r w:rsidR="00141B94">
        <w:rPr>
          <w:rFonts w:ascii="Arial" w:hAnsi="Arial" w:cs="Arial"/>
          <w:sz w:val="22"/>
          <w:szCs w:val="22"/>
        </w:rPr>
        <w:t>Analytics</w:t>
      </w:r>
      <w:r w:rsidR="0082648B">
        <w:rPr>
          <w:rFonts w:ascii="Arial" w:hAnsi="Arial" w:cs="Arial"/>
          <w:sz w:val="22"/>
          <w:szCs w:val="22"/>
        </w:rPr>
        <w:t xml:space="preserve"> portion</w:t>
      </w:r>
      <w:r w:rsidR="00141B94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Phase II</w:t>
      </w:r>
      <w:r w:rsidR="0082648B">
        <w:rPr>
          <w:rFonts w:ascii="Arial" w:hAnsi="Arial" w:cs="Arial"/>
          <w:sz w:val="22"/>
          <w:szCs w:val="22"/>
        </w:rPr>
        <w:t xml:space="preserve"> </w:t>
      </w:r>
      <w:r w:rsidR="00BE591B">
        <w:rPr>
          <w:rFonts w:ascii="Arial" w:hAnsi="Arial" w:cs="Arial"/>
          <w:sz w:val="22"/>
          <w:szCs w:val="22"/>
        </w:rPr>
        <w:t>are still in progress</w:t>
      </w:r>
      <w:r>
        <w:rPr>
          <w:rFonts w:ascii="Arial" w:hAnsi="Arial" w:cs="Arial"/>
          <w:sz w:val="22"/>
          <w:szCs w:val="22"/>
        </w:rPr>
        <w:t>.</w:t>
      </w:r>
      <w:r w:rsidR="00DB2ADF">
        <w:rPr>
          <w:rFonts w:ascii="Arial" w:hAnsi="Arial" w:cs="Arial"/>
          <w:sz w:val="22"/>
          <w:szCs w:val="22"/>
        </w:rPr>
        <w:t xml:space="preserve"> </w:t>
      </w:r>
      <w:r w:rsidR="00CA2BEB">
        <w:rPr>
          <w:rFonts w:ascii="Arial" w:hAnsi="Arial" w:cs="Arial"/>
          <w:sz w:val="22"/>
          <w:szCs w:val="22"/>
        </w:rPr>
        <w:t xml:space="preserve">Mr. Steffens raised a concern regarding </w:t>
      </w:r>
      <w:r w:rsidR="005655FE">
        <w:rPr>
          <w:rFonts w:ascii="Arial" w:hAnsi="Arial" w:cs="Arial"/>
          <w:sz w:val="22"/>
          <w:szCs w:val="22"/>
        </w:rPr>
        <w:t xml:space="preserve">the </w:t>
      </w:r>
      <w:r w:rsidR="00581DFA">
        <w:rPr>
          <w:rFonts w:ascii="Arial" w:hAnsi="Arial" w:cs="Arial"/>
          <w:sz w:val="22"/>
          <w:szCs w:val="22"/>
        </w:rPr>
        <w:t xml:space="preserve">reduced </w:t>
      </w:r>
      <w:r w:rsidR="005655FE">
        <w:rPr>
          <w:rFonts w:ascii="Arial" w:hAnsi="Arial" w:cs="Arial"/>
          <w:sz w:val="22"/>
          <w:szCs w:val="22"/>
        </w:rPr>
        <w:t xml:space="preserve">amount of </w:t>
      </w:r>
      <w:r w:rsidR="006F58AF">
        <w:rPr>
          <w:rFonts w:ascii="Arial" w:hAnsi="Arial" w:cs="Arial"/>
          <w:sz w:val="22"/>
          <w:szCs w:val="22"/>
        </w:rPr>
        <w:t xml:space="preserve">staff </w:t>
      </w:r>
      <w:r w:rsidR="005655FE">
        <w:rPr>
          <w:rFonts w:ascii="Arial" w:hAnsi="Arial" w:cs="Arial"/>
          <w:sz w:val="22"/>
          <w:szCs w:val="22"/>
        </w:rPr>
        <w:t xml:space="preserve">time allotted for Starfish implementation. </w:t>
      </w:r>
      <w:r w:rsidR="007555AA">
        <w:rPr>
          <w:rFonts w:ascii="Arial" w:hAnsi="Arial" w:cs="Arial"/>
          <w:sz w:val="22"/>
          <w:szCs w:val="22"/>
        </w:rPr>
        <w:t xml:space="preserve">Mr. Davis and Mr. Steffens </w:t>
      </w:r>
      <w:r w:rsidR="00C819F2">
        <w:rPr>
          <w:rFonts w:ascii="Arial" w:hAnsi="Arial" w:cs="Arial"/>
          <w:sz w:val="22"/>
          <w:szCs w:val="22"/>
        </w:rPr>
        <w:t xml:space="preserve">will </w:t>
      </w:r>
      <w:r w:rsidR="001A34EC">
        <w:rPr>
          <w:rFonts w:ascii="Arial" w:hAnsi="Arial" w:cs="Arial"/>
          <w:sz w:val="22"/>
          <w:szCs w:val="22"/>
        </w:rPr>
        <w:t>meet offline</w:t>
      </w:r>
      <w:r w:rsidR="005655FE">
        <w:rPr>
          <w:rFonts w:ascii="Arial" w:hAnsi="Arial" w:cs="Arial"/>
          <w:sz w:val="22"/>
          <w:szCs w:val="22"/>
        </w:rPr>
        <w:t xml:space="preserve"> to</w:t>
      </w:r>
      <w:r w:rsidR="001A34EC">
        <w:rPr>
          <w:rFonts w:ascii="Arial" w:hAnsi="Arial" w:cs="Arial"/>
          <w:sz w:val="22"/>
          <w:szCs w:val="22"/>
        </w:rPr>
        <w:t xml:space="preserve"> discuss</w:t>
      </w:r>
      <w:r w:rsidR="000A1805">
        <w:rPr>
          <w:rFonts w:ascii="Arial" w:hAnsi="Arial" w:cs="Arial"/>
          <w:sz w:val="22"/>
          <w:szCs w:val="22"/>
        </w:rPr>
        <w:t xml:space="preserve"> </w:t>
      </w:r>
      <w:r w:rsidR="0099125A">
        <w:rPr>
          <w:rFonts w:ascii="Arial" w:hAnsi="Arial" w:cs="Arial"/>
          <w:sz w:val="22"/>
          <w:szCs w:val="22"/>
        </w:rPr>
        <w:t>how this was decided</w:t>
      </w:r>
      <w:r w:rsidR="001A34EC">
        <w:rPr>
          <w:rFonts w:ascii="Arial" w:hAnsi="Arial" w:cs="Arial"/>
          <w:sz w:val="22"/>
          <w:szCs w:val="22"/>
        </w:rPr>
        <w:t xml:space="preserve"> and</w:t>
      </w:r>
      <w:r w:rsidR="005655FE">
        <w:rPr>
          <w:rFonts w:ascii="Arial" w:hAnsi="Arial" w:cs="Arial"/>
          <w:sz w:val="22"/>
          <w:szCs w:val="22"/>
        </w:rPr>
        <w:t xml:space="preserve"> </w:t>
      </w:r>
      <w:r w:rsidR="00F70893">
        <w:rPr>
          <w:rFonts w:ascii="Arial" w:hAnsi="Arial" w:cs="Arial"/>
          <w:sz w:val="22"/>
          <w:szCs w:val="22"/>
        </w:rPr>
        <w:t>feedback received from the developer</w:t>
      </w:r>
      <w:r w:rsidR="006F58AF">
        <w:rPr>
          <w:rFonts w:ascii="Arial" w:hAnsi="Arial" w:cs="Arial"/>
          <w:sz w:val="22"/>
          <w:szCs w:val="22"/>
        </w:rPr>
        <w:t xml:space="preserve"> working on the project</w:t>
      </w:r>
      <w:r w:rsidR="001A34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C04F7">
        <w:rPr>
          <w:rFonts w:ascii="Arial" w:hAnsi="Arial" w:cs="Arial"/>
          <w:sz w:val="22"/>
          <w:szCs w:val="22"/>
        </w:rPr>
        <w:t xml:space="preserve"> </w:t>
      </w:r>
    </w:p>
    <w:p w14:paraId="6DDDB3A2" w14:textId="28147960" w:rsidR="00895A4C" w:rsidRDefault="00A6378F" w:rsidP="0059493E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cussion on Chosen Name project</w:t>
      </w:r>
      <w:r w:rsidR="00895A4C">
        <w:rPr>
          <w:rFonts w:ascii="Arial" w:hAnsi="Arial" w:cs="Arial"/>
          <w:sz w:val="22"/>
          <w:szCs w:val="22"/>
        </w:rPr>
        <w:t>:</w:t>
      </w:r>
      <w:r w:rsidR="00E5524A">
        <w:rPr>
          <w:rFonts w:ascii="Arial" w:hAnsi="Arial" w:cs="Arial"/>
          <w:sz w:val="22"/>
          <w:szCs w:val="22"/>
        </w:rPr>
        <w:t xml:space="preserve"> Mr. Davis </w:t>
      </w:r>
      <w:r w:rsidR="005631B3">
        <w:rPr>
          <w:rFonts w:ascii="Arial" w:hAnsi="Arial" w:cs="Arial"/>
          <w:sz w:val="22"/>
          <w:szCs w:val="22"/>
        </w:rPr>
        <w:t>stated that</w:t>
      </w:r>
      <w:r w:rsidR="000F3B06">
        <w:rPr>
          <w:rFonts w:ascii="Arial" w:hAnsi="Arial" w:cs="Arial"/>
          <w:sz w:val="22"/>
          <w:szCs w:val="22"/>
        </w:rPr>
        <w:t xml:space="preserve"> </w:t>
      </w:r>
      <w:r w:rsidR="00F9003A">
        <w:rPr>
          <w:rFonts w:ascii="Arial" w:hAnsi="Arial" w:cs="Arial"/>
          <w:sz w:val="22"/>
          <w:szCs w:val="22"/>
        </w:rPr>
        <w:t>on</w:t>
      </w:r>
      <w:r w:rsidR="000F3B06">
        <w:rPr>
          <w:rFonts w:ascii="Arial" w:hAnsi="Arial" w:cs="Arial"/>
          <w:sz w:val="22"/>
          <w:szCs w:val="22"/>
        </w:rPr>
        <w:t xml:space="preserve"> a high level,</w:t>
      </w:r>
      <w:r w:rsidR="005631B3">
        <w:rPr>
          <w:rFonts w:ascii="Arial" w:hAnsi="Arial" w:cs="Arial"/>
          <w:sz w:val="22"/>
          <w:szCs w:val="22"/>
        </w:rPr>
        <w:t xml:space="preserve"> chosen name is one of the first features </w:t>
      </w:r>
      <w:r w:rsidR="00FB20D7">
        <w:rPr>
          <w:rFonts w:ascii="Arial" w:hAnsi="Arial" w:cs="Arial"/>
          <w:sz w:val="22"/>
          <w:szCs w:val="22"/>
        </w:rPr>
        <w:t>that was enabled in Self-Service. This feature allows faculty, staff and students to change their first, middle and last name.</w:t>
      </w:r>
      <w:r w:rsidR="00721ABC">
        <w:rPr>
          <w:rFonts w:ascii="Arial" w:hAnsi="Arial" w:cs="Arial"/>
          <w:sz w:val="22"/>
          <w:szCs w:val="22"/>
        </w:rPr>
        <w:t xml:space="preserve"> </w:t>
      </w:r>
      <w:r w:rsidR="00CA7AE7">
        <w:rPr>
          <w:rFonts w:ascii="Arial" w:hAnsi="Arial" w:cs="Arial"/>
          <w:sz w:val="22"/>
          <w:szCs w:val="22"/>
        </w:rPr>
        <w:t>Logistics on o</w:t>
      </w:r>
      <w:r w:rsidR="00471D5D">
        <w:rPr>
          <w:rFonts w:ascii="Arial" w:hAnsi="Arial" w:cs="Arial"/>
          <w:sz w:val="22"/>
          <w:szCs w:val="22"/>
        </w:rPr>
        <w:t xml:space="preserve">ther </w:t>
      </w:r>
      <w:r w:rsidR="00111C02">
        <w:rPr>
          <w:rFonts w:ascii="Arial" w:hAnsi="Arial" w:cs="Arial"/>
          <w:sz w:val="22"/>
          <w:szCs w:val="22"/>
        </w:rPr>
        <w:t>systems</w:t>
      </w:r>
      <w:r w:rsidR="00471D5D">
        <w:rPr>
          <w:rFonts w:ascii="Arial" w:hAnsi="Arial" w:cs="Arial"/>
          <w:sz w:val="22"/>
          <w:szCs w:val="22"/>
        </w:rPr>
        <w:t xml:space="preserve"> like class roster</w:t>
      </w:r>
      <w:r w:rsidR="00CA7AE7">
        <w:rPr>
          <w:rFonts w:ascii="Arial" w:hAnsi="Arial" w:cs="Arial"/>
          <w:sz w:val="22"/>
          <w:szCs w:val="22"/>
        </w:rPr>
        <w:t>,</w:t>
      </w:r>
      <w:r w:rsidR="00471D5D">
        <w:rPr>
          <w:rFonts w:ascii="Arial" w:hAnsi="Arial" w:cs="Arial"/>
          <w:sz w:val="22"/>
          <w:szCs w:val="22"/>
        </w:rPr>
        <w:t xml:space="preserve"> Canvas</w:t>
      </w:r>
      <w:r w:rsidR="00CA7AE7">
        <w:rPr>
          <w:rFonts w:ascii="Arial" w:hAnsi="Arial" w:cs="Arial"/>
          <w:sz w:val="22"/>
          <w:szCs w:val="22"/>
        </w:rPr>
        <w:t xml:space="preserve"> and possibly Clockwork</w:t>
      </w:r>
      <w:r w:rsidR="00471D5D">
        <w:rPr>
          <w:rFonts w:ascii="Arial" w:hAnsi="Arial" w:cs="Arial"/>
          <w:sz w:val="22"/>
          <w:szCs w:val="22"/>
        </w:rPr>
        <w:t xml:space="preserve"> are still being worked on to </w:t>
      </w:r>
      <w:r w:rsidR="005331E2">
        <w:rPr>
          <w:rFonts w:ascii="Arial" w:hAnsi="Arial" w:cs="Arial"/>
          <w:sz w:val="22"/>
          <w:szCs w:val="22"/>
        </w:rPr>
        <w:t xml:space="preserve">ensure </w:t>
      </w:r>
      <w:r w:rsidR="00354FD7">
        <w:rPr>
          <w:rFonts w:ascii="Arial" w:hAnsi="Arial" w:cs="Arial"/>
          <w:sz w:val="22"/>
          <w:szCs w:val="22"/>
        </w:rPr>
        <w:t>everything is in place</w:t>
      </w:r>
      <w:r w:rsidR="00B514E0">
        <w:rPr>
          <w:rFonts w:ascii="Arial" w:hAnsi="Arial" w:cs="Arial"/>
          <w:sz w:val="22"/>
          <w:szCs w:val="22"/>
        </w:rPr>
        <w:t xml:space="preserve"> </w:t>
      </w:r>
      <w:r w:rsidR="007126D6">
        <w:rPr>
          <w:rFonts w:ascii="Arial" w:hAnsi="Arial" w:cs="Arial"/>
          <w:sz w:val="22"/>
          <w:szCs w:val="22"/>
        </w:rPr>
        <w:t>to</w:t>
      </w:r>
      <w:r w:rsidR="00375153">
        <w:rPr>
          <w:rFonts w:ascii="Arial" w:hAnsi="Arial" w:cs="Arial"/>
          <w:sz w:val="22"/>
          <w:szCs w:val="22"/>
        </w:rPr>
        <w:t xml:space="preserve"> support </w:t>
      </w:r>
      <w:r w:rsidR="007126D6">
        <w:rPr>
          <w:rFonts w:ascii="Arial" w:hAnsi="Arial" w:cs="Arial"/>
          <w:sz w:val="22"/>
          <w:szCs w:val="22"/>
        </w:rPr>
        <w:t>our</w:t>
      </w:r>
      <w:r w:rsidR="005331E2">
        <w:rPr>
          <w:rFonts w:ascii="Arial" w:hAnsi="Arial" w:cs="Arial"/>
          <w:sz w:val="22"/>
          <w:szCs w:val="22"/>
        </w:rPr>
        <w:t xml:space="preserve"> students.</w:t>
      </w:r>
      <w:r w:rsidR="007D7892">
        <w:rPr>
          <w:rFonts w:ascii="Arial" w:hAnsi="Arial" w:cs="Arial"/>
          <w:sz w:val="22"/>
          <w:szCs w:val="22"/>
        </w:rPr>
        <w:t xml:space="preserve"> </w:t>
      </w:r>
      <w:r w:rsidR="009611F9">
        <w:rPr>
          <w:rFonts w:ascii="Arial" w:hAnsi="Arial" w:cs="Arial"/>
          <w:sz w:val="22"/>
          <w:szCs w:val="22"/>
        </w:rPr>
        <w:t>P</w:t>
      </w:r>
      <w:r w:rsidR="00A0364A">
        <w:rPr>
          <w:rFonts w:ascii="Arial" w:hAnsi="Arial" w:cs="Arial"/>
          <w:sz w:val="22"/>
          <w:szCs w:val="22"/>
        </w:rPr>
        <w:t>rioritizing</w:t>
      </w:r>
      <w:r w:rsidR="009611F9">
        <w:rPr>
          <w:rFonts w:ascii="Arial" w:hAnsi="Arial" w:cs="Arial"/>
          <w:sz w:val="22"/>
          <w:szCs w:val="22"/>
        </w:rPr>
        <w:t xml:space="preserve"> the </w:t>
      </w:r>
      <w:r w:rsidR="003639D8">
        <w:rPr>
          <w:rFonts w:ascii="Arial" w:hAnsi="Arial" w:cs="Arial"/>
          <w:sz w:val="22"/>
          <w:szCs w:val="22"/>
        </w:rPr>
        <w:t>implementation</w:t>
      </w:r>
      <w:r w:rsidR="009611F9">
        <w:rPr>
          <w:rFonts w:ascii="Arial" w:hAnsi="Arial" w:cs="Arial"/>
          <w:sz w:val="22"/>
          <w:szCs w:val="22"/>
        </w:rPr>
        <w:t xml:space="preserve"> of this</w:t>
      </w:r>
      <w:r w:rsidR="00A0364A">
        <w:rPr>
          <w:rFonts w:ascii="Arial" w:hAnsi="Arial" w:cs="Arial"/>
          <w:sz w:val="22"/>
          <w:szCs w:val="22"/>
        </w:rPr>
        <w:t xml:space="preserve"> </w:t>
      </w:r>
      <w:r w:rsidR="009611F9">
        <w:rPr>
          <w:rFonts w:ascii="Arial" w:hAnsi="Arial" w:cs="Arial"/>
          <w:sz w:val="22"/>
          <w:szCs w:val="22"/>
        </w:rPr>
        <w:t xml:space="preserve">initiative </w:t>
      </w:r>
      <w:r w:rsidR="00A0364A">
        <w:rPr>
          <w:rFonts w:ascii="Arial" w:hAnsi="Arial" w:cs="Arial"/>
          <w:sz w:val="22"/>
          <w:szCs w:val="22"/>
        </w:rPr>
        <w:t xml:space="preserve">became more </w:t>
      </w:r>
      <w:r w:rsidR="00AA2039">
        <w:rPr>
          <w:rFonts w:ascii="Arial" w:hAnsi="Arial" w:cs="Arial"/>
          <w:sz w:val="22"/>
          <w:szCs w:val="22"/>
        </w:rPr>
        <w:t>crucial</w:t>
      </w:r>
      <w:r w:rsidR="004946A9">
        <w:rPr>
          <w:rFonts w:ascii="Arial" w:hAnsi="Arial" w:cs="Arial"/>
          <w:sz w:val="22"/>
          <w:szCs w:val="22"/>
        </w:rPr>
        <w:t xml:space="preserve"> due to </w:t>
      </w:r>
      <w:r w:rsidR="007D7892" w:rsidRPr="007D7892">
        <w:rPr>
          <w:rFonts w:ascii="Arial" w:hAnsi="Arial" w:cs="Arial"/>
          <w:sz w:val="22"/>
          <w:szCs w:val="22"/>
        </w:rPr>
        <w:t xml:space="preserve">Title IX issues that have </w:t>
      </w:r>
      <w:r w:rsidR="007D7892">
        <w:rPr>
          <w:rFonts w:ascii="Arial" w:hAnsi="Arial" w:cs="Arial"/>
          <w:sz w:val="22"/>
          <w:szCs w:val="22"/>
        </w:rPr>
        <w:t xml:space="preserve">recently </w:t>
      </w:r>
      <w:r w:rsidR="007D7892" w:rsidRPr="007D7892">
        <w:rPr>
          <w:rFonts w:ascii="Arial" w:hAnsi="Arial" w:cs="Arial"/>
          <w:sz w:val="22"/>
          <w:szCs w:val="22"/>
        </w:rPr>
        <w:t>taken place and were escalated to HR.</w:t>
      </w:r>
      <w:r w:rsidR="005331E2">
        <w:rPr>
          <w:rFonts w:ascii="Arial" w:hAnsi="Arial" w:cs="Arial"/>
          <w:sz w:val="22"/>
          <w:szCs w:val="22"/>
        </w:rPr>
        <w:t xml:space="preserve"> </w:t>
      </w:r>
      <w:r w:rsidR="00D3149A">
        <w:rPr>
          <w:rFonts w:ascii="Arial" w:hAnsi="Arial" w:cs="Arial"/>
          <w:sz w:val="22"/>
          <w:szCs w:val="22"/>
        </w:rPr>
        <w:t xml:space="preserve">Mr. Gonzalez </w:t>
      </w:r>
      <w:r w:rsidR="005331E2">
        <w:rPr>
          <w:rFonts w:ascii="Arial" w:hAnsi="Arial" w:cs="Arial"/>
          <w:sz w:val="22"/>
          <w:szCs w:val="22"/>
        </w:rPr>
        <w:t>invited Ms. Mary Law</w:t>
      </w:r>
      <w:r w:rsidR="00FC6B3B">
        <w:rPr>
          <w:rFonts w:ascii="Arial" w:hAnsi="Arial" w:cs="Arial"/>
          <w:sz w:val="22"/>
          <w:szCs w:val="22"/>
        </w:rPr>
        <w:t xml:space="preserve"> from </w:t>
      </w:r>
      <w:r w:rsidR="00B77944">
        <w:rPr>
          <w:rFonts w:ascii="Arial" w:hAnsi="Arial" w:cs="Arial"/>
          <w:sz w:val="22"/>
          <w:szCs w:val="22"/>
        </w:rPr>
        <w:t>Graphic Communications</w:t>
      </w:r>
      <w:r w:rsidR="005331E2">
        <w:rPr>
          <w:rFonts w:ascii="Arial" w:hAnsi="Arial" w:cs="Arial"/>
          <w:sz w:val="22"/>
          <w:szCs w:val="22"/>
        </w:rPr>
        <w:t xml:space="preserve"> and Ms.</w:t>
      </w:r>
      <w:r w:rsidR="006C00C6">
        <w:rPr>
          <w:rFonts w:ascii="Arial" w:hAnsi="Arial" w:cs="Arial"/>
          <w:sz w:val="22"/>
          <w:szCs w:val="22"/>
        </w:rPr>
        <w:t xml:space="preserve"> Jean Estevez</w:t>
      </w:r>
      <w:r w:rsidR="005331E2">
        <w:rPr>
          <w:rFonts w:ascii="Arial" w:hAnsi="Arial" w:cs="Arial"/>
          <w:sz w:val="22"/>
          <w:szCs w:val="22"/>
        </w:rPr>
        <w:t xml:space="preserve"> </w:t>
      </w:r>
      <w:r w:rsidR="00FC6B3B">
        <w:rPr>
          <w:rFonts w:ascii="Arial" w:hAnsi="Arial" w:cs="Arial"/>
          <w:sz w:val="22"/>
          <w:szCs w:val="22"/>
        </w:rPr>
        <w:t>from HR</w:t>
      </w:r>
      <w:r w:rsidR="002270C5">
        <w:rPr>
          <w:rFonts w:ascii="Arial" w:hAnsi="Arial" w:cs="Arial"/>
          <w:sz w:val="22"/>
          <w:szCs w:val="22"/>
        </w:rPr>
        <w:t xml:space="preserve"> to </w:t>
      </w:r>
      <w:r w:rsidR="00CB7D90">
        <w:rPr>
          <w:rFonts w:ascii="Arial" w:hAnsi="Arial" w:cs="Arial"/>
          <w:sz w:val="22"/>
          <w:szCs w:val="22"/>
        </w:rPr>
        <w:t>provide</w:t>
      </w:r>
      <w:r w:rsidR="004E25F0">
        <w:rPr>
          <w:rFonts w:ascii="Arial" w:hAnsi="Arial" w:cs="Arial"/>
          <w:sz w:val="22"/>
          <w:szCs w:val="22"/>
        </w:rPr>
        <w:t xml:space="preserve"> some</w:t>
      </w:r>
      <w:r w:rsidR="00170E10">
        <w:rPr>
          <w:rFonts w:ascii="Arial" w:hAnsi="Arial" w:cs="Arial"/>
          <w:sz w:val="22"/>
          <w:szCs w:val="22"/>
        </w:rPr>
        <w:t xml:space="preserve"> background and</w:t>
      </w:r>
      <w:r w:rsidR="00CB7D90">
        <w:rPr>
          <w:rFonts w:ascii="Arial" w:hAnsi="Arial" w:cs="Arial"/>
          <w:sz w:val="22"/>
          <w:szCs w:val="22"/>
        </w:rPr>
        <w:t xml:space="preserve"> </w:t>
      </w:r>
      <w:r w:rsidR="00D96E37">
        <w:rPr>
          <w:rFonts w:ascii="Arial" w:hAnsi="Arial" w:cs="Arial"/>
          <w:sz w:val="22"/>
          <w:szCs w:val="22"/>
        </w:rPr>
        <w:t>important updates on</w:t>
      </w:r>
      <w:r w:rsidR="00CB7D90">
        <w:rPr>
          <w:rFonts w:ascii="Arial" w:hAnsi="Arial" w:cs="Arial"/>
          <w:sz w:val="22"/>
          <w:szCs w:val="22"/>
        </w:rPr>
        <w:t xml:space="preserve"> chosen name.</w:t>
      </w:r>
      <w:r w:rsidR="00FC6B3B">
        <w:rPr>
          <w:rFonts w:ascii="Arial" w:hAnsi="Arial" w:cs="Arial"/>
          <w:sz w:val="22"/>
          <w:szCs w:val="22"/>
        </w:rPr>
        <w:t xml:space="preserve">   </w:t>
      </w:r>
      <w:r w:rsidR="006C00C6">
        <w:rPr>
          <w:rFonts w:ascii="Arial" w:hAnsi="Arial" w:cs="Arial"/>
          <w:sz w:val="22"/>
          <w:szCs w:val="22"/>
        </w:rPr>
        <w:t xml:space="preserve"> </w:t>
      </w:r>
      <w:r w:rsidR="00471D5D">
        <w:rPr>
          <w:rFonts w:ascii="Arial" w:hAnsi="Arial" w:cs="Arial"/>
          <w:sz w:val="22"/>
          <w:szCs w:val="22"/>
        </w:rPr>
        <w:t xml:space="preserve"> </w:t>
      </w:r>
      <w:r w:rsidR="00704B67">
        <w:rPr>
          <w:rFonts w:ascii="Arial" w:hAnsi="Arial" w:cs="Arial"/>
          <w:sz w:val="22"/>
          <w:szCs w:val="22"/>
        </w:rPr>
        <w:t xml:space="preserve"> </w:t>
      </w:r>
      <w:r w:rsidR="00721ABC">
        <w:rPr>
          <w:rFonts w:ascii="Arial" w:hAnsi="Arial" w:cs="Arial"/>
          <w:sz w:val="22"/>
          <w:szCs w:val="22"/>
        </w:rPr>
        <w:t xml:space="preserve"> </w:t>
      </w:r>
    </w:p>
    <w:p w14:paraId="23B10DC4" w14:textId="6AD2EEF6" w:rsidR="00EC3496" w:rsidRDefault="00FA5AC4" w:rsidP="00895A4C">
      <w:pPr>
        <w:pStyle w:val="ListParagraph"/>
        <w:numPr>
          <w:ilvl w:val="0"/>
          <w:numId w:val="4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Law </w:t>
      </w:r>
      <w:r w:rsidR="00A415E8">
        <w:rPr>
          <w:rFonts w:ascii="Arial" w:hAnsi="Arial" w:cs="Arial"/>
          <w:sz w:val="22"/>
          <w:szCs w:val="22"/>
        </w:rPr>
        <w:t xml:space="preserve">shared </w:t>
      </w:r>
      <w:r w:rsidR="006E6044">
        <w:rPr>
          <w:rFonts w:ascii="Arial" w:hAnsi="Arial" w:cs="Arial"/>
          <w:sz w:val="22"/>
          <w:szCs w:val="22"/>
        </w:rPr>
        <w:t>a</w:t>
      </w:r>
      <w:r w:rsidR="006F58AF">
        <w:rPr>
          <w:rFonts w:ascii="Arial" w:hAnsi="Arial" w:cs="Arial"/>
          <w:sz w:val="22"/>
          <w:szCs w:val="22"/>
        </w:rPr>
        <w:t xml:space="preserve"> student </w:t>
      </w:r>
      <w:r w:rsidR="006E6044">
        <w:rPr>
          <w:rFonts w:ascii="Arial" w:hAnsi="Arial" w:cs="Arial"/>
          <w:sz w:val="22"/>
          <w:szCs w:val="22"/>
        </w:rPr>
        <w:t>equity issue</w:t>
      </w:r>
      <w:r w:rsidR="000302F5">
        <w:rPr>
          <w:rFonts w:ascii="Arial" w:hAnsi="Arial" w:cs="Arial"/>
          <w:sz w:val="22"/>
          <w:szCs w:val="22"/>
        </w:rPr>
        <w:t xml:space="preserve"> that</w:t>
      </w:r>
      <w:r w:rsidR="005549B6">
        <w:rPr>
          <w:rFonts w:ascii="Arial" w:hAnsi="Arial" w:cs="Arial"/>
          <w:sz w:val="22"/>
          <w:szCs w:val="22"/>
        </w:rPr>
        <w:t xml:space="preserve"> was brough</w:t>
      </w:r>
      <w:r w:rsidR="008E05AC">
        <w:rPr>
          <w:rFonts w:ascii="Arial" w:hAnsi="Arial" w:cs="Arial"/>
          <w:sz w:val="22"/>
          <w:szCs w:val="22"/>
        </w:rPr>
        <w:t xml:space="preserve">t </w:t>
      </w:r>
      <w:r w:rsidR="006707FA">
        <w:rPr>
          <w:rFonts w:ascii="Arial" w:hAnsi="Arial" w:cs="Arial"/>
          <w:sz w:val="22"/>
          <w:szCs w:val="22"/>
        </w:rPr>
        <w:t xml:space="preserve">to her attention </w:t>
      </w:r>
      <w:r w:rsidR="00FE1166">
        <w:rPr>
          <w:rFonts w:ascii="Arial" w:hAnsi="Arial" w:cs="Arial"/>
          <w:sz w:val="22"/>
          <w:szCs w:val="22"/>
        </w:rPr>
        <w:t>by</w:t>
      </w:r>
      <w:r w:rsidR="001B6B37">
        <w:rPr>
          <w:rFonts w:ascii="Arial" w:hAnsi="Arial" w:cs="Arial"/>
          <w:sz w:val="22"/>
          <w:szCs w:val="22"/>
        </w:rPr>
        <w:t xml:space="preserve"> a staff member at SCC</w:t>
      </w:r>
      <w:r w:rsidR="000B217F">
        <w:rPr>
          <w:rFonts w:ascii="Arial" w:hAnsi="Arial" w:cs="Arial"/>
          <w:sz w:val="22"/>
          <w:szCs w:val="22"/>
        </w:rPr>
        <w:t>.</w:t>
      </w:r>
      <w:r w:rsidR="001B6B37">
        <w:rPr>
          <w:rFonts w:ascii="Arial" w:hAnsi="Arial" w:cs="Arial"/>
          <w:sz w:val="22"/>
          <w:szCs w:val="22"/>
        </w:rPr>
        <w:t xml:space="preserve"> </w:t>
      </w:r>
      <w:r w:rsidR="00BA75E3">
        <w:rPr>
          <w:rFonts w:ascii="Arial" w:hAnsi="Arial" w:cs="Arial"/>
          <w:sz w:val="22"/>
          <w:szCs w:val="22"/>
        </w:rPr>
        <w:t>Both felt very concern</w:t>
      </w:r>
      <w:r w:rsidR="00EE5C3F">
        <w:rPr>
          <w:rFonts w:ascii="Arial" w:hAnsi="Arial" w:cs="Arial"/>
          <w:sz w:val="22"/>
          <w:szCs w:val="22"/>
        </w:rPr>
        <w:t xml:space="preserve">ed </w:t>
      </w:r>
      <w:r w:rsidR="0086200C">
        <w:rPr>
          <w:rFonts w:ascii="Arial" w:hAnsi="Arial" w:cs="Arial"/>
          <w:sz w:val="22"/>
          <w:szCs w:val="22"/>
        </w:rPr>
        <w:t>that</w:t>
      </w:r>
      <w:r w:rsidR="00BA75E3">
        <w:rPr>
          <w:rFonts w:ascii="Arial" w:hAnsi="Arial" w:cs="Arial"/>
          <w:sz w:val="22"/>
          <w:szCs w:val="22"/>
        </w:rPr>
        <w:t xml:space="preserve"> some of our system application</w:t>
      </w:r>
      <w:r w:rsidR="0086200C">
        <w:rPr>
          <w:rFonts w:ascii="Arial" w:hAnsi="Arial" w:cs="Arial"/>
          <w:sz w:val="22"/>
          <w:szCs w:val="22"/>
        </w:rPr>
        <w:t xml:space="preserve">s </w:t>
      </w:r>
      <w:r w:rsidR="006F58AF">
        <w:rPr>
          <w:rFonts w:ascii="Arial" w:hAnsi="Arial" w:cs="Arial"/>
          <w:sz w:val="22"/>
          <w:szCs w:val="22"/>
        </w:rPr>
        <w:t>we</w:t>
      </w:r>
      <w:r w:rsidR="00FE5EF3">
        <w:rPr>
          <w:rFonts w:ascii="Arial" w:hAnsi="Arial" w:cs="Arial"/>
          <w:sz w:val="22"/>
          <w:szCs w:val="22"/>
        </w:rPr>
        <w:t>re unable to</w:t>
      </w:r>
      <w:r w:rsidR="00BA75E3">
        <w:rPr>
          <w:rFonts w:ascii="Arial" w:hAnsi="Arial" w:cs="Arial"/>
          <w:sz w:val="22"/>
          <w:szCs w:val="22"/>
        </w:rPr>
        <w:t xml:space="preserve"> accommodate</w:t>
      </w:r>
      <w:r w:rsidR="00FE5EF3">
        <w:rPr>
          <w:rFonts w:ascii="Arial" w:hAnsi="Arial" w:cs="Arial"/>
          <w:sz w:val="22"/>
          <w:szCs w:val="22"/>
        </w:rPr>
        <w:t xml:space="preserve"> such</w:t>
      </w:r>
      <w:r w:rsidR="00BA75E3">
        <w:rPr>
          <w:rFonts w:ascii="Arial" w:hAnsi="Arial" w:cs="Arial"/>
          <w:sz w:val="22"/>
          <w:szCs w:val="22"/>
        </w:rPr>
        <w:t xml:space="preserve"> needs</w:t>
      </w:r>
      <w:r w:rsidR="00FE5EF3">
        <w:rPr>
          <w:rFonts w:ascii="Arial" w:hAnsi="Arial" w:cs="Arial"/>
          <w:sz w:val="22"/>
          <w:szCs w:val="22"/>
        </w:rPr>
        <w:t>.</w:t>
      </w:r>
    </w:p>
    <w:p w14:paraId="74CC3A63" w14:textId="606B1C2B" w:rsidR="00A70192" w:rsidRDefault="001A56B3" w:rsidP="00895A4C">
      <w:pPr>
        <w:pStyle w:val="ListParagraph"/>
        <w:numPr>
          <w:ilvl w:val="0"/>
          <w:numId w:val="4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led Ms. Law to reach out to ITS and HR to take further action</w:t>
      </w:r>
      <w:r w:rsidR="00BA2AB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She also met with South Orange CCD</w:t>
      </w:r>
      <w:r w:rsidR="00DC242D">
        <w:rPr>
          <w:rFonts w:ascii="Arial" w:hAnsi="Arial" w:cs="Arial"/>
          <w:sz w:val="22"/>
          <w:szCs w:val="22"/>
        </w:rPr>
        <w:t xml:space="preserve"> to seek advice</w:t>
      </w:r>
      <w:r w:rsidR="000703AA">
        <w:rPr>
          <w:rFonts w:ascii="Arial" w:hAnsi="Arial" w:cs="Arial"/>
          <w:sz w:val="22"/>
          <w:szCs w:val="22"/>
        </w:rPr>
        <w:t>. Through this meeting, it was</w:t>
      </w:r>
      <w:r>
        <w:rPr>
          <w:rFonts w:ascii="Arial" w:hAnsi="Arial" w:cs="Arial"/>
          <w:sz w:val="22"/>
          <w:szCs w:val="22"/>
        </w:rPr>
        <w:t xml:space="preserve"> discovered</w:t>
      </w:r>
      <w:r w:rsidR="00BA75E3">
        <w:rPr>
          <w:rFonts w:ascii="Arial" w:hAnsi="Arial" w:cs="Arial"/>
          <w:sz w:val="22"/>
          <w:szCs w:val="22"/>
        </w:rPr>
        <w:t xml:space="preserve"> </w:t>
      </w:r>
      <w:r w:rsidR="000703AA">
        <w:rPr>
          <w:rFonts w:ascii="Arial" w:hAnsi="Arial" w:cs="Arial"/>
          <w:sz w:val="22"/>
          <w:szCs w:val="22"/>
        </w:rPr>
        <w:t xml:space="preserve">that our </w:t>
      </w:r>
      <w:r w:rsidR="00BD3EE9">
        <w:rPr>
          <w:rFonts w:ascii="Arial" w:hAnsi="Arial" w:cs="Arial"/>
          <w:sz w:val="22"/>
          <w:szCs w:val="22"/>
        </w:rPr>
        <w:t xml:space="preserve">challenges with chosen name are </w:t>
      </w:r>
      <w:r w:rsidR="00AA02F1">
        <w:rPr>
          <w:rFonts w:ascii="Arial" w:hAnsi="Arial" w:cs="Arial"/>
          <w:sz w:val="22"/>
          <w:szCs w:val="22"/>
        </w:rPr>
        <w:t xml:space="preserve">similar with one another. They offered full support should we </w:t>
      </w:r>
      <w:r w:rsidR="00655ECC">
        <w:rPr>
          <w:rFonts w:ascii="Arial" w:hAnsi="Arial" w:cs="Arial"/>
          <w:sz w:val="22"/>
          <w:szCs w:val="22"/>
        </w:rPr>
        <w:t>come across any issues during implementation process.</w:t>
      </w:r>
    </w:p>
    <w:p w14:paraId="00DA2A22" w14:textId="3A0F0C29" w:rsidR="00170E10" w:rsidRDefault="00170E10" w:rsidP="00895A4C">
      <w:pPr>
        <w:pStyle w:val="ListParagraph"/>
        <w:numPr>
          <w:ilvl w:val="0"/>
          <w:numId w:val="4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Estevez </w:t>
      </w:r>
      <w:r w:rsidR="00542F66">
        <w:rPr>
          <w:rFonts w:ascii="Arial" w:hAnsi="Arial" w:cs="Arial"/>
          <w:sz w:val="22"/>
          <w:szCs w:val="22"/>
        </w:rPr>
        <w:t xml:space="preserve">shared some encouraging thoughts. She stated </w:t>
      </w:r>
      <w:r w:rsidR="00261154">
        <w:rPr>
          <w:rFonts w:ascii="Arial" w:hAnsi="Arial" w:cs="Arial"/>
          <w:sz w:val="22"/>
          <w:szCs w:val="22"/>
        </w:rPr>
        <w:t>that th</w:t>
      </w:r>
      <w:r w:rsidR="000865BB">
        <w:rPr>
          <w:rFonts w:ascii="Arial" w:hAnsi="Arial" w:cs="Arial"/>
          <w:sz w:val="22"/>
          <w:szCs w:val="22"/>
        </w:rPr>
        <w:t xml:space="preserve">e same initiative was implemented </w:t>
      </w:r>
      <w:r w:rsidR="00E56FF4">
        <w:rPr>
          <w:rFonts w:ascii="Arial" w:hAnsi="Arial" w:cs="Arial"/>
          <w:sz w:val="22"/>
          <w:szCs w:val="22"/>
        </w:rPr>
        <w:t xml:space="preserve">successfully </w:t>
      </w:r>
      <w:r w:rsidR="000865BB">
        <w:rPr>
          <w:rFonts w:ascii="Arial" w:hAnsi="Arial" w:cs="Arial"/>
          <w:sz w:val="22"/>
          <w:szCs w:val="22"/>
        </w:rPr>
        <w:t xml:space="preserve">at </w:t>
      </w:r>
      <w:r w:rsidR="006F58AF">
        <w:rPr>
          <w:rFonts w:ascii="Arial" w:hAnsi="Arial" w:cs="Arial"/>
          <w:sz w:val="22"/>
          <w:szCs w:val="22"/>
        </w:rPr>
        <w:t xml:space="preserve">the </w:t>
      </w:r>
      <w:r w:rsidR="000865BB">
        <w:rPr>
          <w:rFonts w:ascii="Arial" w:hAnsi="Arial" w:cs="Arial"/>
          <w:sz w:val="22"/>
          <w:szCs w:val="22"/>
        </w:rPr>
        <w:t>previous educational institution she was affiliated with.</w:t>
      </w:r>
      <w:r w:rsidR="002C718C">
        <w:rPr>
          <w:rFonts w:ascii="Arial" w:hAnsi="Arial" w:cs="Arial"/>
          <w:sz w:val="22"/>
          <w:szCs w:val="22"/>
        </w:rPr>
        <w:t xml:space="preserve"> </w:t>
      </w:r>
      <w:r w:rsidR="00D84377">
        <w:rPr>
          <w:rFonts w:ascii="Arial" w:hAnsi="Arial" w:cs="Arial"/>
          <w:sz w:val="22"/>
          <w:szCs w:val="22"/>
        </w:rPr>
        <w:t xml:space="preserve">Mr. Estevez announced that </w:t>
      </w:r>
      <w:r w:rsidR="000C07B3">
        <w:rPr>
          <w:rFonts w:ascii="Arial" w:hAnsi="Arial" w:cs="Arial"/>
          <w:sz w:val="22"/>
          <w:szCs w:val="22"/>
        </w:rPr>
        <w:t xml:space="preserve">she is creating </w:t>
      </w:r>
      <w:r w:rsidR="002C718C">
        <w:rPr>
          <w:rFonts w:ascii="Arial" w:hAnsi="Arial" w:cs="Arial"/>
          <w:sz w:val="22"/>
          <w:szCs w:val="22"/>
        </w:rPr>
        <w:t>FAQ</w:t>
      </w:r>
      <w:r w:rsidR="00183DB6">
        <w:rPr>
          <w:rFonts w:ascii="Arial" w:hAnsi="Arial" w:cs="Arial"/>
          <w:sz w:val="22"/>
          <w:szCs w:val="22"/>
        </w:rPr>
        <w:t xml:space="preserve"> contents</w:t>
      </w:r>
      <w:r w:rsidR="00F5289E">
        <w:rPr>
          <w:rFonts w:ascii="Arial" w:hAnsi="Arial" w:cs="Arial"/>
          <w:sz w:val="22"/>
          <w:szCs w:val="22"/>
        </w:rPr>
        <w:t xml:space="preserve"> that will be posted on the HR website</w:t>
      </w:r>
      <w:r w:rsidR="000B4BFE">
        <w:rPr>
          <w:rFonts w:ascii="Arial" w:hAnsi="Arial" w:cs="Arial"/>
          <w:sz w:val="22"/>
          <w:szCs w:val="22"/>
        </w:rPr>
        <w:t xml:space="preserve"> and plans to schedule workshops</w:t>
      </w:r>
      <w:r w:rsidR="00DD4030">
        <w:rPr>
          <w:rFonts w:ascii="Arial" w:hAnsi="Arial" w:cs="Arial"/>
          <w:sz w:val="22"/>
          <w:szCs w:val="22"/>
        </w:rPr>
        <w:t xml:space="preserve"> and </w:t>
      </w:r>
      <w:r w:rsidR="006F58AF">
        <w:rPr>
          <w:rFonts w:ascii="Arial" w:hAnsi="Arial" w:cs="Arial"/>
          <w:sz w:val="22"/>
          <w:szCs w:val="22"/>
        </w:rPr>
        <w:t xml:space="preserve">a </w:t>
      </w:r>
      <w:r w:rsidR="00DD4030">
        <w:rPr>
          <w:rFonts w:ascii="Arial" w:hAnsi="Arial" w:cs="Arial"/>
          <w:sz w:val="22"/>
          <w:szCs w:val="22"/>
        </w:rPr>
        <w:t>robust educational campaign.</w:t>
      </w:r>
      <w:r w:rsidR="00CF538F">
        <w:rPr>
          <w:rFonts w:ascii="Arial" w:hAnsi="Arial" w:cs="Arial"/>
          <w:sz w:val="22"/>
          <w:szCs w:val="22"/>
        </w:rPr>
        <w:t xml:space="preserve"> </w:t>
      </w:r>
    </w:p>
    <w:p w14:paraId="3FBD67C3" w14:textId="5C66021C" w:rsidR="00CF538F" w:rsidRDefault="00BC4740" w:rsidP="00895A4C">
      <w:pPr>
        <w:pStyle w:val="ListParagraph"/>
        <w:numPr>
          <w:ilvl w:val="0"/>
          <w:numId w:val="4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Estevez </w:t>
      </w:r>
      <w:r w:rsidR="00B57851">
        <w:rPr>
          <w:rFonts w:ascii="Arial" w:hAnsi="Arial" w:cs="Arial"/>
          <w:sz w:val="22"/>
          <w:szCs w:val="22"/>
        </w:rPr>
        <w:t>stressed</w:t>
      </w:r>
      <w:r>
        <w:rPr>
          <w:rFonts w:ascii="Arial" w:hAnsi="Arial" w:cs="Arial"/>
          <w:sz w:val="22"/>
          <w:szCs w:val="22"/>
        </w:rPr>
        <w:t xml:space="preserve"> </w:t>
      </w:r>
      <w:r w:rsidR="003C7CD4">
        <w:rPr>
          <w:rFonts w:ascii="Arial" w:hAnsi="Arial" w:cs="Arial"/>
          <w:sz w:val="22"/>
          <w:szCs w:val="22"/>
        </w:rPr>
        <w:t>that</w:t>
      </w:r>
      <w:r w:rsidR="00CC7988">
        <w:rPr>
          <w:rFonts w:ascii="Arial" w:hAnsi="Arial" w:cs="Arial"/>
          <w:sz w:val="22"/>
          <w:szCs w:val="22"/>
        </w:rPr>
        <w:t xml:space="preserve"> chosen name implementation will</w:t>
      </w:r>
      <w:r w:rsidR="003C7CD4">
        <w:rPr>
          <w:rFonts w:ascii="Arial" w:hAnsi="Arial" w:cs="Arial"/>
          <w:sz w:val="22"/>
          <w:szCs w:val="22"/>
        </w:rPr>
        <w:t xml:space="preserve"> provide</w:t>
      </w:r>
      <w:r w:rsidR="00CC7988">
        <w:rPr>
          <w:rFonts w:ascii="Arial" w:hAnsi="Arial" w:cs="Arial"/>
          <w:sz w:val="22"/>
          <w:szCs w:val="22"/>
        </w:rPr>
        <w:t xml:space="preserve"> </w:t>
      </w:r>
      <w:r w:rsidR="00D93BA2">
        <w:rPr>
          <w:rFonts w:ascii="Arial" w:hAnsi="Arial" w:cs="Arial"/>
          <w:sz w:val="22"/>
          <w:szCs w:val="22"/>
        </w:rPr>
        <w:t>support</w:t>
      </w:r>
      <w:r w:rsidR="00183DB6">
        <w:rPr>
          <w:rFonts w:ascii="Arial" w:hAnsi="Arial" w:cs="Arial"/>
          <w:sz w:val="22"/>
          <w:szCs w:val="22"/>
        </w:rPr>
        <w:t xml:space="preserve"> to</w:t>
      </w:r>
      <w:r w:rsidR="00D93BA2">
        <w:rPr>
          <w:rFonts w:ascii="Arial" w:hAnsi="Arial" w:cs="Arial"/>
          <w:sz w:val="22"/>
          <w:szCs w:val="22"/>
        </w:rPr>
        <w:t xml:space="preserve"> those who have been impacted by domestic </w:t>
      </w:r>
      <w:r w:rsidR="003C7CD4">
        <w:rPr>
          <w:rFonts w:ascii="Arial" w:hAnsi="Arial" w:cs="Arial"/>
          <w:sz w:val="22"/>
          <w:szCs w:val="22"/>
        </w:rPr>
        <w:t>violence and equity issues.</w:t>
      </w:r>
    </w:p>
    <w:p w14:paraId="4FBB026B" w14:textId="5A9565D3" w:rsidR="00844357" w:rsidRDefault="005A1F59" w:rsidP="009338BE">
      <w:pPr>
        <w:pStyle w:val="ListParagraph"/>
        <w:numPr>
          <w:ilvl w:val="0"/>
          <w:numId w:val="45"/>
        </w:numPr>
        <w:ind w:left="1440"/>
        <w:rPr>
          <w:rFonts w:ascii="Arial" w:hAnsi="Arial" w:cs="Arial"/>
          <w:sz w:val="22"/>
          <w:szCs w:val="22"/>
        </w:rPr>
      </w:pPr>
      <w:r w:rsidRPr="006E3D20">
        <w:rPr>
          <w:rFonts w:ascii="Arial" w:hAnsi="Arial" w:cs="Arial"/>
          <w:sz w:val="22"/>
          <w:szCs w:val="22"/>
        </w:rPr>
        <w:t>Mr. Gonzalez expressed full suppor</w:t>
      </w:r>
      <w:r w:rsidR="005C05A4" w:rsidRPr="006E3D20">
        <w:rPr>
          <w:rFonts w:ascii="Arial" w:hAnsi="Arial" w:cs="Arial"/>
          <w:sz w:val="22"/>
          <w:szCs w:val="22"/>
        </w:rPr>
        <w:t>t</w:t>
      </w:r>
      <w:r w:rsidR="00A24AA8" w:rsidRPr="006E3D20">
        <w:rPr>
          <w:rFonts w:ascii="Arial" w:hAnsi="Arial" w:cs="Arial"/>
          <w:sz w:val="22"/>
          <w:szCs w:val="22"/>
        </w:rPr>
        <w:t xml:space="preserve"> of the </w:t>
      </w:r>
      <w:r w:rsidR="00BF2C96" w:rsidRPr="006E3D20">
        <w:rPr>
          <w:rFonts w:ascii="Arial" w:hAnsi="Arial" w:cs="Arial"/>
          <w:sz w:val="22"/>
          <w:szCs w:val="22"/>
        </w:rPr>
        <w:t xml:space="preserve">implementation of this </w:t>
      </w:r>
      <w:r w:rsidR="00A24AA8" w:rsidRPr="006E3D20">
        <w:rPr>
          <w:rFonts w:ascii="Arial" w:hAnsi="Arial" w:cs="Arial"/>
          <w:sz w:val="22"/>
          <w:szCs w:val="22"/>
        </w:rPr>
        <w:t>initiative</w:t>
      </w:r>
      <w:r w:rsidR="00117FF6" w:rsidRPr="006E3D20">
        <w:rPr>
          <w:rFonts w:ascii="Arial" w:hAnsi="Arial" w:cs="Arial"/>
          <w:sz w:val="22"/>
          <w:szCs w:val="22"/>
        </w:rPr>
        <w:t xml:space="preserve">. </w:t>
      </w:r>
      <w:r w:rsidR="00CC530D" w:rsidRPr="006E3D20">
        <w:rPr>
          <w:rFonts w:ascii="Arial" w:hAnsi="Arial" w:cs="Arial"/>
          <w:sz w:val="22"/>
          <w:szCs w:val="22"/>
        </w:rPr>
        <w:t xml:space="preserve">This </w:t>
      </w:r>
      <w:r w:rsidR="006F58AF">
        <w:rPr>
          <w:rFonts w:ascii="Arial" w:hAnsi="Arial" w:cs="Arial"/>
          <w:sz w:val="22"/>
          <w:szCs w:val="22"/>
        </w:rPr>
        <w:t>topic was</w:t>
      </w:r>
      <w:r w:rsidR="005F0B98" w:rsidRPr="006E3D20">
        <w:rPr>
          <w:rFonts w:ascii="Arial" w:hAnsi="Arial" w:cs="Arial"/>
          <w:sz w:val="22"/>
          <w:szCs w:val="22"/>
        </w:rPr>
        <w:t xml:space="preserve"> brought to </w:t>
      </w:r>
      <w:r w:rsidR="00117FF6" w:rsidRPr="006E3D20">
        <w:rPr>
          <w:rFonts w:ascii="Arial" w:hAnsi="Arial" w:cs="Arial"/>
          <w:sz w:val="22"/>
          <w:szCs w:val="22"/>
        </w:rPr>
        <w:t>TAG</w:t>
      </w:r>
      <w:r w:rsidR="005F0B98" w:rsidRPr="006E3D20">
        <w:rPr>
          <w:rFonts w:ascii="Arial" w:hAnsi="Arial" w:cs="Arial"/>
          <w:sz w:val="22"/>
          <w:szCs w:val="22"/>
        </w:rPr>
        <w:t xml:space="preserve"> </w:t>
      </w:r>
      <w:r w:rsidR="001B4832" w:rsidRPr="006E3D20">
        <w:rPr>
          <w:rFonts w:ascii="Arial" w:hAnsi="Arial" w:cs="Arial"/>
          <w:sz w:val="22"/>
          <w:szCs w:val="22"/>
        </w:rPr>
        <w:t xml:space="preserve">as </w:t>
      </w:r>
      <w:r w:rsidR="00EF6BC3">
        <w:rPr>
          <w:rFonts w:ascii="Arial" w:hAnsi="Arial" w:cs="Arial"/>
          <w:sz w:val="22"/>
          <w:szCs w:val="22"/>
        </w:rPr>
        <w:t>we</w:t>
      </w:r>
      <w:r w:rsidR="00117FF6" w:rsidRPr="006E3D20">
        <w:rPr>
          <w:rFonts w:ascii="Arial" w:hAnsi="Arial" w:cs="Arial"/>
          <w:sz w:val="22"/>
          <w:szCs w:val="22"/>
        </w:rPr>
        <w:t xml:space="preserve"> ha</w:t>
      </w:r>
      <w:r w:rsidR="00167466">
        <w:rPr>
          <w:rFonts w:ascii="Arial" w:hAnsi="Arial" w:cs="Arial"/>
          <w:sz w:val="22"/>
          <w:szCs w:val="22"/>
        </w:rPr>
        <w:t>ve the</w:t>
      </w:r>
      <w:r w:rsidR="00117FF6" w:rsidRPr="006E3D20">
        <w:rPr>
          <w:rFonts w:ascii="Arial" w:hAnsi="Arial" w:cs="Arial"/>
          <w:sz w:val="22"/>
          <w:szCs w:val="22"/>
        </w:rPr>
        <w:t xml:space="preserve"> constituency representation from</w:t>
      </w:r>
      <w:r w:rsidR="00B34FB9" w:rsidRPr="006E3D20">
        <w:rPr>
          <w:rFonts w:ascii="Arial" w:hAnsi="Arial" w:cs="Arial"/>
          <w:sz w:val="22"/>
          <w:szCs w:val="22"/>
        </w:rPr>
        <w:t xml:space="preserve"> classified, faculty</w:t>
      </w:r>
      <w:r w:rsidR="00FD1DBA" w:rsidRPr="006E3D20">
        <w:rPr>
          <w:rFonts w:ascii="Arial" w:hAnsi="Arial" w:cs="Arial"/>
          <w:sz w:val="22"/>
          <w:szCs w:val="22"/>
        </w:rPr>
        <w:t>, administration</w:t>
      </w:r>
      <w:r w:rsidR="00B34FB9" w:rsidRPr="006E3D20">
        <w:rPr>
          <w:rFonts w:ascii="Arial" w:hAnsi="Arial" w:cs="Arial"/>
          <w:sz w:val="22"/>
          <w:szCs w:val="22"/>
        </w:rPr>
        <w:t xml:space="preserve"> and student</w:t>
      </w:r>
      <w:r w:rsidR="006F58AF">
        <w:rPr>
          <w:rFonts w:ascii="Arial" w:hAnsi="Arial" w:cs="Arial"/>
          <w:sz w:val="22"/>
          <w:szCs w:val="22"/>
        </w:rPr>
        <w:t>s and this change will affect all constituencies</w:t>
      </w:r>
      <w:r w:rsidR="00CC530D" w:rsidRPr="006E3D20">
        <w:rPr>
          <w:rFonts w:ascii="Arial" w:hAnsi="Arial" w:cs="Arial"/>
          <w:sz w:val="22"/>
          <w:szCs w:val="22"/>
        </w:rPr>
        <w:t>.</w:t>
      </w:r>
      <w:r w:rsidR="00556F4B" w:rsidRPr="006E3D20">
        <w:rPr>
          <w:rFonts w:ascii="Arial" w:hAnsi="Arial" w:cs="Arial"/>
          <w:sz w:val="22"/>
          <w:szCs w:val="22"/>
        </w:rPr>
        <w:t xml:space="preserve"> </w:t>
      </w:r>
      <w:r w:rsidR="008A4AD1" w:rsidRPr="006E3D20">
        <w:rPr>
          <w:rFonts w:ascii="Arial" w:hAnsi="Arial" w:cs="Arial"/>
          <w:sz w:val="22"/>
          <w:szCs w:val="22"/>
        </w:rPr>
        <w:t xml:space="preserve">There are </w:t>
      </w:r>
      <w:r w:rsidR="00C94BFB" w:rsidRPr="006E3D20">
        <w:rPr>
          <w:rFonts w:ascii="Arial" w:hAnsi="Arial" w:cs="Arial"/>
          <w:sz w:val="22"/>
          <w:szCs w:val="22"/>
        </w:rPr>
        <w:t xml:space="preserve">required </w:t>
      </w:r>
      <w:r w:rsidR="008A4AD1" w:rsidRPr="006E3D20">
        <w:rPr>
          <w:rFonts w:ascii="Arial" w:hAnsi="Arial" w:cs="Arial"/>
          <w:sz w:val="22"/>
          <w:szCs w:val="22"/>
        </w:rPr>
        <w:t xml:space="preserve">logistics </w:t>
      </w:r>
      <w:r w:rsidR="00C94BFB" w:rsidRPr="006E3D20">
        <w:rPr>
          <w:rFonts w:ascii="Arial" w:hAnsi="Arial" w:cs="Arial"/>
          <w:sz w:val="22"/>
          <w:szCs w:val="22"/>
        </w:rPr>
        <w:t>to be carried out</w:t>
      </w:r>
      <w:r w:rsidR="008A4AD1" w:rsidRPr="006E3D20">
        <w:rPr>
          <w:rFonts w:ascii="Arial" w:hAnsi="Arial" w:cs="Arial"/>
          <w:sz w:val="22"/>
          <w:szCs w:val="22"/>
        </w:rPr>
        <w:t xml:space="preserve"> to </w:t>
      </w:r>
      <w:r w:rsidR="00167466">
        <w:rPr>
          <w:rFonts w:ascii="Arial" w:hAnsi="Arial" w:cs="Arial"/>
          <w:sz w:val="22"/>
          <w:szCs w:val="22"/>
        </w:rPr>
        <w:t>make sure</w:t>
      </w:r>
      <w:r w:rsidR="00E6180D" w:rsidRPr="006E3D20">
        <w:rPr>
          <w:rFonts w:ascii="Arial" w:hAnsi="Arial" w:cs="Arial"/>
          <w:sz w:val="22"/>
          <w:szCs w:val="22"/>
        </w:rPr>
        <w:t xml:space="preserve"> we minimize any potential impact to operations.</w:t>
      </w:r>
      <w:r w:rsidR="008A4AD1" w:rsidRPr="006E3D20">
        <w:rPr>
          <w:rFonts w:ascii="Arial" w:hAnsi="Arial" w:cs="Arial"/>
          <w:sz w:val="22"/>
          <w:szCs w:val="22"/>
        </w:rPr>
        <w:t xml:space="preserve"> </w:t>
      </w:r>
    </w:p>
    <w:p w14:paraId="455C7A32" w14:textId="45FC8816" w:rsidR="00B24E08" w:rsidRPr="0015509F" w:rsidRDefault="00844357" w:rsidP="009338BE">
      <w:pPr>
        <w:pStyle w:val="ListParagraph"/>
        <w:numPr>
          <w:ilvl w:val="0"/>
          <w:numId w:val="45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Davis</w:t>
      </w:r>
      <w:r w:rsidR="00D025C0">
        <w:rPr>
          <w:rFonts w:ascii="Arial" w:hAnsi="Arial" w:cs="Arial"/>
          <w:sz w:val="22"/>
          <w:szCs w:val="22"/>
        </w:rPr>
        <w:t xml:space="preserve"> provided details</w:t>
      </w:r>
      <w:r w:rsidR="003F51F0" w:rsidRPr="006E3D20">
        <w:rPr>
          <w:rFonts w:ascii="Arial" w:hAnsi="Arial" w:cs="Arial"/>
          <w:sz w:val="22"/>
          <w:szCs w:val="22"/>
        </w:rPr>
        <w:t xml:space="preserve"> </w:t>
      </w:r>
      <w:r w:rsidR="005E310A" w:rsidRPr="006E3D20">
        <w:rPr>
          <w:rFonts w:ascii="Arial" w:hAnsi="Arial" w:cs="Arial"/>
          <w:sz w:val="22"/>
          <w:szCs w:val="22"/>
        </w:rPr>
        <w:t xml:space="preserve">regarding </w:t>
      </w:r>
      <w:r w:rsidR="00E80DC9">
        <w:rPr>
          <w:rFonts w:ascii="Arial" w:hAnsi="Arial" w:cs="Arial"/>
          <w:sz w:val="22"/>
          <w:szCs w:val="22"/>
        </w:rPr>
        <w:t xml:space="preserve">student </w:t>
      </w:r>
      <w:r w:rsidR="00E3523E" w:rsidRPr="006E3D20">
        <w:rPr>
          <w:rFonts w:ascii="Arial" w:hAnsi="Arial" w:cs="Arial"/>
          <w:sz w:val="22"/>
          <w:szCs w:val="22"/>
        </w:rPr>
        <w:t>name conflict</w:t>
      </w:r>
      <w:r w:rsidR="00A57B09">
        <w:rPr>
          <w:rFonts w:ascii="Arial" w:hAnsi="Arial" w:cs="Arial"/>
          <w:sz w:val="22"/>
          <w:szCs w:val="22"/>
        </w:rPr>
        <w:t xml:space="preserve"> issues</w:t>
      </w:r>
      <w:r w:rsidR="00727595">
        <w:rPr>
          <w:rFonts w:ascii="Arial" w:hAnsi="Arial" w:cs="Arial"/>
          <w:sz w:val="22"/>
          <w:szCs w:val="22"/>
        </w:rPr>
        <w:t xml:space="preserve">, </w:t>
      </w:r>
      <w:r w:rsidR="00E80DC9">
        <w:rPr>
          <w:rFonts w:ascii="Arial" w:hAnsi="Arial" w:cs="Arial"/>
          <w:sz w:val="22"/>
          <w:szCs w:val="22"/>
        </w:rPr>
        <w:t xml:space="preserve">how to validate </w:t>
      </w:r>
      <w:r w:rsidR="004209F6">
        <w:rPr>
          <w:rFonts w:ascii="Arial" w:hAnsi="Arial" w:cs="Arial"/>
          <w:sz w:val="22"/>
          <w:szCs w:val="22"/>
        </w:rPr>
        <w:t>identity</w:t>
      </w:r>
      <w:r w:rsidR="00E3523E" w:rsidRPr="006E3D20">
        <w:rPr>
          <w:rFonts w:ascii="Arial" w:hAnsi="Arial" w:cs="Arial"/>
          <w:sz w:val="22"/>
          <w:szCs w:val="22"/>
        </w:rPr>
        <w:t xml:space="preserve"> </w:t>
      </w:r>
      <w:r w:rsidR="00126EC4" w:rsidRPr="006E3D20">
        <w:rPr>
          <w:rFonts w:ascii="Arial" w:hAnsi="Arial" w:cs="Arial"/>
          <w:sz w:val="22"/>
          <w:szCs w:val="22"/>
        </w:rPr>
        <w:t xml:space="preserve">and </w:t>
      </w:r>
      <w:r w:rsidR="006E3D20" w:rsidRPr="006E3D20">
        <w:rPr>
          <w:rFonts w:ascii="Arial" w:hAnsi="Arial" w:cs="Arial"/>
          <w:sz w:val="22"/>
          <w:szCs w:val="22"/>
        </w:rPr>
        <w:t>solutions</w:t>
      </w:r>
      <w:r w:rsidR="00F30174" w:rsidRPr="006E3D20">
        <w:rPr>
          <w:rFonts w:ascii="Arial" w:hAnsi="Arial" w:cs="Arial"/>
          <w:sz w:val="22"/>
          <w:szCs w:val="22"/>
        </w:rPr>
        <w:t>.</w:t>
      </w:r>
      <w:r w:rsidR="00F72815">
        <w:rPr>
          <w:rFonts w:ascii="Arial" w:hAnsi="Arial" w:cs="Arial"/>
          <w:sz w:val="22"/>
          <w:szCs w:val="22"/>
        </w:rPr>
        <w:t xml:space="preserve"> To address the issue with test proctoring</w:t>
      </w:r>
      <w:r w:rsidR="008636EE">
        <w:rPr>
          <w:rFonts w:ascii="Arial" w:hAnsi="Arial" w:cs="Arial"/>
          <w:sz w:val="22"/>
          <w:szCs w:val="22"/>
        </w:rPr>
        <w:t xml:space="preserve"> our</w:t>
      </w:r>
      <w:r w:rsidR="0015509F" w:rsidRPr="0015509F">
        <w:rPr>
          <w:rFonts w:ascii="Arial" w:hAnsi="Arial" w:cs="Arial"/>
          <w:sz w:val="22"/>
          <w:szCs w:val="22"/>
        </w:rPr>
        <w:t xml:space="preserve"> </w:t>
      </w:r>
      <w:r w:rsidR="008636EE">
        <w:rPr>
          <w:rFonts w:ascii="Arial" w:hAnsi="Arial" w:cs="Arial"/>
          <w:sz w:val="22"/>
          <w:szCs w:val="22"/>
        </w:rPr>
        <w:t xml:space="preserve">institution </w:t>
      </w:r>
      <w:r w:rsidR="008D36EF">
        <w:rPr>
          <w:rFonts w:ascii="Arial" w:hAnsi="Arial" w:cs="Arial"/>
          <w:sz w:val="22"/>
          <w:szCs w:val="22"/>
        </w:rPr>
        <w:t xml:space="preserve">plans to </w:t>
      </w:r>
      <w:r w:rsidR="0015509F" w:rsidRPr="0015509F">
        <w:rPr>
          <w:rFonts w:ascii="Arial" w:hAnsi="Arial" w:cs="Arial"/>
          <w:sz w:val="22"/>
          <w:szCs w:val="22"/>
        </w:rPr>
        <w:t xml:space="preserve">use </w:t>
      </w:r>
      <w:r w:rsidR="008D36EF" w:rsidRPr="0015509F">
        <w:rPr>
          <w:rFonts w:ascii="Arial" w:hAnsi="Arial" w:cs="Arial"/>
          <w:sz w:val="22"/>
          <w:szCs w:val="22"/>
        </w:rPr>
        <w:t xml:space="preserve">Colleague ID </w:t>
      </w:r>
      <w:r w:rsidR="008D36EF">
        <w:rPr>
          <w:rFonts w:ascii="Arial" w:hAnsi="Arial" w:cs="Arial"/>
          <w:sz w:val="22"/>
          <w:szCs w:val="22"/>
        </w:rPr>
        <w:t xml:space="preserve">as </w:t>
      </w:r>
      <w:r w:rsidR="0015509F" w:rsidRPr="0015509F">
        <w:rPr>
          <w:rFonts w:ascii="Arial" w:hAnsi="Arial" w:cs="Arial"/>
          <w:sz w:val="22"/>
          <w:szCs w:val="22"/>
        </w:rPr>
        <w:t>the student identifier</w:t>
      </w:r>
      <w:r w:rsidR="00021BFF">
        <w:rPr>
          <w:rFonts w:ascii="Arial" w:hAnsi="Arial" w:cs="Arial"/>
          <w:sz w:val="22"/>
          <w:szCs w:val="22"/>
        </w:rPr>
        <w:t>.</w:t>
      </w:r>
      <w:r w:rsidR="0015509F" w:rsidRPr="0015509F">
        <w:rPr>
          <w:rFonts w:ascii="Arial" w:hAnsi="Arial" w:cs="Arial"/>
          <w:sz w:val="22"/>
          <w:szCs w:val="22"/>
        </w:rPr>
        <w:t xml:space="preserve"> </w:t>
      </w:r>
      <w:r w:rsidR="002B2857">
        <w:rPr>
          <w:rFonts w:ascii="Arial" w:hAnsi="Arial" w:cs="Arial"/>
          <w:sz w:val="22"/>
          <w:szCs w:val="22"/>
        </w:rPr>
        <w:t xml:space="preserve">Ms. Hoang </w:t>
      </w:r>
      <w:r w:rsidR="00B3666B">
        <w:rPr>
          <w:rFonts w:ascii="Arial" w:hAnsi="Arial" w:cs="Arial"/>
          <w:sz w:val="22"/>
          <w:szCs w:val="22"/>
        </w:rPr>
        <w:t>provided feedback and support of the initiative as well.</w:t>
      </w:r>
    </w:p>
    <w:p w14:paraId="52CCD4B6" w14:textId="77777777" w:rsidR="006E3D20" w:rsidRPr="006E3D20" w:rsidRDefault="006E3D20" w:rsidP="006E3D20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3AA477B" w14:textId="362BFEC8" w:rsidR="007C7710" w:rsidRPr="00736011" w:rsidRDefault="001D6C2B" w:rsidP="00CF6B0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lleague Cloud</w:t>
      </w:r>
      <w:r w:rsidR="008B65ED">
        <w:rPr>
          <w:rFonts w:ascii="Arial" w:hAnsi="Arial" w:cs="Arial"/>
          <w:sz w:val="22"/>
          <w:szCs w:val="22"/>
        </w:rPr>
        <w:t xml:space="preserve"> Self-</w:t>
      </w:r>
      <w:r>
        <w:rPr>
          <w:rFonts w:ascii="Arial" w:hAnsi="Arial" w:cs="Arial"/>
          <w:sz w:val="22"/>
          <w:szCs w:val="22"/>
        </w:rPr>
        <w:t>Hosting</w:t>
      </w:r>
      <w:r w:rsidR="008B65ED">
        <w:rPr>
          <w:rFonts w:ascii="Arial" w:hAnsi="Arial" w:cs="Arial"/>
          <w:sz w:val="22"/>
          <w:szCs w:val="22"/>
        </w:rPr>
        <w:t xml:space="preserve">: Updated Proposal from Ellucian. </w:t>
      </w:r>
      <w:r w:rsidR="00CF44A4">
        <w:rPr>
          <w:rFonts w:ascii="Arial" w:hAnsi="Arial" w:cs="Arial"/>
          <w:sz w:val="22"/>
          <w:szCs w:val="22"/>
        </w:rPr>
        <w:t>Mr. Gonzalez announced that Ellucian is willing to negotiate further to reduce our cost.</w:t>
      </w:r>
      <w:r w:rsidR="00A85E91">
        <w:rPr>
          <w:rFonts w:ascii="Arial" w:hAnsi="Arial" w:cs="Arial"/>
          <w:sz w:val="22"/>
          <w:szCs w:val="22"/>
        </w:rPr>
        <w:t xml:space="preserve"> Our</w:t>
      </w:r>
      <w:r w:rsidR="009237DC">
        <w:rPr>
          <w:rFonts w:ascii="Arial" w:hAnsi="Arial" w:cs="Arial"/>
          <w:sz w:val="22"/>
          <w:szCs w:val="22"/>
        </w:rPr>
        <w:t xml:space="preserve"> cu</w:t>
      </w:r>
      <w:r w:rsidR="00A85E91">
        <w:rPr>
          <w:rFonts w:ascii="Arial" w:hAnsi="Arial" w:cs="Arial"/>
          <w:sz w:val="22"/>
          <w:szCs w:val="22"/>
        </w:rPr>
        <w:t xml:space="preserve">rrent Ellucian contract expires September </w:t>
      </w:r>
      <w:r w:rsidR="009237DC">
        <w:rPr>
          <w:rFonts w:ascii="Arial" w:hAnsi="Arial" w:cs="Arial"/>
          <w:sz w:val="22"/>
          <w:szCs w:val="22"/>
        </w:rPr>
        <w:t>2021. More updates to come.</w:t>
      </w:r>
    </w:p>
    <w:p w14:paraId="50DA1C04" w14:textId="77777777" w:rsidR="00736011" w:rsidRPr="007C7710" w:rsidRDefault="00736011" w:rsidP="00736011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14:paraId="1397B9A5" w14:textId="570B32D7" w:rsidR="00CF6B06" w:rsidRPr="00F4535E" w:rsidRDefault="00CF6B06" w:rsidP="00CF6B0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F4535E">
        <w:rPr>
          <w:rFonts w:ascii="Arial" w:hAnsi="Arial" w:cs="Arial"/>
          <w:sz w:val="22"/>
          <w:szCs w:val="22"/>
        </w:rPr>
        <w:t>Technology Update – Colleges</w:t>
      </w:r>
    </w:p>
    <w:p w14:paraId="3EB99A40" w14:textId="77777777" w:rsidR="00CF6B06" w:rsidRPr="000B282D" w:rsidRDefault="00CF6B06" w:rsidP="00CF6B06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15F62A3" w14:textId="1F56D8D3" w:rsidR="00CF6B06" w:rsidRPr="00523143" w:rsidRDefault="00CF6B06" w:rsidP="00CF6B06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 w:rsidR="00AF53A3">
        <w:rPr>
          <w:rFonts w:ascii="Arial" w:hAnsi="Arial" w:cs="Arial"/>
          <w:sz w:val="22"/>
          <w:szCs w:val="22"/>
          <w:u w:val="single"/>
        </w:rPr>
        <w:t>A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TAC – Mr. Steffens</w:t>
      </w:r>
    </w:p>
    <w:p w14:paraId="1BBF5354" w14:textId="77777777" w:rsidR="00134EB2" w:rsidRDefault="00CF6B06" w:rsidP="00CF6B06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Steffens </w:t>
      </w:r>
      <w:r w:rsidR="006F20FC">
        <w:rPr>
          <w:rFonts w:ascii="Arial" w:eastAsia="Calibri" w:hAnsi="Arial" w:cs="Arial"/>
          <w:sz w:val="22"/>
          <w:szCs w:val="22"/>
        </w:rPr>
        <w:t>reported that</w:t>
      </w:r>
      <w:r w:rsidR="002D7C71">
        <w:rPr>
          <w:rFonts w:ascii="Arial" w:eastAsia="Calibri" w:hAnsi="Arial" w:cs="Arial"/>
          <w:sz w:val="22"/>
          <w:szCs w:val="22"/>
        </w:rPr>
        <w:t xml:space="preserve"> </w:t>
      </w:r>
      <w:r w:rsidR="008D38F9">
        <w:rPr>
          <w:rFonts w:ascii="Arial" w:eastAsia="Calibri" w:hAnsi="Arial" w:cs="Arial"/>
          <w:sz w:val="22"/>
          <w:szCs w:val="22"/>
        </w:rPr>
        <w:t xml:space="preserve">he </w:t>
      </w:r>
      <w:r w:rsidR="002D7C71">
        <w:rPr>
          <w:rFonts w:ascii="Arial" w:eastAsia="Calibri" w:hAnsi="Arial" w:cs="Arial"/>
          <w:sz w:val="22"/>
          <w:szCs w:val="22"/>
        </w:rPr>
        <w:t>along with</w:t>
      </w:r>
      <w:r w:rsidR="006F20FC">
        <w:rPr>
          <w:rFonts w:ascii="Arial" w:eastAsia="Calibri" w:hAnsi="Arial" w:cs="Arial"/>
          <w:sz w:val="22"/>
          <w:szCs w:val="22"/>
        </w:rPr>
        <w:t xml:space="preserve"> </w:t>
      </w:r>
      <w:r w:rsidR="00996A6E">
        <w:rPr>
          <w:rFonts w:ascii="Arial" w:eastAsia="Calibri" w:hAnsi="Arial" w:cs="Arial"/>
          <w:sz w:val="22"/>
          <w:szCs w:val="22"/>
        </w:rPr>
        <w:t>Ms. Hoang</w:t>
      </w:r>
      <w:r w:rsidR="002D7C71">
        <w:rPr>
          <w:rFonts w:ascii="Arial" w:eastAsia="Calibri" w:hAnsi="Arial" w:cs="Arial"/>
          <w:sz w:val="22"/>
          <w:szCs w:val="22"/>
        </w:rPr>
        <w:t xml:space="preserve">, </w:t>
      </w:r>
      <w:r w:rsidR="00996A6E">
        <w:rPr>
          <w:rFonts w:ascii="Arial" w:eastAsia="Calibri" w:hAnsi="Arial" w:cs="Arial"/>
          <w:sz w:val="22"/>
          <w:szCs w:val="22"/>
        </w:rPr>
        <w:t xml:space="preserve">met with the Budget office </w:t>
      </w:r>
      <w:r w:rsidR="002152BF">
        <w:rPr>
          <w:rFonts w:ascii="Arial" w:eastAsia="Calibri" w:hAnsi="Arial" w:cs="Arial"/>
          <w:sz w:val="22"/>
          <w:szCs w:val="22"/>
        </w:rPr>
        <w:t>to</w:t>
      </w:r>
      <w:r w:rsidR="00996A6E">
        <w:rPr>
          <w:rFonts w:ascii="Arial" w:eastAsia="Calibri" w:hAnsi="Arial" w:cs="Arial"/>
          <w:sz w:val="22"/>
          <w:szCs w:val="22"/>
        </w:rPr>
        <w:t xml:space="preserve"> discuss</w:t>
      </w:r>
      <w:r w:rsidR="00EA760B">
        <w:rPr>
          <w:rFonts w:ascii="Arial" w:eastAsia="Calibri" w:hAnsi="Arial" w:cs="Arial"/>
          <w:sz w:val="22"/>
          <w:szCs w:val="22"/>
        </w:rPr>
        <w:t xml:space="preserve"> the</w:t>
      </w:r>
      <w:r w:rsidR="00996A6E">
        <w:rPr>
          <w:rFonts w:ascii="Arial" w:eastAsia="Calibri" w:hAnsi="Arial" w:cs="Arial"/>
          <w:sz w:val="22"/>
          <w:szCs w:val="22"/>
        </w:rPr>
        <w:t xml:space="preserve"> </w:t>
      </w:r>
      <w:r w:rsidR="00691583">
        <w:rPr>
          <w:rFonts w:ascii="Arial" w:eastAsia="Calibri" w:hAnsi="Arial" w:cs="Arial"/>
          <w:sz w:val="22"/>
          <w:szCs w:val="22"/>
        </w:rPr>
        <w:t>budgeting</w:t>
      </w:r>
      <w:r w:rsidR="00C05184" w:rsidRPr="00C05184">
        <w:rPr>
          <w:rFonts w:ascii="Arial" w:eastAsia="Calibri" w:hAnsi="Arial" w:cs="Arial"/>
          <w:sz w:val="22"/>
          <w:szCs w:val="22"/>
        </w:rPr>
        <w:t xml:space="preserve"> </w:t>
      </w:r>
      <w:r w:rsidR="00C05184">
        <w:rPr>
          <w:rFonts w:ascii="Arial" w:eastAsia="Calibri" w:hAnsi="Arial" w:cs="Arial"/>
          <w:sz w:val="22"/>
          <w:szCs w:val="22"/>
        </w:rPr>
        <w:t>timeline</w:t>
      </w:r>
      <w:r w:rsidR="00EA760B">
        <w:rPr>
          <w:rFonts w:ascii="Arial" w:eastAsia="Calibri" w:hAnsi="Arial" w:cs="Arial"/>
          <w:sz w:val="22"/>
          <w:szCs w:val="22"/>
        </w:rPr>
        <w:t xml:space="preserve"> for</w:t>
      </w:r>
      <w:r w:rsidR="00800BAB" w:rsidRPr="00800BAB">
        <w:rPr>
          <w:rFonts w:ascii="Arial" w:eastAsia="Calibri" w:hAnsi="Arial" w:cs="Arial"/>
          <w:sz w:val="22"/>
          <w:szCs w:val="22"/>
        </w:rPr>
        <w:t xml:space="preserve"> </w:t>
      </w:r>
      <w:r w:rsidR="00EA760B">
        <w:rPr>
          <w:rFonts w:ascii="Arial" w:eastAsia="Calibri" w:hAnsi="Arial" w:cs="Arial"/>
          <w:sz w:val="22"/>
          <w:szCs w:val="22"/>
        </w:rPr>
        <w:t>F</w:t>
      </w:r>
      <w:r w:rsidR="00800BAB">
        <w:rPr>
          <w:rFonts w:ascii="Arial" w:eastAsia="Calibri" w:hAnsi="Arial" w:cs="Arial"/>
          <w:sz w:val="22"/>
          <w:szCs w:val="22"/>
        </w:rPr>
        <w:t>und 13</w:t>
      </w:r>
      <w:r w:rsidR="002D2985">
        <w:rPr>
          <w:rFonts w:ascii="Arial" w:eastAsia="Calibri" w:hAnsi="Arial" w:cs="Arial"/>
          <w:sz w:val="22"/>
          <w:szCs w:val="22"/>
        </w:rPr>
        <w:t xml:space="preserve"> and get clarity of the process.</w:t>
      </w:r>
      <w:r w:rsidR="00CB43A0">
        <w:rPr>
          <w:rFonts w:ascii="Arial" w:eastAsia="Calibri" w:hAnsi="Arial" w:cs="Arial"/>
          <w:sz w:val="22"/>
          <w:szCs w:val="22"/>
        </w:rPr>
        <w:t xml:space="preserve"> To be included </w:t>
      </w:r>
      <w:r w:rsidR="003A1FA9">
        <w:rPr>
          <w:rFonts w:ascii="Arial" w:eastAsia="Calibri" w:hAnsi="Arial" w:cs="Arial"/>
          <w:sz w:val="22"/>
          <w:szCs w:val="22"/>
        </w:rPr>
        <w:t>in the next fiscal year’s tentative budget,</w:t>
      </w:r>
      <w:r w:rsidR="00A61C46">
        <w:rPr>
          <w:rFonts w:ascii="Arial" w:eastAsia="Calibri" w:hAnsi="Arial" w:cs="Arial"/>
          <w:sz w:val="22"/>
          <w:szCs w:val="22"/>
        </w:rPr>
        <w:t xml:space="preserve"> SACTAC plans</w:t>
      </w:r>
      <w:r w:rsidR="00386854">
        <w:rPr>
          <w:rFonts w:ascii="Arial" w:eastAsia="Calibri" w:hAnsi="Arial" w:cs="Arial"/>
          <w:sz w:val="22"/>
          <w:szCs w:val="22"/>
        </w:rPr>
        <w:t xml:space="preserve"> to</w:t>
      </w:r>
      <w:r w:rsidR="00A61C46">
        <w:rPr>
          <w:rFonts w:ascii="Arial" w:eastAsia="Calibri" w:hAnsi="Arial" w:cs="Arial"/>
          <w:sz w:val="22"/>
          <w:szCs w:val="22"/>
        </w:rPr>
        <w:t xml:space="preserve"> </w:t>
      </w:r>
      <w:r w:rsidR="009F2B56">
        <w:rPr>
          <w:rFonts w:ascii="Arial" w:eastAsia="Calibri" w:hAnsi="Arial" w:cs="Arial"/>
          <w:sz w:val="22"/>
          <w:szCs w:val="22"/>
        </w:rPr>
        <w:t>submit</w:t>
      </w:r>
      <w:r w:rsidR="00FC4EF6">
        <w:rPr>
          <w:rFonts w:ascii="Arial" w:eastAsia="Calibri" w:hAnsi="Arial" w:cs="Arial"/>
          <w:sz w:val="22"/>
          <w:szCs w:val="22"/>
        </w:rPr>
        <w:t xml:space="preserve"> the budget proposal</w:t>
      </w:r>
      <w:r w:rsidR="00FF35B7">
        <w:rPr>
          <w:rFonts w:ascii="Arial" w:eastAsia="Calibri" w:hAnsi="Arial" w:cs="Arial"/>
          <w:sz w:val="22"/>
          <w:szCs w:val="22"/>
        </w:rPr>
        <w:t xml:space="preserve"> for com</w:t>
      </w:r>
      <w:r w:rsidR="00DB7599">
        <w:rPr>
          <w:rFonts w:ascii="Arial" w:eastAsia="Calibri" w:hAnsi="Arial" w:cs="Arial"/>
          <w:sz w:val="22"/>
          <w:szCs w:val="22"/>
        </w:rPr>
        <w:t>puter replacement</w:t>
      </w:r>
      <w:r w:rsidR="00FC4EF6">
        <w:rPr>
          <w:rFonts w:ascii="Arial" w:eastAsia="Calibri" w:hAnsi="Arial" w:cs="Arial"/>
          <w:sz w:val="22"/>
          <w:szCs w:val="22"/>
        </w:rPr>
        <w:t xml:space="preserve"> </w:t>
      </w:r>
      <w:r w:rsidR="00782D9F">
        <w:rPr>
          <w:rFonts w:ascii="Arial" w:eastAsia="Calibri" w:hAnsi="Arial" w:cs="Arial"/>
          <w:sz w:val="22"/>
          <w:szCs w:val="22"/>
        </w:rPr>
        <w:t>in the s</w:t>
      </w:r>
      <w:r w:rsidR="00FC4EF6">
        <w:rPr>
          <w:rFonts w:ascii="Arial" w:eastAsia="Calibri" w:hAnsi="Arial" w:cs="Arial"/>
          <w:sz w:val="22"/>
          <w:szCs w:val="22"/>
        </w:rPr>
        <w:t>prin</w:t>
      </w:r>
      <w:r w:rsidR="00782D9F">
        <w:rPr>
          <w:rFonts w:ascii="Arial" w:eastAsia="Calibri" w:hAnsi="Arial" w:cs="Arial"/>
          <w:sz w:val="22"/>
          <w:szCs w:val="22"/>
        </w:rPr>
        <w:t>g</w:t>
      </w:r>
      <w:r w:rsidR="001B2CEC">
        <w:rPr>
          <w:rFonts w:ascii="Arial" w:eastAsia="Calibri" w:hAnsi="Arial" w:cs="Arial"/>
          <w:sz w:val="22"/>
          <w:szCs w:val="22"/>
        </w:rPr>
        <w:t>.</w:t>
      </w:r>
    </w:p>
    <w:p w14:paraId="4C436E68" w14:textId="7C228A10" w:rsidR="006B739E" w:rsidRDefault="00EF473D" w:rsidP="00CF6B06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</w:t>
      </w:r>
      <w:r w:rsidR="00174440">
        <w:rPr>
          <w:rFonts w:ascii="Arial" w:eastAsia="Calibri" w:hAnsi="Arial" w:cs="Arial"/>
          <w:sz w:val="22"/>
          <w:szCs w:val="22"/>
        </w:rPr>
        <w:t xml:space="preserve">pdate on Starfish. Case </w:t>
      </w:r>
      <w:r w:rsidR="00E21191">
        <w:rPr>
          <w:rFonts w:ascii="Arial" w:eastAsia="Calibri" w:hAnsi="Arial" w:cs="Arial"/>
          <w:sz w:val="22"/>
          <w:szCs w:val="22"/>
        </w:rPr>
        <w:t>M</w:t>
      </w:r>
      <w:r w:rsidR="00174440">
        <w:rPr>
          <w:rFonts w:ascii="Arial" w:eastAsia="Calibri" w:hAnsi="Arial" w:cs="Arial"/>
          <w:sz w:val="22"/>
          <w:szCs w:val="22"/>
        </w:rPr>
        <w:t xml:space="preserve">anagement and </w:t>
      </w:r>
      <w:r w:rsidR="00E21191">
        <w:rPr>
          <w:rFonts w:ascii="Arial" w:eastAsia="Calibri" w:hAnsi="Arial" w:cs="Arial"/>
          <w:sz w:val="22"/>
          <w:szCs w:val="22"/>
        </w:rPr>
        <w:t>P</w:t>
      </w:r>
      <w:r w:rsidR="00174440">
        <w:rPr>
          <w:rFonts w:ascii="Arial" w:eastAsia="Calibri" w:hAnsi="Arial" w:cs="Arial"/>
          <w:sz w:val="22"/>
          <w:szCs w:val="22"/>
        </w:rPr>
        <w:t xml:space="preserve">redictive </w:t>
      </w:r>
      <w:r w:rsidR="00E21191">
        <w:rPr>
          <w:rFonts w:ascii="Arial" w:eastAsia="Calibri" w:hAnsi="Arial" w:cs="Arial"/>
          <w:sz w:val="22"/>
          <w:szCs w:val="22"/>
        </w:rPr>
        <w:t>A</w:t>
      </w:r>
      <w:r w:rsidR="00174440">
        <w:rPr>
          <w:rFonts w:ascii="Arial" w:eastAsia="Calibri" w:hAnsi="Arial" w:cs="Arial"/>
          <w:sz w:val="22"/>
          <w:szCs w:val="22"/>
        </w:rPr>
        <w:t>nalytics</w:t>
      </w:r>
      <w:r w:rsidR="00F814E0">
        <w:rPr>
          <w:rFonts w:ascii="Arial" w:eastAsia="Calibri" w:hAnsi="Arial" w:cs="Arial"/>
          <w:sz w:val="22"/>
          <w:szCs w:val="22"/>
        </w:rPr>
        <w:t xml:space="preserve"> modules</w:t>
      </w:r>
      <w:r w:rsidR="00174440">
        <w:rPr>
          <w:rFonts w:ascii="Arial" w:eastAsia="Calibri" w:hAnsi="Arial" w:cs="Arial"/>
          <w:sz w:val="22"/>
          <w:szCs w:val="22"/>
        </w:rPr>
        <w:t xml:space="preserve"> are </w:t>
      </w:r>
      <w:r w:rsidR="00D07D6D">
        <w:rPr>
          <w:rFonts w:ascii="Arial" w:eastAsia="Calibri" w:hAnsi="Arial" w:cs="Arial"/>
          <w:sz w:val="22"/>
          <w:szCs w:val="22"/>
        </w:rPr>
        <w:t>now in the User Acceptance Testing (UAT)</w:t>
      </w:r>
      <w:r w:rsidR="0014348A">
        <w:rPr>
          <w:rFonts w:ascii="Arial" w:eastAsia="Calibri" w:hAnsi="Arial" w:cs="Arial"/>
          <w:sz w:val="22"/>
          <w:szCs w:val="22"/>
        </w:rPr>
        <w:t xml:space="preserve">. Still working on </w:t>
      </w:r>
      <w:r w:rsidR="00645D91">
        <w:rPr>
          <w:rFonts w:ascii="Arial" w:eastAsia="Calibri" w:hAnsi="Arial" w:cs="Arial"/>
          <w:sz w:val="22"/>
          <w:szCs w:val="22"/>
        </w:rPr>
        <w:t xml:space="preserve">few misalignments but </w:t>
      </w:r>
      <w:r w:rsidR="00891138">
        <w:rPr>
          <w:rFonts w:ascii="Arial" w:eastAsia="Calibri" w:hAnsi="Arial" w:cs="Arial"/>
          <w:sz w:val="22"/>
          <w:szCs w:val="22"/>
        </w:rPr>
        <w:t>most of</w:t>
      </w:r>
      <w:r w:rsidR="00645D91">
        <w:rPr>
          <w:rFonts w:ascii="Arial" w:eastAsia="Calibri" w:hAnsi="Arial" w:cs="Arial"/>
          <w:sz w:val="22"/>
          <w:szCs w:val="22"/>
        </w:rPr>
        <w:t xml:space="preserve"> the issues have been addressed</w:t>
      </w:r>
      <w:r w:rsidR="006B739E">
        <w:rPr>
          <w:rFonts w:ascii="Arial" w:eastAsia="Calibri" w:hAnsi="Arial" w:cs="Arial"/>
          <w:sz w:val="22"/>
          <w:szCs w:val="22"/>
        </w:rPr>
        <w:t>.</w:t>
      </w:r>
    </w:p>
    <w:p w14:paraId="64738367" w14:textId="6F995E01" w:rsidR="00A33097" w:rsidRDefault="00EF473D" w:rsidP="00CF6B06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eb redesign</w:t>
      </w:r>
      <w:r w:rsidR="00851B1C" w:rsidRPr="00851B1C">
        <w:rPr>
          <w:rFonts w:ascii="Arial" w:eastAsia="Calibri" w:hAnsi="Arial" w:cs="Arial"/>
          <w:sz w:val="22"/>
          <w:szCs w:val="22"/>
        </w:rPr>
        <w:t xml:space="preserve"> </w:t>
      </w:r>
      <w:r w:rsidR="00851B1C">
        <w:rPr>
          <w:rFonts w:ascii="Arial" w:eastAsia="Calibri" w:hAnsi="Arial" w:cs="Arial"/>
          <w:sz w:val="22"/>
          <w:szCs w:val="22"/>
        </w:rPr>
        <w:t xml:space="preserve">project </w:t>
      </w:r>
      <w:r w:rsidR="00684298">
        <w:rPr>
          <w:rFonts w:ascii="Arial" w:eastAsia="Calibri" w:hAnsi="Arial" w:cs="Arial"/>
          <w:sz w:val="22"/>
          <w:szCs w:val="22"/>
        </w:rPr>
        <w:t>is moving forward</w:t>
      </w:r>
      <w:r w:rsidR="0084088B">
        <w:rPr>
          <w:rFonts w:ascii="Arial" w:eastAsia="Calibri" w:hAnsi="Arial" w:cs="Arial"/>
          <w:sz w:val="22"/>
          <w:szCs w:val="22"/>
        </w:rPr>
        <w:t xml:space="preserve"> af</w:t>
      </w:r>
      <w:r w:rsidR="0023403A">
        <w:rPr>
          <w:rFonts w:ascii="Arial" w:eastAsia="Calibri" w:hAnsi="Arial" w:cs="Arial"/>
          <w:sz w:val="22"/>
          <w:szCs w:val="22"/>
        </w:rPr>
        <w:t xml:space="preserve">ter being </w:t>
      </w:r>
      <w:r w:rsidR="002675D5">
        <w:rPr>
          <w:rFonts w:ascii="Arial" w:eastAsia="Calibri" w:hAnsi="Arial" w:cs="Arial"/>
          <w:sz w:val="22"/>
          <w:szCs w:val="22"/>
        </w:rPr>
        <w:t>halted</w:t>
      </w:r>
      <w:r w:rsidR="0023403A">
        <w:rPr>
          <w:rFonts w:ascii="Arial" w:eastAsia="Calibri" w:hAnsi="Arial" w:cs="Arial"/>
          <w:sz w:val="22"/>
          <w:szCs w:val="22"/>
        </w:rPr>
        <w:t xml:space="preserve"> due to budget concerns</w:t>
      </w:r>
      <w:r w:rsidR="0084088B">
        <w:rPr>
          <w:rFonts w:ascii="Arial" w:eastAsia="Calibri" w:hAnsi="Arial" w:cs="Arial"/>
          <w:sz w:val="22"/>
          <w:szCs w:val="22"/>
        </w:rPr>
        <w:t xml:space="preserve">. </w:t>
      </w:r>
      <w:r w:rsidR="006348A9">
        <w:rPr>
          <w:rFonts w:ascii="Arial" w:eastAsia="Calibri" w:hAnsi="Arial" w:cs="Arial"/>
          <w:sz w:val="22"/>
          <w:szCs w:val="22"/>
        </w:rPr>
        <w:t>The Web committee is</w:t>
      </w:r>
      <w:r w:rsidR="00684298">
        <w:rPr>
          <w:rFonts w:ascii="Arial" w:eastAsia="Calibri" w:hAnsi="Arial" w:cs="Arial"/>
          <w:sz w:val="22"/>
          <w:szCs w:val="22"/>
        </w:rPr>
        <w:t xml:space="preserve"> collaborating</w:t>
      </w:r>
      <w:r w:rsidR="006348A9">
        <w:rPr>
          <w:rFonts w:ascii="Arial" w:eastAsia="Calibri" w:hAnsi="Arial" w:cs="Arial"/>
          <w:sz w:val="22"/>
          <w:szCs w:val="22"/>
        </w:rPr>
        <w:t xml:space="preserve"> with the ITS Web team</w:t>
      </w:r>
      <w:r w:rsidR="00684298" w:rsidRPr="00684298">
        <w:rPr>
          <w:rFonts w:ascii="Arial" w:eastAsia="Calibri" w:hAnsi="Arial" w:cs="Arial"/>
          <w:sz w:val="22"/>
          <w:szCs w:val="22"/>
        </w:rPr>
        <w:t xml:space="preserve"> </w:t>
      </w:r>
      <w:r w:rsidR="00684298">
        <w:rPr>
          <w:rFonts w:ascii="Arial" w:eastAsia="Calibri" w:hAnsi="Arial" w:cs="Arial"/>
          <w:sz w:val="22"/>
          <w:szCs w:val="22"/>
        </w:rPr>
        <w:t>and working out some options</w:t>
      </w:r>
      <w:r w:rsidR="004E08D3">
        <w:rPr>
          <w:rFonts w:ascii="Arial" w:eastAsia="Calibri" w:hAnsi="Arial" w:cs="Arial"/>
          <w:sz w:val="22"/>
          <w:szCs w:val="22"/>
        </w:rPr>
        <w:t>.</w:t>
      </w:r>
    </w:p>
    <w:p w14:paraId="26707A39" w14:textId="43D189C2" w:rsidR="00217DB6" w:rsidRDefault="00217DB6" w:rsidP="00CF6B06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ingle sign-on for Cranium </w:t>
      </w:r>
      <w:r w:rsidR="00651CB9">
        <w:rPr>
          <w:rFonts w:ascii="Arial" w:eastAsia="Calibri" w:hAnsi="Arial" w:cs="Arial"/>
          <w:sz w:val="22"/>
          <w:szCs w:val="22"/>
        </w:rPr>
        <w:t xml:space="preserve">Café experienced a couple of </w:t>
      </w:r>
      <w:r w:rsidR="00C75E20">
        <w:rPr>
          <w:rFonts w:ascii="Arial" w:eastAsia="Calibri" w:hAnsi="Arial" w:cs="Arial"/>
          <w:sz w:val="22"/>
          <w:szCs w:val="22"/>
        </w:rPr>
        <w:t>hiccups</w:t>
      </w:r>
      <w:r w:rsidR="00FE14E0">
        <w:rPr>
          <w:rFonts w:ascii="Arial" w:eastAsia="Calibri" w:hAnsi="Arial" w:cs="Arial"/>
          <w:sz w:val="22"/>
          <w:szCs w:val="22"/>
        </w:rPr>
        <w:t xml:space="preserve"> </w:t>
      </w:r>
      <w:r w:rsidR="002B6D24">
        <w:rPr>
          <w:rFonts w:ascii="Arial" w:eastAsia="Calibri" w:hAnsi="Arial" w:cs="Arial"/>
          <w:sz w:val="22"/>
          <w:szCs w:val="22"/>
        </w:rPr>
        <w:t>related to Canvas account setup</w:t>
      </w:r>
      <w:r w:rsidR="00CD106B">
        <w:rPr>
          <w:rFonts w:ascii="Arial" w:eastAsia="Calibri" w:hAnsi="Arial" w:cs="Arial"/>
          <w:sz w:val="22"/>
          <w:szCs w:val="22"/>
        </w:rPr>
        <w:t xml:space="preserve"> </w:t>
      </w:r>
      <w:r w:rsidR="00C41079">
        <w:rPr>
          <w:rFonts w:ascii="Arial" w:eastAsia="Calibri" w:hAnsi="Arial" w:cs="Arial"/>
          <w:sz w:val="22"/>
          <w:szCs w:val="22"/>
        </w:rPr>
        <w:t>that affected a small number of users</w:t>
      </w:r>
      <w:r w:rsidR="00F70F58">
        <w:rPr>
          <w:rFonts w:ascii="Arial" w:eastAsia="Calibri" w:hAnsi="Arial" w:cs="Arial"/>
          <w:sz w:val="22"/>
          <w:szCs w:val="22"/>
        </w:rPr>
        <w:t>. This</w:t>
      </w:r>
      <w:r w:rsidR="00C75E20" w:rsidRPr="00C75E20">
        <w:rPr>
          <w:rFonts w:ascii="Arial" w:eastAsia="Calibri" w:hAnsi="Arial" w:cs="Arial"/>
          <w:sz w:val="22"/>
          <w:szCs w:val="22"/>
        </w:rPr>
        <w:t xml:space="preserve"> </w:t>
      </w:r>
      <w:r w:rsidR="00C75E20">
        <w:rPr>
          <w:rFonts w:ascii="Arial" w:eastAsia="Calibri" w:hAnsi="Arial" w:cs="Arial"/>
          <w:sz w:val="22"/>
          <w:szCs w:val="22"/>
        </w:rPr>
        <w:t>has been resolved</w:t>
      </w:r>
      <w:r w:rsidR="00C41079">
        <w:rPr>
          <w:rFonts w:ascii="Arial" w:eastAsia="Calibri" w:hAnsi="Arial" w:cs="Arial"/>
          <w:sz w:val="22"/>
          <w:szCs w:val="22"/>
        </w:rPr>
        <w:t>.</w:t>
      </w:r>
    </w:p>
    <w:p w14:paraId="7357FBCD" w14:textId="03E0DCCC" w:rsidR="00CF6B06" w:rsidRDefault="00970149" w:rsidP="006B739E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  <w:r w:rsidR="00A33097">
        <w:rPr>
          <w:rFonts w:ascii="Arial" w:eastAsia="Calibri" w:hAnsi="Arial" w:cs="Arial"/>
          <w:sz w:val="22"/>
          <w:szCs w:val="22"/>
        </w:rPr>
        <w:t xml:space="preserve"> </w:t>
      </w:r>
    </w:p>
    <w:p w14:paraId="0A55459C" w14:textId="418D8C67" w:rsidR="000D791B" w:rsidRPr="00523143" w:rsidRDefault="000D791B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 w:rsidR="004954B7">
        <w:rPr>
          <w:rFonts w:ascii="Arial" w:hAnsi="Arial" w:cs="Arial"/>
          <w:sz w:val="22"/>
          <w:szCs w:val="22"/>
          <w:u w:val="single"/>
        </w:rPr>
        <w:t>T</w:t>
      </w:r>
      <w:r w:rsidR="00475ED0">
        <w:rPr>
          <w:rFonts w:ascii="Arial" w:hAnsi="Arial" w:cs="Arial"/>
          <w:sz w:val="22"/>
          <w:szCs w:val="22"/>
          <w:u w:val="single"/>
        </w:rPr>
        <w:t>E</w:t>
      </w:r>
      <w:r w:rsidR="004954B7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 – </w:t>
      </w:r>
      <w:r w:rsidR="004E0149">
        <w:rPr>
          <w:rFonts w:ascii="Arial" w:hAnsi="Arial" w:cs="Arial"/>
          <w:sz w:val="22"/>
          <w:szCs w:val="22"/>
          <w:u w:val="single"/>
        </w:rPr>
        <w:t xml:space="preserve">Mr. </w:t>
      </w:r>
      <w:r w:rsidR="00AF53A3">
        <w:rPr>
          <w:rFonts w:ascii="Arial" w:hAnsi="Arial" w:cs="Arial"/>
          <w:sz w:val="22"/>
          <w:szCs w:val="22"/>
          <w:u w:val="single"/>
        </w:rPr>
        <w:t>Rodriguez</w:t>
      </w:r>
    </w:p>
    <w:p w14:paraId="3D262B85" w14:textId="76499F6F" w:rsidR="00D8460D" w:rsidRDefault="009F6739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</w:t>
      </w:r>
      <w:r w:rsidR="00643C1A">
        <w:rPr>
          <w:rFonts w:ascii="Arial" w:eastAsia="Calibri" w:hAnsi="Arial" w:cs="Arial"/>
          <w:sz w:val="22"/>
          <w:szCs w:val="22"/>
        </w:rPr>
        <w:t xml:space="preserve">Rodriguez </w:t>
      </w:r>
      <w:r w:rsidR="00582E60">
        <w:rPr>
          <w:rFonts w:ascii="Arial" w:eastAsia="Calibri" w:hAnsi="Arial" w:cs="Arial"/>
          <w:sz w:val="22"/>
          <w:szCs w:val="22"/>
        </w:rPr>
        <w:t>reported that</w:t>
      </w:r>
      <w:r w:rsidR="00D8460D">
        <w:rPr>
          <w:rFonts w:ascii="Arial" w:eastAsia="Calibri" w:hAnsi="Arial" w:cs="Arial"/>
          <w:sz w:val="22"/>
          <w:szCs w:val="22"/>
        </w:rPr>
        <w:t xml:space="preserve"> </w:t>
      </w:r>
      <w:r w:rsidR="00C97FC1">
        <w:rPr>
          <w:rFonts w:ascii="Arial" w:eastAsia="Calibri" w:hAnsi="Arial" w:cs="Arial"/>
          <w:sz w:val="22"/>
          <w:szCs w:val="22"/>
        </w:rPr>
        <w:t>the</w:t>
      </w:r>
      <w:r w:rsidR="00B665F1">
        <w:rPr>
          <w:rFonts w:ascii="Arial" w:eastAsia="Calibri" w:hAnsi="Arial" w:cs="Arial"/>
          <w:sz w:val="22"/>
          <w:szCs w:val="22"/>
        </w:rPr>
        <w:t xml:space="preserve">y are starting to </w:t>
      </w:r>
      <w:r w:rsidR="007E029D">
        <w:rPr>
          <w:rFonts w:ascii="Arial" w:eastAsia="Calibri" w:hAnsi="Arial" w:cs="Arial"/>
          <w:sz w:val="22"/>
          <w:szCs w:val="22"/>
        </w:rPr>
        <w:t>disseminate</w:t>
      </w:r>
      <w:r w:rsidR="00B665F1">
        <w:rPr>
          <w:rFonts w:ascii="Arial" w:eastAsia="Calibri" w:hAnsi="Arial" w:cs="Arial"/>
          <w:sz w:val="22"/>
          <w:szCs w:val="22"/>
        </w:rPr>
        <w:t xml:space="preserve"> information on chosen name</w:t>
      </w:r>
      <w:r w:rsidR="00D8460D">
        <w:rPr>
          <w:rFonts w:ascii="Arial" w:eastAsia="Calibri" w:hAnsi="Arial" w:cs="Arial"/>
          <w:sz w:val="22"/>
          <w:szCs w:val="22"/>
        </w:rPr>
        <w:t>.</w:t>
      </w:r>
    </w:p>
    <w:p w14:paraId="1B7A1B16" w14:textId="2EC7A619" w:rsidR="002C15CA" w:rsidRDefault="00136F86" w:rsidP="00D14D18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SL</w:t>
      </w:r>
      <w:r w:rsidR="00FB39E7">
        <w:rPr>
          <w:rFonts w:ascii="Arial" w:eastAsia="Calibri" w:hAnsi="Arial" w:cs="Arial"/>
          <w:sz w:val="22"/>
          <w:szCs w:val="22"/>
        </w:rPr>
        <w:t xml:space="preserve"> project to go live in September 2021.</w:t>
      </w:r>
    </w:p>
    <w:p w14:paraId="3D58B18C" w14:textId="757B26C0" w:rsidR="00B340E5" w:rsidRDefault="00B340E5" w:rsidP="00D14D18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CC </w:t>
      </w:r>
      <w:r w:rsidR="00C505B8">
        <w:rPr>
          <w:rFonts w:ascii="Arial" w:eastAsia="Calibri" w:hAnsi="Arial" w:cs="Arial"/>
          <w:sz w:val="22"/>
          <w:szCs w:val="22"/>
        </w:rPr>
        <w:t xml:space="preserve">is very interested in learning more about the </w:t>
      </w:r>
      <w:proofErr w:type="spellStart"/>
      <w:r w:rsidR="00C505B8">
        <w:rPr>
          <w:rFonts w:ascii="Arial" w:eastAsia="Calibri" w:hAnsi="Arial" w:cs="Arial"/>
          <w:sz w:val="22"/>
          <w:szCs w:val="22"/>
        </w:rPr>
        <w:t>OrgChart</w:t>
      </w:r>
      <w:proofErr w:type="spellEnd"/>
      <w:r w:rsidR="00C505B8">
        <w:rPr>
          <w:rFonts w:ascii="Arial" w:eastAsia="Calibri" w:hAnsi="Arial" w:cs="Arial"/>
          <w:sz w:val="22"/>
          <w:szCs w:val="22"/>
        </w:rPr>
        <w:t xml:space="preserve"> Now and VA Works</w:t>
      </w:r>
      <w:r w:rsidR="00924361">
        <w:rPr>
          <w:rFonts w:ascii="Arial" w:eastAsia="Calibri" w:hAnsi="Arial" w:cs="Arial"/>
          <w:sz w:val="22"/>
          <w:szCs w:val="22"/>
        </w:rPr>
        <w:t xml:space="preserve"> projects</w:t>
      </w:r>
      <w:r w:rsidR="00C505B8">
        <w:rPr>
          <w:rFonts w:ascii="Arial" w:eastAsia="Calibri" w:hAnsi="Arial" w:cs="Arial"/>
          <w:sz w:val="22"/>
          <w:szCs w:val="22"/>
        </w:rPr>
        <w:t>.</w:t>
      </w:r>
    </w:p>
    <w:p w14:paraId="48D3EACD" w14:textId="0FBD0311" w:rsidR="00A63B4D" w:rsidRDefault="00A63B4D" w:rsidP="00D14D18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 xml:space="preserve">Mr. Rodriguez shared that he has been receiving inquiries on when Self-Service will go live. Mr. Gonzalez proposed </w:t>
      </w:r>
      <w:r w:rsidR="005365D0">
        <w:rPr>
          <w:rFonts w:ascii="Arial" w:eastAsia="Calibri" w:hAnsi="Arial" w:cs="Arial"/>
          <w:sz w:val="22"/>
          <w:szCs w:val="22"/>
        </w:rPr>
        <w:t>to meet offline for further discussion.</w:t>
      </w:r>
    </w:p>
    <w:p w14:paraId="353D3165" w14:textId="4DE35712" w:rsidR="003D7713" w:rsidRPr="003D7713" w:rsidRDefault="003D7713" w:rsidP="00C505B8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6F29B34F" w14:textId="56C68359" w:rsidR="004308F1" w:rsidRPr="004308F1" w:rsidRDefault="00D2147C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2147C">
        <w:rPr>
          <w:rFonts w:ascii="Arial" w:hAnsi="Arial" w:cs="Arial"/>
          <w:sz w:val="22"/>
          <w:szCs w:val="22"/>
        </w:rPr>
        <w:t>Technology Update ASG – Student experience with technology:</w:t>
      </w:r>
      <w:r w:rsidR="00D264AF">
        <w:rPr>
          <w:rFonts w:ascii="Arial" w:hAnsi="Arial" w:cs="Arial"/>
          <w:sz w:val="22"/>
          <w:szCs w:val="22"/>
        </w:rPr>
        <w:t xml:space="preserve"> </w:t>
      </w:r>
      <w:r w:rsidR="00D24954">
        <w:rPr>
          <w:rFonts w:ascii="Arial" w:hAnsi="Arial" w:cs="Arial"/>
          <w:sz w:val="22"/>
          <w:szCs w:val="22"/>
        </w:rPr>
        <w:t xml:space="preserve">Ms. Mohammad provided a feedback regarding her personal </w:t>
      </w:r>
      <w:r w:rsidR="00031AC3">
        <w:rPr>
          <w:rFonts w:ascii="Arial" w:hAnsi="Arial" w:cs="Arial"/>
          <w:sz w:val="22"/>
          <w:szCs w:val="22"/>
        </w:rPr>
        <w:t>experience</w:t>
      </w:r>
      <w:r w:rsidR="0000515C">
        <w:rPr>
          <w:rFonts w:ascii="Arial" w:hAnsi="Arial" w:cs="Arial"/>
          <w:sz w:val="22"/>
          <w:szCs w:val="22"/>
        </w:rPr>
        <w:t xml:space="preserve"> with </w:t>
      </w:r>
      <w:r w:rsidR="007A70BB">
        <w:rPr>
          <w:rFonts w:ascii="Arial" w:hAnsi="Arial" w:cs="Arial"/>
          <w:sz w:val="22"/>
          <w:szCs w:val="22"/>
        </w:rPr>
        <w:t>technology</w:t>
      </w:r>
      <w:r w:rsidR="00756388">
        <w:rPr>
          <w:rFonts w:ascii="Arial" w:hAnsi="Arial" w:cs="Arial"/>
          <w:sz w:val="22"/>
          <w:szCs w:val="22"/>
        </w:rPr>
        <w:t>.</w:t>
      </w:r>
    </w:p>
    <w:p w14:paraId="02E13A51" w14:textId="5FB2F66B" w:rsidR="002C1FBC" w:rsidRDefault="007A70BB" w:rsidP="004308F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anvas </w:t>
      </w:r>
      <w:r w:rsidR="00DC5AE3">
        <w:rPr>
          <w:rFonts w:ascii="Arial" w:eastAsia="Calibri" w:hAnsi="Arial" w:cs="Arial"/>
          <w:sz w:val="22"/>
          <w:szCs w:val="22"/>
        </w:rPr>
        <w:t xml:space="preserve">is well put together and </w:t>
      </w:r>
      <w:r w:rsidR="00756388">
        <w:rPr>
          <w:rFonts w:ascii="Arial" w:eastAsia="Calibri" w:hAnsi="Arial" w:cs="Arial"/>
          <w:sz w:val="22"/>
          <w:szCs w:val="22"/>
        </w:rPr>
        <w:t>has</w:t>
      </w:r>
      <w:r>
        <w:rPr>
          <w:rFonts w:ascii="Arial" w:eastAsia="Calibri" w:hAnsi="Arial" w:cs="Arial"/>
          <w:sz w:val="22"/>
          <w:szCs w:val="22"/>
        </w:rPr>
        <w:t xml:space="preserve"> user friendly</w:t>
      </w:r>
      <w:r w:rsidR="00756388">
        <w:rPr>
          <w:rFonts w:ascii="Arial" w:eastAsia="Calibri" w:hAnsi="Arial" w:cs="Arial"/>
          <w:sz w:val="22"/>
          <w:szCs w:val="22"/>
        </w:rPr>
        <w:t xml:space="preserve"> layout</w:t>
      </w:r>
      <w:r w:rsidR="00DC5AE3">
        <w:rPr>
          <w:rFonts w:ascii="Arial" w:eastAsia="Calibri" w:hAnsi="Arial" w:cs="Arial"/>
          <w:sz w:val="22"/>
          <w:szCs w:val="22"/>
        </w:rPr>
        <w:t>.</w:t>
      </w:r>
      <w:r w:rsidR="002F6265">
        <w:rPr>
          <w:rFonts w:ascii="Arial" w:eastAsia="Calibri" w:hAnsi="Arial" w:cs="Arial"/>
          <w:sz w:val="22"/>
          <w:szCs w:val="22"/>
        </w:rPr>
        <w:t xml:space="preserve"> </w:t>
      </w:r>
      <w:r w:rsidR="00756388">
        <w:rPr>
          <w:rFonts w:ascii="Arial" w:eastAsia="Calibri" w:hAnsi="Arial" w:cs="Arial"/>
          <w:sz w:val="22"/>
          <w:szCs w:val="22"/>
        </w:rPr>
        <w:t xml:space="preserve"> </w:t>
      </w:r>
    </w:p>
    <w:p w14:paraId="0F2D4B6F" w14:textId="46D4CCB9" w:rsidR="00D51D95" w:rsidRDefault="00826F46" w:rsidP="004308F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elf-Service </w:t>
      </w:r>
      <w:r w:rsidR="00A82903">
        <w:rPr>
          <w:rFonts w:ascii="Arial" w:eastAsia="Calibri" w:hAnsi="Arial" w:cs="Arial"/>
          <w:sz w:val="22"/>
          <w:szCs w:val="22"/>
        </w:rPr>
        <w:t xml:space="preserve">layout is also user </w:t>
      </w:r>
      <w:r w:rsidR="00E62505">
        <w:rPr>
          <w:rFonts w:ascii="Arial" w:eastAsia="Calibri" w:hAnsi="Arial" w:cs="Arial"/>
          <w:sz w:val="22"/>
          <w:szCs w:val="22"/>
        </w:rPr>
        <w:t>friendly;</w:t>
      </w:r>
      <w:r w:rsidR="005A2DE9">
        <w:rPr>
          <w:rFonts w:ascii="Arial" w:eastAsia="Calibri" w:hAnsi="Arial" w:cs="Arial"/>
          <w:sz w:val="22"/>
          <w:szCs w:val="22"/>
        </w:rPr>
        <w:t xml:space="preserve"> </w:t>
      </w:r>
      <w:r w:rsidR="0088688C">
        <w:rPr>
          <w:rFonts w:ascii="Arial" w:eastAsia="Calibri" w:hAnsi="Arial" w:cs="Arial"/>
          <w:sz w:val="22"/>
          <w:szCs w:val="22"/>
        </w:rPr>
        <w:t>easier to navigate</w:t>
      </w:r>
      <w:r w:rsidR="00A454C2">
        <w:rPr>
          <w:rFonts w:ascii="Arial" w:eastAsia="Calibri" w:hAnsi="Arial" w:cs="Arial"/>
          <w:sz w:val="22"/>
          <w:szCs w:val="22"/>
        </w:rPr>
        <w:t xml:space="preserve"> the page</w:t>
      </w:r>
      <w:r w:rsidR="00705CBD">
        <w:rPr>
          <w:rFonts w:ascii="Arial" w:eastAsia="Calibri" w:hAnsi="Arial" w:cs="Arial"/>
          <w:sz w:val="22"/>
          <w:szCs w:val="22"/>
        </w:rPr>
        <w:t xml:space="preserve"> </w:t>
      </w:r>
      <w:r w:rsidR="000117F9">
        <w:rPr>
          <w:rFonts w:ascii="Arial" w:eastAsia="Calibri" w:hAnsi="Arial" w:cs="Arial"/>
          <w:sz w:val="22"/>
          <w:szCs w:val="22"/>
        </w:rPr>
        <w:t>as</w:t>
      </w:r>
      <w:r w:rsidR="00705CBD">
        <w:rPr>
          <w:rFonts w:ascii="Arial" w:eastAsia="Calibri" w:hAnsi="Arial" w:cs="Arial"/>
          <w:sz w:val="22"/>
          <w:szCs w:val="22"/>
        </w:rPr>
        <w:t xml:space="preserve"> everything </w:t>
      </w:r>
      <w:r w:rsidR="000117F9">
        <w:rPr>
          <w:rFonts w:ascii="Arial" w:eastAsia="Calibri" w:hAnsi="Arial" w:cs="Arial"/>
          <w:sz w:val="22"/>
          <w:szCs w:val="22"/>
        </w:rPr>
        <w:t>can be accessed</w:t>
      </w:r>
      <w:r w:rsidR="00705CBD">
        <w:rPr>
          <w:rFonts w:ascii="Arial" w:eastAsia="Calibri" w:hAnsi="Arial" w:cs="Arial"/>
          <w:sz w:val="22"/>
          <w:szCs w:val="22"/>
        </w:rPr>
        <w:t xml:space="preserve"> in one </w:t>
      </w:r>
      <w:r w:rsidR="00A454C2">
        <w:rPr>
          <w:rFonts w:ascii="Arial" w:eastAsia="Calibri" w:hAnsi="Arial" w:cs="Arial"/>
          <w:sz w:val="22"/>
          <w:szCs w:val="22"/>
        </w:rPr>
        <w:t>place</w:t>
      </w:r>
      <w:r w:rsidR="00A45ACE">
        <w:rPr>
          <w:rFonts w:ascii="Arial" w:eastAsia="Calibri" w:hAnsi="Arial" w:cs="Arial"/>
          <w:sz w:val="22"/>
          <w:szCs w:val="22"/>
        </w:rPr>
        <w:t xml:space="preserve"> unlike</w:t>
      </w:r>
      <w:r w:rsidR="00A82903">
        <w:rPr>
          <w:rFonts w:ascii="Arial" w:eastAsia="Calibri" w:hAnsi="Arial" w:cs="Arial"/>
          <w:sz w:val="22"/>
          <w:szCs w:val="22"/>
        </w:rPr>
        <w:t xml:space="preserve"> WebAdvisor</w:t>
      </w:r>
      <w:r w:rsidR="00A53325">
        <w:rPr>
          <w:rFonts w:ascii="Arial" w:eastAsia="Calibri" w:hAnsi="Arial" w:cs="Arial"/>
          <w:sz w:val="22"/>
          <w:szCs w:val="22"/>
        </w:rPr>
        <w:t>, you</w:t>
      </w:r>
      <w:r w:rsidR="00705CBD">
        <w:rPr>
          <w:rFonts w:ascii="Arial" w:eastAsia="Calibri" w:hAnsi="Arial" w:cs="Arial"/>
          <w:sz w:val="22"/>
          <w:szCs w:val="22"/>
        </w:rPr>
        <w:t xml:space="preserve"> have to</w:t>
      </w:r>
      <w:r w:rsidR="00A53325">
        <w:rPr>
          <w:rFonts w:ascii="Arial" w:eastAsia="Calibri" w:hAnsi="Arial" w:cs="Arial"/>
          <w:sz w:val="22"/>
          <w:szCs w:val="22"/>
        </w:rPr>
        <w:t xml:space="preserve"> switch to different tabs.</w:t>
      </w:r>
      <w:r w:rsidR="00DF3C8C">
        <w:rPr>
          <w:rFonts w:ascii="Arial" w:eastAsia="Calibri" w:hAnsi="Arial" w:cs="Arial"/>
          <w:sz w:val="22"/>
          <w:szCs w:val="22"/>
        </w:rPr>
        <w:t xml:space="preserve"> </w:t>
      </w:r>
      <w:r w:rsidR="000A23B5">
        <w:rPr>
          <w:rFonts w:ascii="Arial" w:eastAsia="Calibri" w:hAnsi="Arial" w:cs="Arial"/>
          <w:sz w:val="22"/>
          <w:szCs w:val="22"/>
        </w:rPr>
        <w:t>As far as dislikes,</w:t>
      </w:r>
      <w:r w:rsidR="00826C02">
        <w:rPr>
          <w:rFonts w:ascii="Arial" w:eastAsia="Calibri" w:hAnsi="Arial" w:cs="Arial"/>
          <w:sz w:val="22"/>
          <w:szCs w:val="22"/>
        </w:rPr>
        <w:t xml:space="preserve"> when clicking on </w:t>
      </w:r>
      <w:r w:rsidR="00E171DB">
        <w:rPr>
          <w:rFonts w:ascii="Arial" w:eastAsia="Calibri" w:hAnsi="Arial" w:cs="Arial"/>
          <w:sz w:val="22"/>
          <w:szCs w:val="22"/>
        </w:rPr>
        <w:t>the Sections in</w:t>
      </w:r>
      <w:r w:rsidR="002A1272">
        <w:rPr>
          <w:rFonts w:ascii="Arial" w:eastAsia="Calibri" w:hAnsi="Arial" w:cs="Arial"/>
          <w:sz w:val="22"/>
          <w:szCs w:val="22"/>
        </w:rPr>
        <w:t xml:space="preserve"> Self-Service</w:t>
      </w:r>
      <w:r w:rsidR="00E171DB">
        <w:rPr>
          <w:rFonts w:ascii="Arial" w:eastAsia="Calibri" w:hAnsi="Arial" w:cs="Arial"/>
          <w:sz w:val="22"/>
          <w:szCs w:val="22"/>
        </w:rPr>
        <w:t xml:space="preserve">, it </w:t>
      </w:r>
      <w:r w:rsidR="00491065">
        <w:rPr>
          <w:rFonts w:ascii="Arial" w:eastAsia="Calibri" w:hAnsi="Arial" w:cs="Arial"/>
          <w:sz w:val="22"/>
          <w:szCs w:val="22"/>
        </w:rPr>
        <w:t xml:space="preserve">shows </w:t>
      </w:r>
      <w:r w:rsidR="005A63F2">
        <w:rPr>
          <w:rFonts w:ascii="Arial" w:eastAsia="Calibri" w:hAnsi="Arial" w:cs="Arial"/>
          <w:sz w:val="22"/>
          <w:szCs w:val="22"/>
        </w:rPr>
        <w:t>a long list of possible classes</w:t>
      </w:r>
      <w:r w:rsidR="00331A93">
        <w:rPr>
          <w:rFonts w:ascii="Arial" w:eastAsia="Calibri" w:hAnsi="Arial" w:cs="Arial"/>
          <w:sz w:val="22"/>
          <w:szCs w:val="22"/>
        </w:rPr>
        <w:t xml:space="preserve"> instead of a more simplified </w:t>
      </w:r>
      <w:r w:rsidR="000D29E3">
        <w:rPr>
          <w:rFonts w:ascii="Arial" w:eastAsia="Calibri" w:hAnsi="Arial" w:cs="Arial"/>
          <w:sz w:val="22"/>
          <w:szCs w:val="22"/>
        </w:rPr>
        <w:t>format.</w:t>
      </w:r>
      <w:r w:rsidR="00D77F33">
        <w:rPr>
          <w:rFonts w:ascii="Arial" w:eastAsia="Calibri" w:hAnsi="Arial" w:cs="Arial"/>
          <w:sz w:val="22"/>
          <w:szCs w:val="22"/>
        </w:rPr>
        <w:t xml:space="preserve"> </w:t>
      </w:r>
    </w:p>
    <w:p w14:paraId="6C17C198" w14:textId="300CC07B" w:rsidR="004B6866" w:rsidRPr="000C58C4" w:rsidRDefault="00525447" w:rsidP="004308F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ranium Café layout is not user friendly</w:t>
      </w:r>
      <w:r w:rsidR="000A23B5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re is no Back button to switch to the Main menu.</w:t>
      </w:r>
      <w:r w:rsidR="000B0EFC">
        <w:rPr>
          <w:rFonts w:ascii="Arial" w:hAnsi="Arial" w:cs="Arial"/>
          <w:sz w:val="22"/>
          <w:szCs w:val="22"/>
        </w:rPr>
        <w:t xml:space="preserve"> </w:t>
      </w:r>
    </w:p>
    <w:p w14:paraId="7440EB99" w14:textId="26244E2F" w:rsidR="000C58C4" w:rsidRPr="008F3870" w:rsidRDefault="000C58C4" w:rsidP="004308F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Mohammad’s</w:t>
      </w:r>
      <w:r w:rsidR="002D1898">
        <w:rPr>
          <w:rFonts w:ascii="Arial" w:hAnsi="Arial" w:cs="Arial"/>
          <w:sz w:val="22"/>
          <w:szCs w:val="22"/>
        </w:rPr>
        <w:t xml:space="preserve"> </w:t>
      </w:r>
      <w:r w:rsidR="005F62CE">
        <w:rPr>
          <w:rFonts w:ascii="Arial" w:hAnsi="Arial" w:cs="Arial"/>
          <w:sz w:val="22"/>
          <w:szCs w:val="22"/>
        </w:rPr>
        <w:t>has not had the opportunity to use the Add Code</w:t>
      </w:r>
      <w:r w:rsidR="004E3392">
        <w:rPr>
          <w:rFonts w:ascii="Arial" w:hAnsi="Arial" w:cs="Arial"/>
          <w:sz w:val="22"/>
          <w:szCs w:val="22"/>
        </w:rPr>
        <w:t xml:space="preserve"> Add Authorization</w:t>
      </w:r>
      <w:r w:rsidR="005F62CE">
        <w:rPr>
          <w:rFonts w:ascii="Arial" w:hAnsi="Arial" w:cs="Arial"/>
          <w:sz w:val="22"/>
          <w:szCs w:val="22"/>
        </w:rPr>
        <w:t xml:space="preserve"> portion.</w:t>
      </w:r>
      <w:r w:rsidR="000B1E76">
        <w:rPr>
          <w:rFonts w:ascii="Arial" w:hAnsi="Arial" w:cs="Arial"/>
          <w:sz w:val="22"/>
          <w:szCs w:val="22"/>
        </w:rPr>
        <w:t xml:space="preserve"> </w:t>
      </w:r>
      <w:r w:rsidR="00794168">
        <w:rPr>
          <w:rFonts w:ascii="Arial" w:hAnsi="Arial" w:cs="Arial"/>
          <w:sz w:val="22"/>
          <w:szCs w:val="22"/>
        </w:rPr>
        <w:t xml:space="preserve"> </w:t>
      </w:r>
    </w:p>
    <w:p w14:paraId="7A6490F1" w14:textId="2CC20371" w:rsidR="008F3870" w:rsidRPr="00F07D42" w:rsidRDefault="008F3870" w:rsidP="004308F1">
      <w:pPr>
        <w:pStyle w:val="ListParagraph"/>
        <w:numPr>
          <w:ilvl w:val="0"/>
          <w:numId w:val="3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794168">
        <w:rPr>
          <w:rFonts w:ascii="Arial" w:hAnsi="Arial" w:cs="Arial"/>
          <w:sz w:val="22"/>
          <w:szCs w:val="22"/>
        </w:rPr>
        <w:t xml:space="preserve">stated that </w:t>
      </w:r>
      <w:r w:rsidR="003576EC">
        <w:rPr>
          <w:rFonts w:ascii="Arial" w:hAnsi="Arial" w:cs="Arial"/>
          <w:sz w:val="22"/>
          <w:szCs w:val="22"/>
        </w:rPr>
        <w:t xml:space="preserve">her feedback </w:t>
      </w:r>
      <w:r w:rsidR="0021782C">
        <w:rPr>
          <w:rFonts w:ascii="Arial" w:hAnsi="Arial" w:cs="Arial"/>
          <w:sz w:val="22"/>
          <w:szCs w:val="22"/>
        </w:rPr>
        <w:t xml:space="preserve">is very </w:t>
      </w:r>
      <w:r w:rsidR="009B40D0">
        <w:rPr>
          <w:rFonts w:ascii="Arial" w:hAnsi="Arial" w:cs="Arial"/>
          <w:sz w:val="22"/>
          <w:szCs w:val="22"/>
        </w:rPr>
        <w:t>valuable</w:t>
      </w:r>
      <w:r w:rsidR="0021782C">
        <w:rPr>
          <w:rFonts w:ascii="Arial" w:hAnsi="Arial" w:cs="Arial"/>
          <w:sz w:val="22"/>
          <w:szCs w:val="22"/>
        </w:rPr>
        <w:t xml:space="preserve"> and will reach out between meetings</w:t>
      </w:r>
      <w:r w:rsidR="00EB0A3D">
        <w:rPr>
          <w:rFonts w:ascii="Arial" w:hAnsi="Arial" w:cs="Arial"/>
          <w:sz w:val="22"/>
          <w:szCs w:val="22"/>
        </w:rPr>
        <w:t xml:space="preserve">. </w:t>
      </w:r>
      <w:r w:rsidR="0041079C">
        <w:rPr>
          <w:rFonts w:ascii="Arial" w:hAnsi="Arial" w:cs="Arial"/>
          <w:sz w:val="22"/>
          <w:szCs w:val="22"/>
        </w:rPr>
        <w:t>He also proposed if she can gather feedback from a wider audience like ASG</w:t>
      </w:r>
      <w:r w:rsidR="00F36A37">
        <w:rPr>
          <w:rFonts w:ascii="Arial" w:hAnsi="Arial" w:cs="Arial"/>
          <w:sz w:val="22"/>
          <w:szCs w:val="22"/>
        </w:rPr>
        <w:t xml:space="preserve"> and hear their pain points.</w:t>
      </w:r>
      <w:r w:rsidR="00DD4DEC">
        <w:rPr>
          <w:rFonts w:ascii="Arial" w:hAnsi="Arial" w:cs="Arial"/>
          <w:sz w:val="22"/>
          <w:szCs w:val="22"/>
        </w:rPr>
        <w:t xml:space="preserve"> </w:t>
      </w:r>
    </w:p>
    <w:p w14:paraId="708CEFDD" w14:textId="1CE61B28" w:rsidR="00D63BED" w:rsidRPr="00812840" w:rsidRDefault="00237DC7" w:rsidP="006974CE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812840">
        <w:rPr>
          <w:rFonts w:ascii="Arial" w:eastAsia="Calibri" w:hAnsi="Arial" w:cs="Arial"/>
          <w:sz w:val="22"/>
          <w:szCs w:val="22"/>
        </w:rPr>
        <w:t>Approval of TAG Minutes</w:t>
      </w:r>
      <w:r w:rsidR="00E94DC2" w:rsidRPr="00812840">
        <w:rPr>
          <w:rFonts w:ascii="Arial" w:eastAsia="Calibri" w:hAnsi="Arial" w:cs="Arial"/>
          <w:sz w:val="22"/>
          <w:szCs w:val="22"/>
        </w:rPr>
        <w:t xml:space="preserve"> – </w:t>
      </w:r>
      <w:r w:rsidR="00AC349C">
        <w:rPr>
          <w:rFonts w:ascii="Arial" w:eastAsia="Calibri" w:hAnsi="Arial" w:cs="Arial"/>
          <w:sz w:val="22"/>
          <w:szCs w:val="22"/>
        </w:rPr>
        <w:t>December</w:t>
      </w:r>
      <w:r w:rsidR="00E94DC2" w:rsidRPr="00812840">
        <w:rPr>
          <w:rFonts w:ascii="Arial" w:eastAsia="Calibri" w:hAnsi="Arial" w:cs="Arial"/>
          <w:sz w:val="22"/>
          <w:szCs w:val="22"/>
        </w:rPr>
        <w:t xml:space="preserve"> </w:t>
      </w:r>
      <w:r w:rsidR="00C560B8">
        <w:rPr>
          <w:rFonts w:ascii="Arial" w:eastAsia="Calibri" w:hAnsi="Arial" w:cs="Arial"/>
          <w:sz w:val="22"/>
          <w:szCs w:val="22"/>
        </w:rPr>
        <w:t>2</w:t>
      </w:r>
      <w:r w:rsidR="00E94DC2" w:rsidRPr="00812840">
        <w:rPr>
          <w:rFonts w:ascii="Arial" w:eastAsia="Calibri" w:hAnsi="Arial" w:cs="Arial"/>
          <w:sz w:val="22"/>
          <w:szCs w:val="22"/>
        </w:rPr>
        <w:t>, 2020</w:t>
      </w:r>
    </w:p>
    <w:p w14:paraId="29827AA5" w14:textId="5E115FD9" w:rsidR="00D63BED" w:rsidRPr="00CE005D" w:rsidRDefault="00D63BED" w:rsidP="009D5115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4E3392">
        <w:rPr>
          <w:rFonts w:ascii="Arial" w:eastAsia="Calibri" w:hAnsi="Arial" w:cs="Arial"/>
          <w:sz w:val="22"/>
          <w:szCs w:val="22"/>
        </w:rPr>
        <w:t xml:space="preserve">the </w:t>
      </w:r>
      <w:r w:rsidR="00C560B8">
        <w:rPr>
          <w:rFonts w:ascii="Arial" w:eastAsia="Calibri" w:hAnsi="Arial" w:cs="Arial"/>
          <w:sz w:val="22"/>
          <w:szCs w:val="22"/>
        </w:rPr>
        <w:t>December</w:t>
      </w:r>
      <w:r w:rsidR="00C560B8" w:rsidRPr="00812840">
        <w:rPr>
          <w:rFonts w:ascii="Arial" w:eastAsia="Calibri" w:hAnsi="Arial" w:cs="Arial"/>
          <w:sz w:val="22"/>
          <w:szCs w:val="22"/>
        </w:rPr>
        <w:t xml:space="preserve"> </w:t>
      </w:r>
      <w:r w:rsidR="00C560B8">
        <w:rPr>
          <w:rFonts w:ascii="Arial" w:eastAsia="Calibri" w:hAnsi="Arial" w:cs="Arial"/>
          <w:sz w:val="22"/>
          <w:szCs w:val="22"/>
        </w:rPr>
        <w:t>2</w:t>
      </w:r>
      <w:r w:rsidR="00812840">
        <w:rPr>
          <w:rFonts w:ascii="Arial" w:eastAsia="Calibri" w:hAnsi="Arial" w:cs="Arial"/>
          <w:sz w:val="22"/>
          <w:szCs w:val="22"/>
        </w:rPr>
        <w:t>,</w:t>
      </w:r>
      <w:r w:rsidR="009D3C4E">
        <w:rPr>
          <w:rFonts w:ascii="Arial" w:eastAsia="Calibri" w:hAnsi="Arial" w:cs="Arial"/>
          <w:sz w:val="22"/>
          <w:szCs w:val="22"/>
        </w:rPr>
        <w:t xml:space="preserve"> </w:t>
      </w:r>
      <w:r w:rsidRPr="00CE005D">
        <w:rPr>
          <w:rFonts w:ascii="Arial" w:eastAsia="Calibri" w:hAnsi="Arial" w:cs="Arial"/>
          <w:sz w:val="22"/>
          <w:szCs w:val="22"/>
        </w:rPr>
        <w:t>20</w:t>
      </w:r>
      <w:r w:rsidR="00E94DC2">
        <w:rPr>
          <w:rFonts w:ascii="Arial" w:eastAsia="Calibri" w:hAnsi="Arial" w:cs="Arial"/>
          <w:sz w:val="22"/>
          <w:szCs w:val="22"/>
        </w:rPr>
        <w:t>20</w:t>
      </w:r>
      <w:r w:rsidRPr="00CE005D">
        <w:rPr>
          <w:rFonts w:ascii="Arial" w:eastAsia="Calibri" w:hAnsi="Arial" w:cs="Arial"/>
          <w:sz w:val="22"/>
          <w:szCs w:val="22"/>
        </w:rPr>
        <w:t xml:space="preserve"> meeting. A motion to approve the minutes was made by </w:t>
      </w:r>
      <w:r w:rsidR="00AE6D29" w:rsidRPr="00CE005D">
        <w:rPr>
          <w:rFonts w:ascii="Arial" w:eastAsia="Calibri" w:hAnsi="Arial" w:cs="Arial"/>
          <w:sz w:val="22"/>
          <w:szCs w:val="22"/>
        </w:rPr>
        <w:t xml:space="preserve">Mr. </w:t>
      </w:r>
      <w:r w:rsidR="00C560B8">
        <w:rPr>
          <w:rFonts w:ascii="Arial" w:eastAsia="Calibri" w:hAnsi="Arial" w:cs="Arial"/>
          <w:sz w:val="22"/>
          <w:szCs w:val="22"/>
        </w:rPr>
        <w:t>Rodriguez</w:t>
      </w:r>
      <w:r w:rsidR="004E3392">
        <w:rPr>
          <w:rFonts w:ascii="Arial" w:eastAsia="Calibri" w:hAnsi="Arial" w:cs="Arial"/>
          <w:sz w:val="22"/>
          <w:szCs w:val="22"/>
        </w:rPr>
        <w:t xml:space="preserve">, </w:t>
      </w:r>
      <w:r w:rsidRPr="00CE005D">
        <w:rPr>
          <w:rFonts w:ascii="Arial" w:eastAsia="Calibri" w:hAnsi="Arial" w:cs="Arial"/>
          <w:sz w:val="22"/>
          <w:szCs w:val="22"/>
        </w:rPr>
        <w:t>seconded by</w:t>
      </w:r>
      <w:r w:rsidR="00AE6D29" w:rsidRPr="00AE6D29">
        <w:rPr>
          <w:rFonts w:ascii="Arial" w:eastAsia="Calibri" w:hAnsi="Arial" w:cs="Arial"/>
          <w:sz w:val="22"/>
          <w:szCs w:val="22"/>
        </w:rPr>
        <w:t xml:space="preserve"> </w:t>
      </w:r>
      <w:r w:rsidR="00812840">
        <w:rPr>
          <w:rFonts w:ascii="Arial" w:eastAsia="Calibri" w:hAnsi="Arial" w:cs="Arial"/>
          <w:sz w:val="22"/>
          <w:szCs w:val="22"/>
        </w:rPr>
        <w:t>Ms</w:t>
      </w:r>
      <w:r w:rsidR="00995C39">
        <w:rPr>
          <w:rFonts w:ascii="Arial" w:eastAsia="Calibri" w:hAnsi="Arial" w:cs="Arial"/>
          <w:sz w:val="22"/>
          <w:szCs w:val="22"/>
        </w:rPr>
        <w:t>.</w:t>
      </w:r>
      <w:r w:rsidR="00812840">
        <w:rPr>
          <w:rFonts w:ascii="Arial" w:eastAsia="Calibri" w:hAnsi="Arial" w:cs="Arial"/>
          <w:sz w:val="22"/>
          <w:szCs w:val="22"/>
        </w:rPr>
        <w:t xml:space="preserve"> Hoang and approved unanimously.</w:t>
      </w:r>
      <w:r w:rsidR="00AE6D29" w:rsidRPr="00AE6D29">
        <w:rPr>
          <w:rFonts w:ascii="Arial" w:eastAsia="Calibri" w:hAnsi="Arial" w:cs="Arial"/>
          <w:sz w:val="22"/>
          <w:szCs w:val="22"/>
        </w:rPr>
        <w:t xml:space="preserve"> </w:t>
      </w:r>
    </w:p>
    <w:p w14:paraId="289E72AC" w14:textId="319A8D88" w:rsidR="00DB4A2D" w:rsidRDefault="00DB4A2D" w:rsidP="00DB4A2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11346291" w14:textId="0EAAD9D5" w:rsidR="00D97D45" w:rsidRDefault="003132B1" w:rsidP="00D97D45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ther</w:t>
      </w:r>
    </w:p>
    <w:p w14:paraId="4B738B75" w14:textId="5915E5B6" w:rsidR="003132B1" w:rsidRPr="00800C58" w:rsidRDefault="00BE1F60" w:rsidP="003132B1">
      <w:pPr>
        <w:pStyle w:val="ListParagraph"/>
        <w:numPr>
          <w:ilvl w:val="0"/>
          <w:numId w:val="19"/>
        </w:numPr>
        <w:ind w:left="990" w:hanging="270"/>
        <w:rPr>
          <w:rFonts w:ascii="Arial" w:eastAsia="Calibri" w:hAnsi="Arial" w:cs="Arial"/>
          <w:sz w:val="22"/>
          <w:szCs w:val="22"/>
        </w:rPr>
      </w:pPr>
      <w:r w:rsidRPr="00BE1F60">
        <w:rPr>
          <w:rFonts w:ascii="Arial" w:hAnsi="Arial" w:cs="Arial"/>
          <w:sz w:val="22"/>
          <w:szCs w:val="22"/>
        </w:rPr>
        <w:t xml:space="preserve">Announcement on adoption of 2021-2024 Strategic Technology Plan – </w:t>
      </w:r>
      <w:r>
        <w:rPr>
          <w:rFonts w:ascii="Arial" w:hAnsi="Arial" w:cs="Arial"/>
          <w:sz w:val="22"/>
          <w:szCs w:val="22"/>
        </w:rPr>
        <w:t xml:space="preserve">Mr. Gonzalez announced that </w:t>
      </w:r>
      <w:r w:rsidR="00DB4DB3">
        <w:rPr>
          <w:rFonts w:ascii="Arial" w:hAnsi="Arial" w:cs="Arial"/>
          <w:sz w:val="22"/>
          <w:szCs w:val="22"/>
        </w:rPr>
        <w:t xml:space="preserve">we are officially under </w:t>
      </w:r>
      <w:r w:rsidR="005A2DFA">
        <w:rPr>
          <w:rFonts w:ascii="Arial" w:hAnsi="Arial" w:cs="Arial"/>
          <w:sz w:val="22"/>
          <w:szCs w:val="22"/>
        </w:rPr>
        <w:t>the</w:t>
      </w:r>
      <w:r w:rsidR="00C4309E">
        <w:rPr>
          <w:rFonts w:ascii="Arial" w:hAnsi="Arial" w:cs="Arial"/>
          <w:sz w:val="22"/>
          <w:szCs w:val="22"/>
        </w:rPr>
        <w:t xml:space="preserve"> </w:t>
      </w:r>
      <w:r w:rsidR="006B1625">
        <w:rPr>
          <w:rFonts w:ascii="Arial" w:hAnsi="Arial" w:cs="Arial"/>
          <w:sz w:val="22"/>
          <w:szCs w:val="22"/>
        </w:rPr>
        <w:t xml:space="preserve">2021-2024 </w:t>
      </w:r>
      <w:r w:rsidR="00800C58">
        <w:rPr>
          <w:rFonts w:ascii="Arial" w:hAnsi="Arial" w:cs="Arial"/>
          <w:sz w:val="22"/>
          <w:szCs w:val="22"/>
        </w:rPr>
        <w:t>technology plan</w:t>
      </w:r>
      <w:r w:rsidR="005A2DFA">
        <w:rPr>
          <w:rFonts w:ascii="Arial" w:hAnsi="Arial" w:cs="Arial"/>
          <w:sz w:val="22"/>
          <w:szCs w:val="22"/>
        </w:rPr>
        <w:t xml:space="preserve">. </w:t>
      </w:r>
      <w:r w:rsidR="00800C58">
        <w:rPr>
          <w:rFonts w:ascii="Arial" w:hAnsi="Arial" w:cs="Arial"/>
          <w:sz w:val="22"/>
          <w:szCs w:val="22"/>
        </w:rPr>
        <w:t>The STP</w:t>
      </w:r>
      <w:r w:rsidR="005A2DFA">
        <w:rPr>
          <w:rFonts w:ascii="Arial" w:hAnsi="Arial" w:cs="Arial"/>
          <w:sz w:val="22"/>
          <w:szCs w:val="22"/>
        </w:rPr>
        <w:t xml:space="preserve"> was</w:t>
      </w:r>
      <w:r w:rsidR="006B1625">
        <w:rPr>
          <w:rFonts w:ascii="Arial" w:hAnsi="Arial" w:cs="Arial"/>
          <w:sz w:val="22"/>
          <w:szCs w:val="22"/>
        </w:rPr>
        <w:t xml:space="preserve"> </w:t>
      </w:r>
      <w:r w:rsidR="00C4309E">
        <w:rPr>
          <w:rFonts w:ascii="Arial" w:hAnsi="Arial" w:cs="Arial"/>
          <w:sz w:val="22"/>
          <w:szCs w:val="22"/>
        </w:rPr>
        <w:t>B</w:t>
      </w:r>
      <w:r w:rsidRPr="00BE1F60">
        <w:rPr>
          <w:rFonts w:ascii="Arial" w:hAnsi="Arial" w:cs="Arial"/>
          <w:sz w:val="22"/>
          <w:szCs w:val="22"/>
        </w:rPr>
        <w:t>oard approved</w:t>
      </w:r>
      <w:r w:rsidR="00C4309E">
        <w:rPr>
          <w:rFonts w:ascii="Arial" w:hAnsi="Arial" w:cs="Arial"/>
          <w:sz w:val="22"/>
          <w:szCs w:val="22"/>
        </w:rPr>
        <w:t xml:space="preserve"> </w:t>
      </w:r>
      <w:r w:rsidR="00DB5546">
        <w:rPr>
          <w:rFonts w:ascii="Arial" w:hAnsi="Arial" w:cs="Arial"/>
          <w:sz w:val="22"/>
          <w:szCs w:val="22"/>
        </w:rPr>
        <w:t>on December 14, 2020.</w:t>
      </w:r>
      <w:r w:rsidR="00C4309E">
        <w:rPr>
          <w:rFonts w:ascii="Arial" w:hAnsi="Arial" w:cs="Arial"/>
          <w:sz w:val="22"/>
          <w:szCs w:val="22"/>
        </w:rPr>
        <w:t xml:space="preserve"> </w:t>
      </w:r>
    </w:p>
    <w:p w14:paraId="7980A46D" w14:textId="77777777" w:rsidR="00800C58" w:rsidRPr="00BE1F60" w:rsidRDefault="00800C58" w:rsidP="00800C58">
      <w:pPr>
        <w:pStyle w:val="ListParagraph"/>
        <w:ind w:left="990"/>
        <w:rPr>
          <w:rFonts w:ascii="Arial" w:eastAsia="Calibri" w:hAnsi="Arial" w:cs="Arial"/>
          <w:sz w:val="22"/>
          <w:szCs w:val="22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235CD538" w14:textId="7B4ADEC8" w:rsidR="00D97D45" w:rsidRDefault="005445D4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S </w:t>
      </w:r>
      <w:r w:rsidR="00D97D45">
        <w:rPr>
          <w:rFonts w:ascii="Arial" w:hAnsi="Arial" w:cs="Arial"/>
          <w:sz w:val="22"/>
          <w:szCs w:val="22"/>
        </w:rPr>
        <w:t>Midyear Report</w:t>
      </w:r>
    </w:p>
    <w:p w14:paraId="6EEE7D9C" w14:textId="16CBCBF9" w:rsidR="004B2171" w:rsidRDefault="0081284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: </w:t>
      </w:r>
      <w:r w:rsidR="00C560B8">
        <w:rPr>
          <w:rFonts w:ascii="Arial" w:hAnsi="Arial" w:cs="Arial"/>
          <w:sz w:val="22"/>
          <w:szCs w:val="22"/>
        </w:rPr>
        <w:t>January</w:t>
      </w:r>
      <w:r>
        <w:rPr>
          <w:rFonts w:ascii="Arial" w:hAnsi="Arial" w:cs="Arial"/>
          <w:sz w:val="22"/>
          <w:szCs w:val="22"/>
        </w:rPr>
        <w:t xml:space="preserve"> 202</w:t>
      </w:r>
      <w:r w:rsidR="00C560B8">
        <w:rPr>
          <w:rFonts w:ascii="Arial" w:hAnsi="Arial" w:cs="Arial"/>
          <w:sz w:val="22"/>
          <w:szCs w:val="22"/>
        </w:rPr>
        <w:t>1</w:t>
      </w:r>
    </w:p>
    <w:p w14:paraId="7FF42017" w14:textId="7C6327CF" w:rsidR="00430034" w:rsidRDefault="00D97D45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ague Cloud Self-Hosting</w:t>
      </w:r>
    </w:p>
    <w:p w14:paraId="4E814EA8" w14:textId="24EB17BB" w:rsidR="000B7C5E" w:rsidRPr="00250458" w:rsidRDefault="000B7C5E" w:rsidP="00044564">
      <w:pPr>
        <w:pStyle w:val="ListParagraph"/>
        <w:rPr>
          <w:rFonts w:ascii="Arial" w:hAnsi="Arial" w:cs="Arial"/>
          <w:sz w:val="22"/>
          <w:szCs w:val="22"/>
        </w:rPr>
      </w:pP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47CFD606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EB643A">
        <w:rPr>
          <w:rFonts w:ascii="Arial" w:hAnsi="Arial" w:cs="Arial"/>
          <w:b/>
        </w:rPr>
        <w:t>March</w:t>
      </w:r>
      <w:r w:rsidR="00F66A4D">
        <w:rPr>
          <w:rFonts w:ascii="Arial" w:hAnsi="Arial" w:cs="Arial"/>
          <w:b/>
        </w:rPr>
        <w:t xml:space="preserve"> </w:t>
      </w:r>
      <w:r w:rsidR="005D7D8A">
        <w:rPr>
          <w:rFonts w:ascii="Arial" w:hAnsi="Arial" w:cs="Arial"/>
          <w:b/>
        </w:rPr>
        <w:t>4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EB643A">
        <w:rPr>
          <w:rFonts w:ascii="Arial" w:hAnsi="Arial" w:cs="Arial"/>
          <w:b/>
        </w:rPr>
        <w:t>1</w:t>
      </w:r>
      <w:r w:rsidR="001F3A42">
        <w:rPr>
          <w:rFonts w:ascii="Arial" w:hAnsi="Arial" w:cs="Arial"/>
          <w:b/>
        </w:rPr>
        <w:t xml:space="preserve"> </w:t>
      </w:r>
      <w:r w:rsidR="00B70997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784EAE62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A60A0C">
        <w:rPr>
          <w:rFonts w:ascii="Arial" w:hAnsi="Arial" w:cs="Arial"/>
        </w:rPr>
        <w:t>4:00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C3E46" w14:textId="77777777" w:rsidR="00E910D9" w:rsidRDefault="00E910D9" w:rsidP="007D7E5E">
      <w:pPr>
        <w:spacing w:after="0" w:line="240" w:lineRule="auto"/>
      </w:pPr>
      <w:r>
        <w:separator/>
      </w:r>
    </w:p>
  </w:endnote>
  <w:endnote w:type="continuationSeparator" w:id="0">
    <w:p w14:paraId="4AB2E607" w14:textId="77777777" w:rsidR="00E910D9" w:rsidRDefault="00E910D9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15B3E" w14:textId="77777777" w:rsidR="00E910D9" w:rsidRDefault="00E910D9" w:rsidP="007D7E5E">
      <w:pPr>
        <w:spacing w:after="0" w:line="240" w:lineRule="auto"/>
      </w:pPr>
      <w:r>
        <w:separator/>
      </w:r>
    </w:p>
  </w:footnote>
  <w:footnote w:type="continuationSeparator" w:id="0">
    <w:p w14:paraId="5B3DCAFC" w14:textId="77777777" w:rsidR="00E910D9" w:rsidRDefault="00E910D9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26F053B5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A80498"/>
    <w:multiLevelType w:val="hybridMultilevel"/>
    <w:tmpl w:val="A7584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F4361"/>
    <w:multiLevelType w:val="hybridMultilevel"/>
    <w:tmpl w:val="24CAD7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C7119C"/>
    <w:multiLevelType w:val="hybridMultilevel"/>
    <w:tmpl w:val="E16E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7C644ED"/>
    <w:multiLevelType w:val="hybridMultilevel"/>
    <w:tmpl w:val="B372B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148A8"/>
    <w:multiLevelType w:val="hybridMultilevel"/>
    <w:tmpl w:val="2F6CA168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D03FD7"/>
    <w:multiLevelType w:val="hybridMultilevel"/>
    <w:tmpl w:val="C3ECEBC2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AB7C95"/>
    <w:multiLevelType w:val="hybridMultilevel"/>
    <w:tmpl w:val="4DAA03D2"/>
    <w:lvl w:ilvl="0" w:tplc="E8B4C8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6E625A"/>
    <w:multiLevelType w:val="hybridMultilevel"/>
    <w:tmpl w:val="DD3C046E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3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CB3909"/>
    <w:multiLevelType w:val="hybridMultilevel"/>
    <w:tmpl w:val="FF18EC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F510BE"/>
    <w:multiLevelType w:val="hybridMultilevel"/>
    <w:tmpl w:val="DF2412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C9579D"/>
    <w:multiLevelType w:val="hybridMultilevel"/>
    <w:tmpl w:val="571EA4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3D7D4F"/>
    <w:multiLevelType w:val="hybridMultilevel"/>
    <w:tmpl w:val="D03C0B9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4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B6521"/>
    <w:multiLevelType w:val="hybridMultilevel"/>
    <w:tmpl w:val="E266021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2" w15:restartNumberingAfterBreak="0">
    <w:nsid w:val="7BC91803"/>
    <w:multiLevelType w:val="hybridMultilevel"/>
    <w:tmpl w:val="B926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0"/>
  </w:num>
  <w:num w:numId="4">
    <w:abstractNumId w:val="20"/>
  </w:num>
  <w:num w:numId="5">
    <w:abstractNumId w:val="3"/>
  </w:num>
  <w:num w:numId="6">
    <w:abstractNumId w:val="43"/>
  </w:num>
  <w:num w:numId="7">
    <w:abstractNumId w:val="32"/>
  </w:num>
  <w:num w:numId="8">
    <w:abstractNumId w:val="34"/>
  </w:num>
  <w:num w:numId="9">
    <w:abstractNumId w:val="17"/>
  </w:num>
  <w:num w:numId="10">
    <w:abstractNumId w:val="18"/>
  </w:num>
  <w:num w:numId="11">
    <w:abstractNumId w:val="39"/>
  </w:num>
  <w:num w:numId="12">
    <w:abstractNumId w:val="1"/>
  </w:num>
  <w:num w:numId="13">
    <w:abstractNumId w:val="15"/>
  </w:num>
  <w:num w:numId="14">
    <w:abstractNumId w:val="38"/>
  </w:num>
  <w:num w:numId="15">
    <w:abstractNumId w:val="8"/>
  </w:num>
  <w:num w:numId="16">
    <w:abstractNumId w:val="14"/>
  </w:num>
  <w:num w:numId="17">
    <w:abstractNumId w:val="11"/>
  </w:num>
  <w:num w:numId="18">
    <w:abstractNumId w:val="0"/>
  </w:num>
  <w:num w:numId="19">
    <w:abstractNumId w:val="9"/>
  </w:num>
  <w:num w:numId="20">
    <w:abstractNumId w:val="21"/>
  </w:num>
  <w:num w:numId="21">
    <w:abstractNumId w:val="27"/>
  </w:num>
  <w:num w:numId="22">
    <w:abstractNumId w:val="13"/>
  </w:num>
  <w:num w:numId="23">
    <w:abstractNumId w:val="44"/>
  </w:num>
  <w:num w:numId="24">
    <w:abstractNumId w:val="26"/>
  </w:num>
  <w:num w:numId="25">
    <w:abstractNumId w:val="2"/>
  </w:num>
  <w:num w:numId="26">
    <w:abstractNumId w:val="4"/>
  </w:num>
  <w:num w:numId="27">
    <w:abstractNumId w:val="28"/>
  </w:num>
  <w:num w:numId="28">
    <w:abstractNumId w:val="25"/>
  </w:num>
  <w:num w:numId="29">
    <w:abstractNumId w:val="35"/>
  </w:num>
  <w:num w:numId="30">
    <w:abstractNumId w:val="40"/>
  </w:num>
  <w:num w:numId="31">
    <w:abstractNumId w:val="36"/>
  </w:num>
  <w:num w:numId="32">
    <w:abstractNumId w:val="24"/>
  </w:num>
  <w:num w:numId="33">
    <w:abstractNumId w:val="23"/>
  </w:num>
  <w:num w:numId="34">
    <w:abstractNumId w:val="42"/>
  </w:num>
  <w:num w:numId="35">
    <w:abstractNumId w:val="29"/>
  </w:num>
  <w:num w:numId="36">
    <w:abstractNumId w:val="16"/>
  </w:num>
  <w:num w:numId="37">
    <w:abstractNumId w:val="7"/>
  </w:num>
  <w:num w:numId="38">
    <w:abstractNumId w:val="6"/>
  </w:num>
  <w:num w:numId="39">
    <w:abstractNumId w:val="19"/>
  </w:num>
  <w:num w:numId="40">
    <w:abstractNumId w:val="33"/>
  </w:num>
  <w:num w:numId="41">
    <w:abstractNumId w:val="30"/>
  </w:num>
  <w:num w:numId="42">
    <w:abstractNumId w:val="41"/>
  </w:num>
  <w:num w:numId="43">
    <w:abstractNumId w:val="22"/>
  </w:num>
  <w:num w:numId="44">
    <w:abstractNumId w:val="5"/>
  </w:num>
  <w:num w:numId="4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1506"/>
    <w:rsid w:val="00002034"/>
    <w:rsid w:val="00002043"/>
    <w:rsid w:val="0000223A"/>
    <w:rsid w:val="000029A2"/>
    <w:rsid w:val="00002D31"/>
    <w:rsid w:val="000030A8"/>
    <w:rsid w:val="0000515C"/>
    <w:rsid w:val="00006348"/>
    <w:rsid w:val="000073EA"/>
    <w:rsid w:val="00007AF0"/>
    <w:rsid w:val="0001081D"/>
    <w:rsid w:val="00010A73"/>
    <w:rsid w:val="000117F9"/>
    <w:rsid w:val="00012BB3"/>
    <w:rsid w:val="00012BFB"/>
    <w:rsid w:val="00013659"/>
    <w:rsid w:val="00014303"/>
    <w:rsid w:val="000146FC"/>
    <w:rsid w:val="0001474A"/>
    <w:rsid w:val="00016471"/>
    <w:rsid w:val="00020074"/>
    <w:rsid w:val="0002076F"/>
    <w:rsid w:val="00021BFF"/>
    <w:rsid w:val="00022359"/>
    <w:rsid w:val="0002258B"/>
    <w:rsid w:val="0002275F"/>
    <w:rsid w:val="00022FB0"/>
    <w:rsid w:val="0002317C"/>
    <w:rsid w:val="0002367F"/>
    <w:rsid w:val="0002398D"/>
    <w:rsid w:val="000239A5"/>
    <w:rsid w:val="0002471C"/>
    <w:rsid w:val="0002582D"/>
    <w:rsid w:val="00025B68"/>
    <w:rsid w:val="00026322"/>
    <w:rsid w:val="0002655C"/>
    <w:rsid w:val="00026FA2"/>
    <w:rsid w:val="00030099"/>
    <w:rsid w:val="000302F5"/>
    <w:rsid w:val="00031AC3"/>
    <w:rsid w:val="00032183"/>
    <w:rsid w:val="00032644"/>
    <w:rsid w:val="00033B24"/>
    <w:rsid w:val="00034877"/>
    <w:rsid w:val="0003521E"/>
    <w:rsid w:val="000356DD"/>
    <w:rsid w:val="0003651A"/>
    <w:rsid w:val="00041853"/>
    <w:rsid w:val="000418E1"/>
    <w:rsid w:val="000426EA"/>
    <w:rsid w:val="00042E98"/>
    <w:rsid w:val="00044564"/>
    <w:rsid w:val="00045989"/>
    <w:rsid w:val="000459DF"/>
    <w:rsid w:val="00045D94"/>
    <w:rsid w:val="00045F88"/>
    <w:rsid w:val="0004761D"/>
    <w:rsid w:val="00050C98"/>
    <w:rsid w:val="00050F50"/>
    <w:rsid w:val="00051043"/>
    <w:rsid w:val="0005177E"/>
    <w:rsid w:val="00051884"/>
    <w:rsid w:val="00051F6C"/>
    <w:rsid w:val="00053FA9"/>
    <w:rsid w:val="00054926"/>
    <w:rsid w:val="00054F92"/>
    <w:rsid w:val="0005600C"/>
    <w:rsid w:val="0005632B"/>
    <w:rsid w:val="00056E12"/>
    <w:rsid w:val="00057227"/>
    <w:rsid w:val="000577CF"/>
    <w:rsid w:val="00057BA1"/>
    <w:rsid w:val="000611BA"/>
    <w:rsid w:val="000647DA"/>
    <w:rsid w:val="00066450"/>
    <w:rsid w:val="00067E98"/>
    <w:rsid w:val="000703AA"/>
    <w:rsid w:val="00070633"/>
    <w:rsid w:val="000708FA"/>
    <w:rsid w:val="00070C3F"/>
    <w:rsid w:val="00070DCF"/>
    <w:rsid w:val="00072212"/>
    <w:rsid w:val="00072A7E"/>
    <w:rsid w:val="00072C40"/>
    <w:rsid w:val="00073576"/>
    <w:rsid w:val="000756A9"/>
    <w:rsid w:val="00075C58"/>
    <w:rsid w:val="00075D9D"/>
    <w:rsid w:val="000760C1"/>
    <w:rsid w:val="000762F2"/>
    <w:rsid w:val="00076C8F"/>
    <w:rsid w:val="00076F06"/>
    <w:rsid w:val="0007730B"/>
    <w:rsid w:val="000775F4"/>
    <w:rsid w:val="00077A98"/>
    <w:rsid w:val="00077D75"/>
    <w:rsid w:val="00080126"/>
    <w:rsid w:val="000804A4"/>
    <w:rsid w:val="00080690"/>
    <w:rsid w:val="0008100D"/>
    <w:rsid w:val="000810C8"/>
    <w:rsid w:val="000817B5"/>
    <w:rsid w:val="000824E2"/>
    <w:rsid w:val="000828C2"/>
    <w:rsid w:val="00083AA7"/>
    <w:rsid w:val="00084063"/>
    <w:rsid w:val="0008643E"/>
    <w:rsid w:val="0008645F"/>
    <w:rsid w:val="0008650D"/>
    <w:rsid w:val="000865BB"/>
    <w:rsid w:val="0008719B"/>
    <w:rsid w:val="000871D3"/>
    <w:rsid w:val="000907A2"/>
    <w:rsid w:val="00090AF1"/>
    <w:rsid w:val="00090AF4"/>
    <w:rsid w:val="00091B23"/>
    <w:rsid w:val="0009259B"/>
    <w:rsid w:val="000928C1"/>
    <w:rsid w:val="000939A0"/>
    <w:rsid w:val="00094963"/>
    <w:rsid w:val="00094F28"/>
    <w:rsid w:val="00094F3B"/>
    <w:rsid w:val="0009604B"/>
    <w:rsid w:val="00096A16"/>
    <w:rsid w:val="00097759"/>
    <w:rsid w:val="000A01A9"/>
    <w:rsid w:val="000A1805"/>
    <w:rsid w:val="000A21A2"/>
    <w:rsid w:val="000A23B5"/>
    <w:rsid w:val="000A24CD"/>
    <w:rsid w:val="000A26AC"/>
    <w:rsid w:val="000A3179"/>
    <w:rsid w:val="000A33DC"/>
    <w:rsid w:val="000A4E9B"/>
    <w:rsid w:val="000A5099"/>
    <w:rsid w:val="000A6558"/>
    <w:rsid w:val="000A79B0"/>
    <w:rsid w:val="000B0819"/>
    <w:rsid w:val="000B0D5E"/>
    <w:rsid w:val="000B0EFC"/>
    <w:rsid w:val="000B0F2B"/>
    <w:rsid w:val="000B1A62"/>
    <w:rsid w:val="000B1E76"/>
    <w:rsid w:val="000B217F"/>
    <w:rsid w:val="000B282D"/>
    <w:rsid w:val="000B4BFE"/>
    <w:rsid w:val="000B54F5"/>
    <w:rsid w:val="000B6382"/>
    <w:rsid w:val="000B7A45"/>
    <w:rsid w:val="000B7C5E"/>
    <w:rsid w:val="000C00F0"/>
    <w:rsid w:val="000C07B3"/>
    <w:rsid w:val="000C08D8"/>
    <w:rsid w:val="000C2D7C"/>
    <w:rsid w:val="000C2EBA"/>
    <w:rsid w:val="000C30E7"/>
    <w:rsid w:val="000C382C"/>
    <w:rsid w:val="000C521C"/>
    <w:rsid w:val="000C58C4"/>
    <w:rsid w:val="000C7472"/>
    <w:rsid w:val="000C749B"/>
    <w:rsid w:val="000C794D"/>
    <w:rsid w:val="000D08B7"/>
    <w:rsid w:val="000D0ADC"/>
    <w:rsid w:val="000D0B38"/>
    <w:rsid w:val="000D1587"/>
    <w:rsid w:val="000D292C"/>
    <w:rsid w:val="000D29E3"/>
    <w:rsid w:val="000D2D76"/>
    <w:rsid w:val="000D321F"/>
    <w:rsid w:val="000D36A9"/>
    <w:rsid w:val="000D39AB"/>
    <w:rsid w:val="000D3CB1"/>
    <w:rsid w:val="000D46D2"/>
    <w:rsid w:val="000D4D6F"/>
    <w:rsid w:val="000D4E09"/>
    <w:rsid w:val="000D552E"/>
    <w:rsid w:val="000D55EB"/>
    <w:rsid w:val="000D5CF3"/>
    <w:rsid w:val="000D6263"/>
    <w:rsid w:val="000D6894"/>
    <w:rsid w:val="000D6964"/>
    <w:rsid w:val="000D791B"/>
    <w:rsid w:val="000E0961"/>
    <w:rsid w:val="000E102B"/>
    <w:rsid w:val="000E1099"/>
    <w:rsid w:val="000E17DF"/>
    <w:rsid w:val="000E2DD7"/>
    <w:rsid w:val="000E46BF"/>
    <w:rsid w:val="000E4775"/>
    <w:rsid w:val="000E59A9"/>
    <w:rsid w:val="000E65CA"/>
    <w:rsid w:val="000E6C4F"/>
    <w:rsid w:val="000E7F79"/>
    <w:rsid w:val="000F07F7"/>
    <w:rsid w:val="000F0F57"/>
    <w:rsid w:val="000F1EE1"/>
    <w:rsid w:val="000F2D17"/>
    <w:rsid w:val="000F34C1"/>
    <w:rsid w:val="000F3B06"/>
    <w:rsid w:val="000F43BE"/>
    <w:rsid w:val="000F5C57"/>
    <w:rsid w:val="000F5FF4"/>
    <w:rsid w:val="000F6F07"/>
    <w:rsid w:val="000F7ABD"/>
    <w:rsid w:val="00100028"/>
    <w:rsid w:val="00100AEC"/>
    <w:rsid w:val="001011E4"/>
    <w:rsid w:val="00101709"/>
    <w:rsid w:val="001023B6"/>
    <w:rsid w:val="0010243A"/>
    <w:rsid w:val="0010277D"/>
    <w:rsid w:val="00102D77"/>
    <w:rsid w:val="00102DF3"/>
    <w:rsid w:val="00103A42"/>
    <w:rsid w:val="00103D96"/>
    <w:rsid w:val="00104195"/>
    <w:rsid w:val="00106B8F"/>
    <w:rsid w:val="00106D69"/>
    <w:rsid w:val="00110881"/>
    <w:rsid w:val="00110DB2"/>
    <w:rsid w:val="00110E2F"/>
    <w:rsid w:val="001117E4"/>
    <w:rsid w:val="0011184B"/>
    <w:rsid w:val="00111893"/>
    <w:rsid w:val="00111BD7"/>
    <w:rsid w:val="00111C02"/>
    <w:rsid w:val="001120D8"/>
    <w:rsid w:val="001123CB"/>
    <w:rsid w:val="001137E1"/>
    <w:rsid w:val="001146A4"/>
    <w:rsid w:val="001146E5"/>
    <w:rsid w:val="00115500"/>
    <w:rsid w:val="00115754"/>
    <w:rsid w:val="00116ACF"/>
    <w:rsid w:val="0011753B"/>
    <w:rsid w:val="00117B15"/>
    <w:rsid w:val="00117B22"/>
    <w:rsid w:val="00117C7B"/>
    <w:rsid w:val="00117FF6"/>
    <w:rsid w:val="001202A2"/>
    <w:rsid w:val="00120423"/>
    <w:rsid w:val="00120654"/>
    <w:rsid w:val="001217C5"/>
    <w:rsid w:val="00121A93"/>
    <w:rsid w:val="00122239"/>
    <w:rsid w:val="00122339"/>
    <w:rsid w:val="0012271A"/>
    <w:rsid w:val="00122A18"/>
    <w:rsid w:val="001230AD"/>
    <w:rsid w:val="001234D3"/>
    <w:rsid w:val="00124D37"/>
    <w:rsid w:val="00125848"/>
    <w:rsid w:val="00126068"/>
    <w:rsid w:val="00126D0A"/>
    <w:rsid w:val="00126EC4"/>
    <w:rsid w:val="001275E5"/>
    <w:rsid w:val="001300B6"/>
    <w:rsid w:val="00130B6D"/>
    <w:rsid w:val="00130C79"/>
    <w:rsid w:val="00131891"/>
    <w:rsid w:val="001321BC"/>
    <w:rsid w:val="00132BD5"/>
    <w:rsid w:val="00132D60"/>
    <w:rsid w:val="001336D3"/>
    <w:rsid w:val="0013409A"/>
    <w:rsid w:val="00134EB2"/>
    <w:rsid w:val="001354E6"/>
    <w:rsid w:val="001359D6"/>
    <w:rsid w:val="0013697E"/>
    <w:rsid w:val="00136F86"/>
    <w:rsid w:val="0013701F"/>
    <w:rsid w:val="0013755D"/>
    <w:rsid w:val="0013791C"/>
    <w:rsid w:val="00137FB5"/>
    <w:rsid w:val="001402F9"/>
    <w:rsid w:val="00140767"/>
    <w:rsid w:val="0014085D"/>
    <w:rsid w:val="001409DC"/>
    <w:rsid w:val="00140A6A"/>
    <w:rsid w:val="00141B94"/>
    <w:rsid w:val="00141ED1"/>
    <w:rsid w:val="00142169"/>
    <w:rsid w:val="00142575"/>
    <w:rsid w:val="001428C4"/>
    <w:rsid w:val="00142AAA"/>
    <w:rsid w:val="0014348A"/>
    <w:rsid w:val="00143E34"/>
    <w:rsid w:val="00143EF1"/>
    <w:rsid w:val="00144F73"/>
    <w:rsid w:val="00145E3B"/>
    <w:rsid w:val="0014635C"/>
    <w:rsid w:val="0014733E"/>
    <w:rsid w:val="001504A7"/>
    <w:rsid w:val="001516A4"/>
    <w:rsid w:val="00151804"/>
    <w:rsid w:val="001522E1"/>
    <w:rsid w:val="00153373"/>
    <w:rsid w:val="0015509F"/>
    <w:rsid w:val="001558E7"/>
    <w:rsid w:val="00156682"/>
    <w:rsid w:val="001567F3"/>
    <w:rsid w:val="00161292"/>
    <w:rsid w:val="0016159F"/>
    <w:rsid w:val="0016330C"/>
    <w:rsid w:val="00163879"/>
    <w:rsid w:val="00163A41"/>
    <w:rsid w:val="00163AEE"/>
    <w:rsid w:val="001647AD"/>
    <w:rsid w:val="001647F6"/>
    <w:rsid w:val="00164D5B"/>
    <w:rsid w:val="00167466"/>
    <w:rsid w:val="00167D34"/>
    <w:rsid w:val="00167F2E"/>
    <w:rsid w:val="00170E10"/>
    <w:rsid w:val="00171194"/>
    <w:rsid w:val="00171503"/>
    <w:rsid w:val="00172213"/>
    <w:rsid w:val="00172AE6"/>
    <w:rsid w:val="0017373D"/>
    <w:rsid w:val="00173997"/>
    <w:rsid w:val="00173B04"/>
    <w:rsid w:val="00173E6E"/>
    <w:rsid w:val="00173EFF"/>
    <w:rsid w:val="00174440"/>
    <w:rsid w:val="00174BCC"/>
    <w:rsid w:val="00175866"/>
    <w:rsid w:val="00175B89"/>
    <w:rsid w:val="00175E52"/>
    <w:rsid w:val="00183BE8"/>
    <w:rsid w:val="00183DB6"/>
    <w:rsid w:val="00184712"/>
    <w:rsid w:val="00185340"/>
    <w:rsid w:val="00186CA8"/>
    <w:rsid w:val="001870A0"/>
    <w:rsid w:val="00190928"/>
    <w:rsid w:val="0019136A"/>
    <w:rsid w:val="00191E83"/>
    <w:rsid w:val="00193D0C"/>
    <w:rsid w:val="0019658A"/>
    <w:rsid w:val="00196708"/>
    <w:rsid w:val="00196738"/>
    <w:rsid w:val="0019678C"/>
    <w:rsid w:val="001968EF"/>
    <w:rsid w:val="00197112"/>
    <w:rsid w:val="001A1B0E"/>
    <w:rsid w:val="001A1E86"/>
    <w:rsid w:val="001A27F1"/>
    <w:rsid w:val="001A2A04"/>
    <w:rsid w:val="001A2DF4"/>
    <w:rsid w:val="001A34EC"/>
    <w:rsid w:val="001A36FF"/>
    <w:rsid w:val="001A397A"/>
    <w:rsid w:val="001A4B2B"/>
    <w:rsid w:val="001A56B3"/>
    <w:rsid w:val="001A629C"/>
    <w:rsid w:val="001A6D48"/>
    <w:rsid w:val="001A78A5"/>
    <w:rsid w:val="001A7C74"/>
    <w:rsid w:val="001B046C"/>
    <w:rsid w:val="001B0990"/>
    <w:rsid w:val="001B0B66"/>
    <w:rsid w:val="001B1C01"/>
    <w:rsid w:val="001B1C32"/>
    <w:rsid w:val="001B26A5"/>
    <w:rsid w:val="001B2CEC"/>
    <w:rsid w:val="001B3552"/>
    <w:rsid w:val="001B358D"/>
    <w:rsid w:val="001B3972"/>
    <w:rsid w:val="001B3B87"/>
    <w:rsid w:val="001B3B9B"/>
    <w:rsid w:val="001B4832"/>
    <w:rsid w:val="001B4F10"/>
    <w:rsid w:val="001B52DE"/>
    <w:rsid w:val="001B5326"/>
    <w:rsid w:val="001B5ED2"/>
    <w:rsid w:val="001B6B37"/>
    <w:rsid w:val="001B71BE"/>
    <w:rsid w:val="001B7373"/>
    <w:rsid w:val="001B7710"/>
    <w:rsid w:val="001C0017"/>
    <w:rsid w:val="001C04E4"/>
    <w:rsid w:val="001C090F"/>
    <w:rsid w:val="001C3487"/>
    <w:rsid w:val="001C3F5B"/>
    <w:rsid w:val="001C5B69"/>
    <w:rsid w:val="001C6CF4"/>
    <w:rsid w:val="001D01A8"/>
    <w:rsid w:val="001D119C"/>
    <w:rsid w:val="001D1710"/>
    <w:rsid w:val="001D2068"/>
    <w:rsid w:val="001D2477"/>
    <w:rsid w:val="001D2760"/>
    <w:rsid w:val="001D2BE6"/>
    <w:rsid w:val="001D578B"/>
    <w:rsid w:val="001D6419"/>
    <w:rsid w:val="001D6649"/>
    <w:rsid w:val="001D68CA"/>
    <w:rsid w:val="001D6C2B"/>
    <w:rsid w:val="001D6FA6"/>
    <w:rsid w:val="001D70E3"/>
    <w:rsid w:val="001D7EA0"/>
    <w:rsid w:val="001E084D"/>
    <w:rsid w:val="001E1FD5"/>
    <w:rsid w:val="001E3A3A"/>
    <w:rsid w:val="001E4164"/>
    <w:rsid w:val="001E44B3"/>
    <w:rsid w:val="001E4534"/>
    <w:rsid w:val="001E5023"/>
    <w:rsid w:val="001E63FC"/>
    <w:rsid w:val="001E6EAE"/>
    <w:rsid w:val="001F0D8D"/>
    <w:rsid w:val="001F11C8"/>
    <w:rsid w:val="001F1404"/>
    <w:rsid w:val="001F1B04"/>
    <w:rsid w:val="001F1FA7"/>
    <w:rsid w:val="001F2630"/>
    <w:rsid w:val="001F3A42"/>
    <w:rsid w:val="001F4725"/>
    <w:rsid w:val="001F4B87"/>
    <w:rsid w:val="001F6921"/>
    <w:rsid w:val="001F6DBF"/>
    <w:rsid w:val="001F771A"/>
    <w:rsid w:val="001F77A6"/>
    <w:rsid w:val="001F7EE5"/>
    <w:rsid w:val="002001BB"/>
    <w:rsid w:val="00200A3F"/>
    <w:rsid w:val="00200A71"/>
    <w:rsid w:val="00200A8B"/>
    <w:rsid w:val="00200DC2"/>
    <w:rsid w:val="002015A6"/>
    <w:rsid w:val="002016CA"/>
    <w:rsid w:val="00201F7B"/>
    <w:rsid w:val="00202437"/>
    <w:rsid w:val="002033AE"/>
    <w:rsid w:val="002033EC"/>
    <w:rsid w:val="00204068"/>
    <w:rsid w:val="002046BE"/>
    <w:rsid w:val="002047A4"/>
    <w:rsid w:val="00204B2F"/>
    <w:rsid w:val="00204E41"/>
    <w:rsid w:val="002063F1"/>
    <w:rsid w:val="00206D36"/>
    <w:rsid w:val="00207207"/>
    <w:rsid w:val="0020740C"/>
    <w:rsid w:val="0020766A"/>
    <w:rsid w:val="00211379"/>
    <w:rsid w:val="00211EFA"/>
    <w:rsid w:val="002126CB"/>
    <w:rsid w:val="002127D6"/>
    <w:rsid w:val="00213023"/>
    <w:rsid w:val="0021318C"/>
    <w:rsid w:val="0021380B"/>
    <w:rsid w:val="002152BF"/>
    <w:rsid w:val="002157A5"/>
    <w:rsid w:val="00215CF0"/>
    <w:rsid w:val="00215EC9"/>
    <w:rsid w:val="00215FCC"/>
    <w:rsid w:val="00216260"/>
    <w:rsid w:val="00216789"/>
    <w:rsid w:val="002172D4"/>
    <w:rsid w:val="0021782C"/>
    <w:rsid w:val="00217A71"/>
    <w:rsid w:val="00217DB6"/>
    <w:rsid w:val="00217F1D"/>
    <w:rsid w:val="0022026D"/>
    <w:rsid w:val="00220AFD"/>
    <w:rsid w:val="00221426"/>
    <w:rsid w:val="00223925"/>
    <w:rsid w:val="0022448F"/>
    <w:rsid w:val="0022454C"/>
    <w:rsid w:val="002254AE"/>
    <w:rsid w:val="00226200"/>
    <w:rsid w:val="00226458"/>
    <w:rsid w:val="00226CDE"/>
    <w:rsid w:val="002270C5"/>
    <w:rsid w:val="002300E6"/>
    <w:rsid w:val="002305C4"/>
    <w:rsid w:val="00230C4A"/>
    <w:rsid w:val="00230D50"/>
    <w:rsid w:val="00230ECB"/>
    <w:rsid w:val="00230FE0"/>
    <w:rsid w:val="002324F5"/>
    <w:rsid w:val="00232C4D"/>
    <w:rsid w:val="00232CA2"/>
    <w:rsid w:val="00233726"/>
    <w:rsid w:val="00233BF1"/>
    <w:rsid w:val="0023403A"/>
    <w:rsid w:val="0023424E"/>
    <w:rsid w:val="0023435D"/>
    <w:rsid w:val="00234C94"/>
    <w:rsid w:val="00234E2B"/>
    <w:rsid w:val="00235474"/>
    <w:rsid w:val="00235AA8"/>
    <w:rsid w:val="00237DC7"/>
    <w:rsid w:val="00237EA5"/>
    <w:rsid w:val="00237F74"/>
    <w:rsid w:val="002409B6"/>
    <w:rsid w:val="00240E52"/>
    <w:rsid w:val="00240E77"/>
    <w:rsid w:val="002411B7"/>
    <w:rsid w:val="002419F8"/>
    <w:rsid w:val="00241F85"/>
    <w:rsid w:val="00242A86"/>
    <w:rsid w:val="00243731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477C5"/>
    <w:rsid w:val="00250458"/>
    <w:rsid w:val="0025206F"/>
    <w:rsid w:val="00254A67"/>
    <w:rsid w:val="002557D1"/>
    <w:rsid w:val="00255BC6"/>
    <w:rsid w:val="0025671E"/>
    <w:rsid w:val="00256E71"/>
    <w:rsid w:val="00257D75"/>
    <w:rsid w:val="00257E87"/>
    <w:rsid w:val="002601DB"/>
    <w:rsid w:val="0026088A"/>
    <w:rsid w:val="00261154"/>
    <w:rsid w:val="0026156C"/>
    <w:rsid w:val="0026266F"/>
    <w:rsid w:val="002665A1"/>
    <w:rsid w:val="002675D5"/>
    <w:rsid w:val="002676D3"/>
    <w:rsid w:val="00267B27"/>
    <w:rsid w:val="002716A9"/>
    <w:rsid w:val="002728D5"/>
    <w:rsid w:val="00275CEF"/>
    <w:rsid w:val="00276E3A"/>
    <w:rsid w:val="00277578"/>
    <w:rsid w:val="002779E7"/>
    <w:rsid w:val="00280D01"/>
    <w:rsid w:val="002816F6"/>
    <w:rsid w:val="00281F33"/>
    <w:rsid w:val="00283D9F"/>
    <w:rsid w:val="00284584"/>
    <w:rsid w:val="00284AB6"/>
    <w:rsid w:val="0028659B"/>
    <w:rsid w:val="0029152D"/>
    <w:rsid w:val="00291ADD"/>
    <w:rsid w:val="00291BBF"/>
    <w:rsid w:val="0029206E"/>
    <w:rsid w:val="00292FDD"/>
    <w:rsid w:val="00293BAA"/>
    <w:rsid w:val="00294152"/>
    <w:rsid w:val="002945C0"/>
    <w:rsid w:val="002952DD"/>
    <w:rsid w:val="00295875"/>
    <w:rsid w:val="00295E68"/>
    <w:rsid w:val="002960AC"/>
    <w:rsid w:val="00296E51"/>
    <w:rsid w:val="00297108"/>
    <w:rsid w:val="00297EDA"/>
    <w:rsid w:val="002A01BC"/>
    <w:rsid w:val="002A03B1"/>
    <w:rsid w:val="002A0754"/>
    <w:rsid w:val="002A1272"/>
    <w:rsid w:val="002A2B78"/>
    <w:rsid w:val="002A2F4E"/>
    <w:rsid w:val="002A373E"/>
    <w:rsid w:val="002A4621"/>
    <w:rsid w:val="002A4AC0"/>
    <w:rsid w:val="002A4E22"/>
    <w:rsid w:val="002A4F9D"/>
    <w:rsid w:val="002A56E6"/>
    <w:rsid w:val="002B08D2"/>
    <w:rsid w:val="002B123F"/>
    <w:rsid w:val="002B2857"/>
    <w:rsid w:val="002B3A1C"/>
    <w:rsid w:val="002B40EB"/>
    <w:rsid w:val="002B4951"/>
    <w:rsid w:val="002B5FC7"/>
    <w:rsid w:val="002B6B34"/>
    <w:rsid w:val="002B6D24"/>
    <w:rsid w:val="002C0FE3"/>
    <w:rsid w:val="002C0FFF"/>
    <w:rsid w:val="002C1197"/>
    <w:rsid w:val="002C1228"/>
    <w:rsid w:val="002C15CA"/>
    <w:rsid w:val="002C1A28"/>
    <w:rsid w:val="002C1C72"/>
    <w:rsid w:val="002C1FBC"/>
    <w:rsid w:val="002C2B4D"/>
    <w:rsid w:val="002C3547"/>
    <w:rsid w:val="002C423C"/>
    <w:rsid w:val="002C4CEC"/>
    <w:rsid w:val="002C6418"/>
    <w:rsid w:val="002C6851"/>
    <w:rsid w:val="002C6857"/>
    <w:rsid w:val="002C718C"/>
    <w:rsid w:val="002C75FD"/>
    <w:rsid w:val="002C7B37"/>
    <w:rsid w:val="002C7D64"/>
    <w:rsid w:val="002D10DA"/>
    <w:rsid w:val="002D10F0"/>
    <w:rsid w:val="002D1588"/>
    <w:rsid w:val="002D1898"/>
    <w:rsid w:val="002D1CE6"/>
    <w:rsid w:val="002D2985"/>
    <w:rsid w:val="002D2A2E"/>
    <w:rsid w:val="002D2FC7"/>
    <w:rsid w:val="002D3F6B"/>
    <w:rsid w:val="002D55FF"/>
    <w:rsid w:val="002D6041"/>
    <w:rsid w:val="002D618B"/>
    <w:rsid w:val="002D6A4D"/>
    <w:rsid w:val="002D7C71"/>
    <w:rsid w:val="002D7F66"/>
    <w:rsid w:val="002E1031"/>
    <w:rsid w:val="002E12D8"/>
    <w:rsid w:val="002E1423"/>
    <w:rsid w:val="002E23D9"/>
    <w:rsid w:val="002E3714"/>
    <w:rsid w:val="002E3920"/>
    <w:rsid w:val="002E3943"/>
    <w:rsid w:val="002E4551"/>
    <w:rsid w:val="002E45D8"/>
    <w:rsid w:val="002E4EF3"/>
    <w:rsid w:val="002E5091"/>
    <w:rsid w:val="002E5CCB"/>
    <w:rsid w:val="002E5D26"/>
    <w:rsid w:val="002E5FA7"/>
    <w:rsid w:val="002E643B"/>
    <w:rsid w:val="002F01B7"/>
    <w:rsid w:val="002F1732"/>
    <w:rsid w:val="002F25CA"/>
    <w:rsid w:val="002F2F17"/>
    <w:rsid w:val="002F2FAF"/>
    <w:rsid w:val="002F3275"/>
    <w:rsid w:val="002F3AE0"/>
    <w:rsid w:val="002F4817"/>
    <w:rsid w:val="002F5164"/>
    <w:rsid w:val="002F5866"/>
    <w:rsid w:val="002F6265"/>
    <w:rsid w:val="002F6401"/>
    <w:rsid w:val="002F663C"/>
    <w:rsid w:val="002F6ECB"/>
    <w:rsid w:val="002F7447"/>
    <w:rsid w:val="002F7CF2"/>
    <w:rsid w:val="00300323"/>
    <w:rsid w:val="003007D1"/>
    <w:rsid w:val="003009F8"/>
    <w:rsid w:val="00302754"/>
    <w:rsid w:val="00302984"/>
    <w:rsid w:val="0030334B"/>
    <w:rsid w:val="0030434B"/>
    <w:rsid w:val="00305689"/>
    <w:rsid w:val="003059D1"/>
    <w:rsid w:val="00307275"/>
    <w:rsid w:val="00307893"/>
    <w:rsid w:val="00311003"/>
    <w:rsid w:val="003128F6"/>
    <w:rsid w:val="00312DE3"/>
    <w:rsid w:val="0031305D"/>
    <w:rsid w:val="003132B1"/>
    <w:rsid w:val="0031368B"/>
    <w:rsid w:val="00313A31"/>
    <w:rsid w:val="00314EE9"/>
    <w:rsid w:val="00315063"/>
    <w:rsid w:val="0031713A"/>
    <w:rsid w:val="0031719C"/>
    <w:rsid w:val="003173AC"/>
    <w:rsid w:val="00317752"/>
    <w:rsid w:val="003179A2"/>
    <w:rsid w:val="00320594"/>
    <w:rsid w:val="00320595"/>
    <w:rsid w:val="00320EF8"/>
    <w:rsid w:val="003210F8"/>
    <w:rsid w:val="00321190"/>
    <w:rsid w:val="003212DA"/>
    <w:rsid w:val="003216F9"/>
    <w:rsid w:val="00321AB3"/>
    <w:rsid w:val="0032215E"/>
    <w:rsid w:val="00322197"/>
    <w:rsid w:val="00322FC6"/>
    <w:rsid w:val="00323AA3"/>
    <w:rsid w:val="00323ECB"/>
    <w:rsid w:val="00324204"/>
    <w:rsid w:val="00326754"/>
    <w:rsid w:val="003274EA"/>
    <w:rsid w:val="00330D97"/>
    <w:rsid w:val="00330EDC"/>
    <w:rsid w:val="00331A93"/>
    <w:rsid w:val="0033247D"/>
    <w:rsid w:val="00332D22"/>
    <w:rsid w:val="0033355E"/>
    <w:rsid w:val="00333BD1"/>
    <w:rsid w:val="0033513E"/>
    <w:rsid w:val="00335C2A"/>
    <w:rsid w:val="00336E9B"/>
    <w:rsid w:val="003376EE"/>
    <w:rsid w:val="00337D70"/>
    <w:rsid w:val="0034340A"/>
    <w:rsid w:val="00343433"/>
    <w:rsid w:val="00343F94"/>
    <w:rsid w:val="00344149"/>
    <w:rsid w:val="00344396"/>
    <w:rsid w:val="00344EED"/>
    <w:rsid w:val="00345211"/>
    <w:rsid w:val="00345992"/>
    <w:rsid w:val="00346338"/>
    <w:rsid w:val="0034636D"/>
    <w:rsid w:val="00350086"/>
    <w:rsid w:val="00351066"/>
    <w:rsid w:val="003524B8"/>
    <w:rsid w:val="003526C1"/>
    <w:rsid w:val="0035333C"/>
    <w:rsid w:val="00353AEB"/>
    <w:rsid w:val="00353E3D"/>
    <w:rsid w:val="00354FD7"/>
    <w:rsid w:val="003561CD"/>
    <w:rsid w:val="003566AC"/>
    <w:rsid w:val="00356F00"/>
    <w:rsid w:val="00356F6F"/>
    <w:rsid w:val="003576E3"/>
    <w:rsid w:val="003576EC"/>
    <w:rsid w:val="00357A2F"/>
    <w:rsid w:val="0036061E"/>
    <w:rsid w:val="0036064B"/>
    <w:rsid w:val="00361969"/>
    <w:rsid w:val="0036205D"/>
    <w:rsid w:val="00362156"/>
    <w:rsid w:val="00362B5B"/>
    <w:rsid w:val="0036307E"/>
    <w:rsid w:val="003633E1"/>
    <w:rsid w:val="003639D8"/>
    <w:rsid w:val="003639F8"/>
    <w:rsid w:val="00363FF1"/>
    <w:rsid w:val="003648CC"/>
    <w:rsid w:val="00365A3D"/>
    <w:rsid w:val="00365E94"/>
    <w:rsid w:val="003665E0"/>
    <w:rsid w:val="00366811"/>
    <w:rsid w:val="0036730A"/>
    <w:rsid w:val="00367CE0"/>
    <w:rsid w:val="00367D1D"/>
    <w:rsid w:val="003701E7"/>
    <w:rsid w:val="00370572"/>
    <w:rsid w:val="0037083A"/>
    <w:rsid w:val="0037110D"/>
    <w:rsid w:val="003727C7"/>
    <w:rsid w:val="00372A2B"/>
    <w:rsid w:val="00373F5E"/>
    <w:rsid w:val="00373FBF"/>
    <w:rsid w:val="00374325"/>
    <w:rsid w:val="003743BF"/>
    <w:rsid w:val="00375153"/>
    <w:rsid w:val="00375708"/>
    <w:rsid w:val="003759FA"/>
    <w:rsid w:val="00375BA3"/>
    <w:rsid w:val="00376436"/>
    <w:rsid w:val="00376674"/>
    <w:rsid w:val="003766F4"/>
    <w:rsid w:val="00376D24"/>
    <w:rsid w:val="00377194"/>
    <w:rsid w:val="003800BA"/>
    <w:rsid w:val="00380717"/>
    <w:rsid w:val="003808B6"/>
    <w:rsid w:val="0038244F"/>
    <w:rsid w:val="003839C9"/>
    <w:rsid w:val="00383F20"/>
    <w:rsid w:val="00384F73"/>
    <w:rsid w:val="00385761"/>
    <w:rsid w:val="0038576D"/>
    <w:rsid w:val="00385A78"/>
    <w:rsid w:val="0038679F"/>
    <w:rsid w:val="00386854"/>
    <w:rsid w:val="003868CF"/>
    <w:rsid w:val="00390591"/>
    <w:rsid w:val="00390B42"/>
    <w:rsid w:val="00390E55"/>
    <w:rsid w:val="003910FC"/>
    <w:rsid w:val="003912A6"/>
    <w:rsid w:val="00392104"/>
    <w:rsid w:val="00393E74"/>
    <w:rsid w:val="003962A8"/>
    <w:rsid w:val="00397B89"/>
    <w:rsid w:val="003A044D"/>
    <w:rsid w:val="003A07BF"/>
    <w:rsid w:val="003A080B"/>
    <w:rsid w:val="003A1143"/>
    <w:rsid w:val="003A19FF"/>
    <w:rsid w:val="003A1FA9"/>
    <w:rsid w:val="003A2530"/>
    <w:rsid w:val="003A3196"/>
    <w:rsid w:val="003A35F5"/>
    <w:rsid w:val="003A3A8C"/>
    <w:rsid w:val="003A3BF6"/>
    <w:rsid w:val="003A3D6A"/>
    <w:rsid w:val="003A3DE3"/>
    <w:rsid w:val="003A3E23"/>
    <w:rsid w:val="003A503D"/>
    <w:rsid w:val="003A5301"/>
    <w:rsid w:val="003A6042"/>
    <w:rsid w:val="003A6559"/>
    <w:rsid w:val="003A6D2B"/>
    <w:rsid w:val="003A711E"/>
    <w:rsid w:val="003A7449"/>
    <w:rsid w:val="003B0174"/>
    <w:rsid w:val="003B09BD"/>
    <w:rsid w:val="003B167E"/>
    <w:rsid w:val="003B4B3A"/>
    <w:rsid w:val="003B4BEC"/>
    <w:rsid w:val="003B5734"/>
    <w:rsid w:val="003B5CBC"/>
    <w:rsid w:val="003B61CA"/>
    <w:rsid w:val="003B6527"/>
    <w:rsid w:val="003C0027"/>
    <w:rsid w:val="003C05D3"/>
    <w:rsid w:val="003C0BF5"/>
    <w:rsid w:val="003C0FC7"/>
    <w:rsid w:val="003C10F3"/>
    <w:rsid w:val="003C13A9"/>
    <w:rsid w:val="003C2257"/>
    <w:rsid w:val="003C26CF"/>
    <w:rsid w:val="003C3C3F"/>
    <w:rsid w:val="003C43E4"/>
    <w:rsid w:val="003C491B"/>
    <w:rsid w:val="003C4ED9"/>
    <w:rsid w:val="003C4FD4"/>
    <w:rsid w:val="003C5335"/>
    <w:rsid w:val="003C5B8A"/>
    <w:rsid w:val="003C761E"/>
    <w:rsid w:val="003C7CD4"/>
    <w:rsid w:val="003D02E2"/>
    <w:rsid w:val="003D0EEE"/>
    <w:rsid w:val="003D10E7"/>
    <w:rsid w:val="003D2452"/>
    <w:rsid w:val="003D3A7D"/>
    <w:rsid w:val="003D3B5D"/>
    <w:rsid w:val="003D5C79"/>
    <w:rsid w:val="003D6692"/>
    <w:rsid w:val="003D6D1B"/>
    <w:rsid w:val="003D73E4"/>
    <w:rsid w:val="003D744F"/>
    <w:rsid w:val="003D7713"/>
    <w:rsid w:val="003D778B"/>
    <w:rsid w:val="003E0951"/>
    <w:rsid w:val="003E0B38"/>
    <w:rsid w:val="003E0C10"/>
    <w:rsid w:val="003E0F8B"/>
    <w:rsid w:val="003E1800"/>
    <w:rsid w:val="003E1E34"/>
    <w:rsid w:val="003E2775"/>
    <w:rsid w:val="003E325E"/>
    <w:rsid w:val="003E3602"/>
    <w:rsid w:val="003E3A2E"/>
    <w:rsid w:val="003E4E8C"/>
    <w:rsid w:val="003E5A27"/>
    <w:rsid w:val="003E5C5B"/>
    <w:rsid w:val="003E5CF6"/>
    <w:rsid w:val="003E5D20"/>
    <w:rsid w:val="003E6779"/>
    <w:rsid w:val="003E721A"/>
    <w:rsid w:val="003E7570"/>
    <w:rsid w:val="003E75CA"/>
    <w:rsid w:val="003E7E5D"/>
    <w:rsid w:val="003F0B1C"/>
    <w:rsid w:val="003F0D11"/>
    <w:rsid w:val="003F1F01"/>
    <w:rsid w:val="003F26C3"/>
    <w:rsid w:val="003F325B"/>
    <w:rsid w:val="003F3374"/>
    <w:rsid w:val="003F3A7F"/>
    <w:rsid w:val="003F4720"/>
    <w:rsid w:val="003F51F0"/>
    <w:rsid w:val="003F553F"/>
    <w:rsid w:val="003F6E69"/>
    <w:rsid w:val="003F6F79"/>
    <w:rsid w:val="003F7177"/>
    <w:rsid w:val="003F7B86"/>
    <w:rsid w:val="003F7F91"/>
    <w:rsid w:val="003F7FD3"/>
    <w:rsid w:val="00402468"/>
    <w:rsid w:val="00402ACC"/>
    <w:rsid w:val="0040306A"/>
    <w:rsid w:val="00403C04"/>
    <w:rsid w:val="00404136"/>
    <w:rsid w:val="00404703"/>
    <w:rsid w:val="004051D1"/>
    <w:rsid w:val="0040616C"/>
    <w:rsid w:val="004062FF"/>
    <w:rsid w:val="004068E2"/>
    <w:rsid w:val="00406A83"/>
    <w:rsid w:val="00406E30"/>
    <w:rsid w:val="00407657"/>
    <w:rsid w:val="0041079C"/>
    <w:rsid w:val="00410D06"/>
    <w:rsid w:val="00411EED"/>
    <w:rsid w:val="0041230E"/>
    <w:rsid w:val="00412C51"/>
    <w:rsid w:val="00414A14"/>
    <w:rsid w:val="00415FE6"/>
    <w:rsid w:val="0041670B"/>
    <w:rsid w:val="00417341"/>
    <w:rsid w:val="00417EF0"/>
    <w:rsid w:val="004209AF"/>
    <w:rsid w:val="004209F6"/>
    <w:rsid w:val="00420B2A"/>
    <w:rsid w:val="00420CC0"/>
    <w:rsid w:val="00421A28"/>
    <w:rsid w:val="004224A1"/>
    <w:rsid w:val="00423641"/>
    <w:rsid w:val="00424D78"/>
    <w:rsid w:val="00426540"/>
    <w:rsid w:val="00427170"/>
    <w:rsid w:val="00427891"/>
    <w:rsid w:val="004278FD"/>
    <w:rsid w:val="00427EF1"/>
    <w:rsid w:val="00430034"/>
    <w:rsid w:val="00430632"/>
    <w:rsid w:val="0043087C"/>
    <w:rsid w:val="004308F1"/>
    <w:rsid w:val="00430F52"/>
    <w:rsid w:val="0043182B"/>
    <w:rsid w:val="00431A8B"/>
    <w:rsid w:val="0043210B"/>
    <w:rsid w:val="0043245A"/>
    <w:rsid w:val="004338D4"/>
    <w:rsid w:val="0043489D"/>
    <w:rsid w:val="0043533F"/>
    <w:rsid w:val="00435F26"/>
    <w:rsid w:val="00436293"/>
    <w:rsid w:val="004364B6"/>
    <w:rsid w:val="00437062"/>
    <w:rsid w:val="0044013D"/>
    <w:rsid w:val="00440EF7"/>
    <w:rsid w:val="00440FF7"/>
    <w:rsid w:val="004413D4"/>
    <w:rsid w:val="00441DDF"/>
    <w:rsid w:val="00446322"/>
    <w:rsid w:val="004465E3"/>
    <w:rsid w:val="0044682E"/>
    <w:rsid w:val="00447C12"/>
    <w:rsid w:val="00447CB0"/>
    <w:rsid w:val="0045006C"/>
    <w:rsid w:val="00450296"/>
    <w:rsid w:val="004506CB"/>
    <w:rsid w:val="00451069"/>
    <w:rsid w:val="004513DF"/>
    <w:rsid w:val="004524EE"/>
    <w:rsid w:val="00453399"/>
    <w:rsid w:val="00453FED"/>
    <w:rsid w:val="0045409E"/>
    <w:rsid w:val="0045420F"/>
    <w:rsid w:val="00454446"/>
    <w:rsid w:val="00454CCC"/>
    <w:rsid w:val="00454F6D"/>
    <w:rsid w:val="00456095"/>
    <w:rsid w:val="00456B11"/>
    <w:rsid w:val="004574EC"/>
    <w:rsid w:val="004617BC"/>
    <w:rsid w:val="00461D00"/>
    <w:rsid w:val="00462015"/>
    <w:rsid w:val="00462160"/>
    <w:rsid w:val="004622DE"/>
    <w:rsid w:val="00462486"/>
    <w:rsid w:val="00463DAD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14E4"/>
    <w:rsid w:val="00471D5D"/>
    <w:rsid w:val="00472006"/>
    <w:rsid w:val="0047317B"/>
    <w:rsid w:val="00473649"/>
    <w:rsid w:val="00473C1E"/>
    <w:rsid w:val="00473EE4"/>
    <w:rsid w:val="0047471A"/>
    <w:rsid w:val="004748EB"/>
    <w:rsid w:val="00474987"/>
    <w:rsid w:val="00475C2A"/>
    <w:rsid w:val="00475C69"/>
    <w:rsid w:val="00475ED0"/>
    <w:rsid w:val="0047611A"/>
    <w:rsid w:val="00476A2B"/>
    <w:rsid w:val="00477406"/>
    <w:rsid w:val="00477AB3"/>
    <w:rsid w:val="00477CD5"/>
    <w:rsid w:val="00480D15"/>
    <w:rsid w:val="00481945"/>
    <w:rsid w:val="00483058"/>
    <w:rsid w:val="00483928"/>
    <w:rsid w:val="00483A5A"/>
    <w:rsid w:val="004846F7"/>
    <w:rsid w:val="004854A3"/>
    <w:rsid w:val="004855C0"/>
    <w:rsid w:val="00486B80"/>
    <w:rsid w:val="00491065"/>
    <w:rsid w:val="00491659"/>
    <w:rsid w:val="00491CEB"/>
    <w:rsid w:val="00492CFF"/>
    <w:rsid w:val="004935AF"/>
    <w:rsid w:val="00493EDA"/>
    <w:rsid w:val="004946A9"/>
    <w:rsid w:val="00494B3B"/>
    <w:rsid w:val="004954B7"/>
    <w:rsid w:val="00495CAC"/>
    <w:rsid w:val="004964B6"/>
    <w:rsid w:val="00496C31"/>
    <w:rsid w:val="00497817"/>
    <w:rsid w:val="004A05C2"/>
    <w:rsid w:val="004A0E8A"/>
    <w:rsid w:val="004A1390"/>
    <w:rsid w:val="004A2F51"/>
    <w:rsid w:val="004A3A47"/>
    <w:rsid w:val="004A4473"/>
    <w:rsid w:val="004A4C1E"/>
    <w:rsid w:val="004A5DD6"/>
    <w:rsid w:val="004A7C91"/>
    <w:rsid w:val="004B02CF"/>
    <w:rsid w:val="004B2171"/>
    <w:rsid w:val="004B38C0"/>
    <w:rsid w:val="004B3B55"/>
    <w:rsid w:val="004B4459"/>
    <w:rsid w:val="004B4C6E"/>
    <w:rsid w:val="004B58C3"/>
    <w:rsid w:val="004B6421"/>
    <w:rsid w:val="004B67B9"/>
    <w:rsid w:val="004B6866"/>
    <w:rsid w:val="004B6BFF"/>
    <w:rsid w:val="004B7196"/>
    <w:rsid w:val="004B7E5B"/>
    <w:rsid w:val="004C1149"/>
    <w:rsid w:val="004C185C"/>
    <w:rsid w:val="004C32E4"/>
    <w:rsid w:val="004C392B"/>
    <w:rsid w:val="004C3A63"/>
    <w:rsid w:val="004C57E5"/>
    <w:rsid w:val="004C5B39"/>
    <w:rsid w:val="004C5DFB"/>
    <w:rsid w:val="004C7728"/>
    <w:rsid w:val="004C7BA0"/>
    <w:rsid w:val="004D00F0"/>
    <w:rsid w:val="004D0406"/>
    <w:rsid w:val="004D06F3"/>
    <w:rsid w:val="004D2323"/>
    <w:rsid w:val="004D2EFD"/>
    <w:rsid w:val="004D315A"/>
    <w:rsid w:val="004D32C7"/>
    <w:rsid w:val="004D3D6A"/>
    <w:rsid w:val="004D4259"/>
    <w:rsid w:val="004D49BC"/>
    <w:rsid w:val="004D5C1C"/>
    <w:rsid w:val="004D641E"/>
    <w:rsid w:val="004D6A58"/>
    <w:rsid w:val="004D6F13"/>
    <w:rsid w:val="004D737D"/>
    <w:rsid w:val="004D77C8"/>
    <w:rsid w:val="004D7D61"/>
    <w:rsid w:val="004D7EC8"/>
    <w:rsid w:val="004D7FDF"/>
    <w:rsid w:val="004E0149"/>
    <w:rsid w:val="004E074E"/>
    <w:rsid w:val="004E08D3"/>
    <w:rsid w:val="004E1053"/>
    <w:rsid w:val="004E1326"/>
    <w:rsid w:val="004E19C5"/>
    <w:rsid w:val="004E1B50"/>
    <w:rsid w:val="004E25F0"/>
    <w:rsid w:val="004E2FF8"/>
    <w:rsid w:val="004E3392"/>
    <w:rsid w:val="004E33E2"/>
    <w:rsid w:val="004E3406"/>
    <w:rsid w:val="004E401A"/>
    <w:rsid w:val="004E46D9"/>
    <w:rsid w:val="004E4E21"/>
    <w:rsid w:val="004E50AD"/>
    <w:rsid w:val="004E6E98"/>
    <w:rsid w:val="004E6F8C"/>
    <w:rsid w:val="004E70E8"/>
    <w:rsid w:val="004E7896"/>
    <w:rsid w:val="004E7C7C"/>
    <w:rsid w:val="004F0AA8"/>
    <w:rsid w:val="004F1F38"/>
    <w:rsid w:val="004F2BE0"/>
    <w:rsid w:val="004F2CC9"/>
    <w:rsid w:val="004F4B92"/>
    <w:rsid w:val="004F53D0"/>
    <w:rsid w:val="004F5486"/>
    <w:rsid w:val="004F5545"/>
    <w:rsid w:val="004F5BE1"/>
    <w:rsid w:val="004F60A4"/>
    <w:rsid w:val="004F64DF"/>
    <w:rsid w:val="005028CA"/>
    <w:rsid w:val="00503339"/>
    <w:rsid w:val="00504963"/>
    <w:rsid w:val="00504B8B"/>
    <w:rsid w:val="00505072"/>
    <w:rsid w:val="005059D6"/>
    <w:rsid w:val="00506C8E"/>
    <w:rsid w:val="00507855"/>
    <w:rsid w:val="005119E8"/>
    <w:rsid w:val="00511F1B"/>
    <w:rsid w:val="00512681"/>
    <w:rsid w:val="00512B7F"/>
    <w:rsid w:val="005133C5"/>
    <w:rsid w:val="0051373B"/>
    <w:rsid w:val="00514AF0"/>
    <w:rsid w:val="00514BA0"/>
    <w:rsid w:val="00515D65"/>
    <w:rsid w:val="00515FC9"/>
    <w:rsid w:val="0051645D"/>
    <w:rsid w:val="00516718"/>
    <w:rsid w:val="00516ABE"/>
    <w:rsid w:val="005178D9"/>
    <w:rsid w:val="00517DE4"/>
    <w:rsid w:val="00517FB0"/>
    <w:rsid w:val="005211A8"/>
    <w:rsid w:val="00521410"/>
    <w:rsid w:val="00521825"/>
    <w:rsid w:val="00523143"/>
    <w:rsid w:val="00523679"/>
    <w:rsid w:val="00523887"/>
    <w:rsid w:val="00523AB7"/>
    <w:rsid w:val="00523CDF"/>
    <w:rsid w:val="00524088"/>
    <w:rsid w:val="0052442E"/>
    <w:rsid w:val="00525447"/>
    <w:rsid w:val="005258C3"/>
    <w:rsid w:val="00526BD5"/>
    <w:rsid w:val="00527124"/>
    <w:rsid w:val="00527513"/>
    <w:rsid w:val="005275D5"/>
    <w:rsid w:val="0052773A"/>
    <w:rsid w:val="0052795E"/>
    <w:rsid w:val="00527C64"/>
    <w:rsid w:val="005302E2"/>
    <w:rsid w:val="00530F7B"/>
    <w:rsid w:val="0053187E"/>
    <w:rsid w:val="00532126"/>
    <w:rsid w:val="0053283F"/>
    <w:rsid w:val="00532E10"/>
    <w:rsid w:val="00533164"/>
    <w:rsid w:val="005331E2"/>
    <w:rsid w:val="005336E4"/>
    <w:rsid w:val="00535786"/>
    <w:rsid w:val="00535941"/>
    <w:rsid w:val="0053650D"/>
    <w:rsid w:val="005365D0"/>
    <w:rsid w:val="005365D3"/>
    <w:rsid w:val="005369AF"/>
    <w:rsid w:val="00536F32"/>
    <w:rsid w:val="005373CD"/>
    <w:rsid w:val="00537E29"/>
    <w:rsid w:val="00537E42"/>
    <w:rsid w:val="0054112B"/>
    <w:rsid w:val="005418DD"/>
    <w:rsid w:val="00542F66"/>
    <w:rsid w:val="00543913"/>
    <w:rsid w:val="005445D4"/>
    <w:rsid w:val="00544732"/>
    <w:rsid w:val="00544B97"/>
    <w:rsid w:val="00544D54"/>
    <w:rsid w:val="00544EE6"/>
    <w:rsid w:val="005452B5"/>
    <w:rsid w:val="00546AA1"/>
    <w:rsid w:val="00546AF1"/>
    <w:rsid w:val="00546B62"/>
    <w:rsid w:val="00550D80"/>
    <w:rsid w:val="00551140"/>
    <w:rsid w:val="0055193F"/>
    <w:rsid w:val="005529C8"/>
    <w:rsid w:val="005538AA"/>
    <w:rsid w:val="0055459A"/>
    <w:rsid w:val="005546CE"/>
    <w:rsid w:val="0055487E"/>
    <w:rsid w:val="005549B6"/>
    <w:rsid w:val="00554C8D"/>
    <w:rsid w:val="0055506B"/>
    <w:rsid w:val="00555515"/>
    <w:rsid w:val="005562F0"/>
    <w:rsid w:val="00556F4B"/>
    <w:rsid w:val="00556F9F"/>
    <w:rsid w:val="005614C8"/>
    <w:rsid w:val="00561AAE"/>
    <w:rsid w:val="005631B3"/>
    <w:rsid w:val="005636E5"/>
    <w:rsid w:val="00564268"/>
    <w:rsid w:val="005655FE"/>
    <w:rsid w:val="005658C5"/>
    <w:rsid w:val="00565F26"/>
    <w:rsid w:val="0056613F"/>
    <w:rsid w:val="00566963"/>
    <w:rsid w:val="0056740F"/>
    <w:rsid w:val="00567C3A"/>
    <w:rsid w:val="005703E4"/>
    <w:rsid w:val="005707A2"/>
    <w:rsid w:val="00570934"/>
    <w:rsid w:val="005711A9"/>
    <w:rsid w:val="005718E3"/>
    <w:rsid w:val="00573100"/>
    <w:rsid w:val="00574502"/>
    <w:rsid w:val="00574929"/>
    <w:rsid w:val="00574A89"/>
    <w:rsid w:val="005766E9"/>
    <w:rsid w:val="00576E7C"/>
    <w:rsid w:val="0058003D"/>
    <w:rsid w:val="00580153"/>
    <w:rsid w:val="005802E4"/>
    <w:rsid w:val="0058081A"/>
    <w:rsid w:val="00580E98"/>
    <w:rsid w:val="00580ECF"/>
    <w:rsid w:val="005813E0"/>
    <w:rsid w:val="0058168D"/>
    <w:rsid w:val="00581DFA"/>
    <w:rsid w:val="00582167"/>
    <w:rsid w:val="00582621"/>
    <w:rsid w:val="00582E60"/>
    <w:rsid w:val="00583BC4"/>
    <w:rsid w:val="00583F3F"/>
    <w:rsid w:val="00584F48"/>
    <w:rsid w:val="00584FFC"/>
    <w:rsid w:val="0058515A"/>
    <w:rsid w:val="0058576B"/>
    <w:rsid w:val="00585945"/>
    <w:rsid w:val="00586294"/>
    <w:rsid w:val="005874ED"/>
    <w:rsid w:val="005915DE"/>
    <w:rsid w:val="00592186"/>
    <w:rsid w:val="005924E8"/>
    <w:rsid w:val="0059493E"/>
    <w:rsid w:val="00595EB0"/>
    <w:rsid w:val="0059681E"/>
    <w:rsid w:val="00596BC8"/>
    <w:rsid w:val="00597A8D"/>
    <w:rsid w:val="005A05D4"/>
    <w:rsid w:val="005A1065"/>
    <w:rsid w:val="005A1F59"/>
    <w:rsid w:val="005A29ED"/>
    <w:rsid w:val="005A2DE9"/>
    <w:rsid w:val="005A2DFA"/>
    <w:rsid w:val="005A3FC9"/>
    <w:rsid w:val="005A400C"/>
    <w:rsid w:val="005A5C05"/>
    <w:rsid w:val="005A5D07"/>
    <w:rsid w:val="005A63F2"/>
    <w:rsid w:val="005A6716"/>
    <w:rsid w:val="005A7017"/>
    <w:rsid w:val="005B0432"/>
    <w:rsid w:val="005B2926"/>
    <w:rsid w:val="005B2FB8"/>
    <w:rsid w:val="005B40B1"/>
    <w:rsid w:val="005B5A42"/>
    <w:rsid w:val="005B5FB9"/>
    <w:rsid w:val="005B6AAF"/>
    <w:rsid w:val="005B6EAD"/>
    <w:rsid w:val="005C0005"/>
    <w:rsid w:val="005C028B"/>
    <w:rsid w:val="005C05A4"/>
    <w:rsid w:val="005C0873"/>
    <w:rsid w:val="005C097F"/>
    <w:rsid w:val="005C0A25"/>
    <w:rsid w:val="005C1E05"/>
    <w:rsid w:val="005C1FA5"/>
    <w:rsid w:val="005C2742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D027A"/>
    <w:rsid w:val="005D047F"/>
    <w:rsid w:val="005D0781"/>
    <w:rsid w:val="005D1329"/>
    <w:rsid w:val="005D2CCE"/>
    <w:rsid w:val="005D42E1"/>
    <w:rsid w:val="005D4944"/>
    <w:rsid w:val="005D5A4A"/>
    <w:rsid w:val="005D6443"/>
    <w:rsid w:val="005D68B1"/>
    <w:rsid w:val="005D6EB3"/>
    <w:rsid w:val="005D71B2"/>
    <w:rsid w:val="005D785C"/>
    <w:rsid w:val="005D7A95"/>
    <w:rsid w:val="005D7D8A"/>
    <w:rsid w:val="005E02EC"/>
    <w:rsid w:val="005E0435"/>
    <w:rsid w:val="005E06D3"/>
    <w:rsid w:val="005E06FA"/>
    <w:rsid w:val="005E154C"/>
    <w:rsid w:val="005E1930"/>
    <w:rsid w:val="005E1944"/>
    <w:rsid w:val="005E19C3"/>
    <w:rsid w:val="005E1C21"/>
    <w:rsid w:val="005E1CB5"/>
    <w:rsid w:val="005E2355"/>
    <w:rsid w:val="005E273C"/>
    <w:rsid w:val="005E310A"/>
    <w:rsid w:val="005E33C5"/>
    <w:rsid w:val="005E34D6"/>
    <w:rsid w:val="005E5F23"/>
    <w:rsid w:val="005E6501"/>
    <w:rsid w:val="005E6619"/>
    <w:rsid w:val="005E7685"/>
    <w:rsid w:val="005E7E5F"/>
    <w:rsid w:val="005F0B98"/>
    <w:rsid w:val="005F25FA"/>
    <w:rsid w:val="005F2827"/>
    <w:rsid w:val="005F29D5"/>
    <w:rsid w:val="005F34BD"/>
    <w:rsid w:val="005F3F43"/>
    <w:rsid w:val="005F3F75"/>
    <w:rsid w:val="005F5D35"/>
    <w:rsid w:val="005F5F7D"/>
    <w:rsid w:val="005F62CE"/>
    <w:rsid w:val="005F6877"/>
    <w:rsid w:val="005F6A21"/>
    <w:rsid w:val="005F6D6E"/>
    <w:rsid w:val="005F6D83"/>
    <w:rsid w:val="005F7327"/>
    <w:rsid w:val="00600CC9"/>
    <w:rsid w:val="00600EED"/>
    <w:rsid w:val="00601820"/>
    <w:rsid w:val="00602412"/>
    <w:rsid w:val="00603010"/>
    <w:rsid w:val="006035B0"/>
    <w:rsid w:val="0060406C"/>
    <w:rsid w:val="00604EC9"/>
    <w:rsid w:val="006054AB"/>
    <w:rsid w:val="00605785"/>
    <w:rsid w:val="00605ACF"/>
    <w:rsid w:val="00605E23"/>
    <w:rsid w:val="0060705B"/>
    <w:rsid w:val="00607BD1"/>
    <w:rsid w:val="00610387"/>
    <w:rsid w:val="0061573E"/>
    <w:rsid w:val="00615B6F"/>
    <w:rsid w:val="00616199"/>
    <w:rsid w:val="006165F8"/>
    <w:rsid w:val="00617190"/>
    <w:rsid w:val="0061773B"/>
    <w:rsid w:val="00617CA6"/>
    <w:rsid w:val="00620212"/>
    <w:rsid w:val="006205EB"/>
    <w:rsid w:val="00620FCC"/>
    <w:rsid w:val="0062177D"/>
    <w:rsid w:val="006218FD"/>
    <w:rsid w:val="00621BD6"/>
    <w:rsid w:val="00622C67"/>
    <w:rsid w:val="006231F2"/>
    <w:rsid w:val="006234C0"/>
    <w:rsid w:val="00623506"/>
    <w:rsid w:val="00623CA9"/>
    <w:rsid w:val="0062449B"/>
    <w:rsid w:val="006251CA"/>
    <w:rsid w:val="006260A9"/>
    <w:rsid w:val="00626367"/>
    <w:rsid w:val="006274FE"/>
    <w:rsid w:val="006279DE"/>
    <w:rsid w:val="00627C36"/>
    <w:rsid w:val="0063026B"/>
    <w:rsid w:val="00630727"/>
    <w:rsid w:val="00630D8F"/>
    <w:rsid w:val="0063117D"/>
    <w:rsid w:val="006313C3"/>
    <w:rsid w:val="006333B8"/>
    <w:rsid w:val="006348A9"/>
    <w:rsid w:val="00634971"/>
    <w:rsid w:val="00634F6A"/>
    <w:rsid w:val="00635C8C"/>
    <w:rsid w:val="00637814"/>
    <w:rsid w:val="0064017D"/>
    <w:rsid w:val="0064064A"/>
    <w:rsid w:val="00641A1B"/>
    <w:rsid w:val="006420C4"/>
    <w:rsid w:val="00642311"/>
    <w:rsid w:val="006426F5"/>
    <w:rsid w:val="00642918"/>
    <w:rsid w:val="00642929"/>
    <w:rsid w:val="00643C1A"/>
    <w:rsid w:val="006444AF"/>
    <w:rsid w:val="00645197"/>
    <w:rsid w:val="00645D91"/>
    <w:rsid w:val="00645DD2"/>
    <w:rsid w:val="0064651A"/>
    <w:rsid w:val="0064691C"/>
    <w:rsid w:val="00646B16"/>
    <w:rsid w:val="00646D64"/>
    <w:rsid w:val="00647529"/>
    <w:rsid w:val="00650280"/>
    <w:rsid w:val="00650A46"/>
    <w:rsid w:val="00651067"/>
    <w:rsid w:val="00651CB9"/>
    <w:rsid w:val="0065259D"/>
    <w:rsid w:val="00652711"/>
    <w:rsid w:val="00652EC8"/>
    <w:rsid w:val="00655490"/>
    <w:rsid w:val="00655ECC"/>
    <w:rsid w:val="00656057"/>
    <w:rsid w:val="0065689D"/>
    <w:rsid w:val="00656F7D"/>
    <w:rsid w:val="00657795"/>
    <w:rsid w:val="00661912"/>
    <w:rsid w:val="00661968"/>
    <w:rsid w:val="00662283"/>
    <w:rsid w:val="006626B3"/>
    <w:rsid w:val="006628A0"/>
    <w:rsid w:val="00662BAB"/>
    <w:rsid w:val="0066377C"/>
    <w:rsid w:val="0066442E"/>
    <w:rsid w:val="006649FD"/>
    <w:rsid w:val="00664CF9"/>
    <w:rsid w:val="00666BC9"/>
    <w:rsid w:val="006670A0"/>
    <w:rsid w:val="00667641"/>
    <w:rsid w:val="006707FA"/>
    <w:rsid w:val="0067189C"/>
    <w:rsid w:val="006722A4"/>
    <w:rsid w:val="00672B0E"/>
    <w:rsid w:val="006763C5"/>
    <w:rsid w:val="00677C21"/>
    <w:rsid w:val="00680B13"/>
    <w:rsid w:val="0068133B"/>
    <w:rsid w:val="00681767"/>
    <w:rsid w:val="00681AA7"/>
    <w:rsid w:val="00681C2D"/>
    <w:rsid w:val="00681F87"/>
    <w:rsid w:val="00682C72"/>
    <w:rsid w:val="00683666"/>
    <w:rsid w:val="00683BA6"/>
    <w:rsid w:val="00684298"/>
    <w:rsid w:val="00686B3D"/>
    <w:rsid w:val="00687060"/>
    <w:rsid w:val="00687084"/>
    <w:rsid w:val="006871CE"/>
    <w:rsid w:val="006878B5"/>
    <w:rsid w:val="00687CCB"/>
    <w:rsid w:val="00691583"/>
    <w:rsid w:val="00691963"/>
    <w:rsid w:val="00693845"/>
    <w:rsid w:val="00695302"/>
    <w:rsid w:val="0069538F"/>
    <w:rsid w:val="006957E9"/>
    <w:rsid w:val="00695C18"/>
    <w:rsid w:val="0069629E"/>
    <w:rsid w:val="00696A1A"/>
    <w:rsid w:val="00697ACA"/>
    <w:rsid w:val="00697B42"/>
    <w:rsid w:val="006A0762"/>
    <w:rsid w:val="006A07DD"/>
    <w:rsid w:val="006A20E2"/>
    <w:rsid w:val="006A2198"/>
    <w:rsid w:val="006A291F"/>
    <w:rsid w:val="006A33D7"/>
    <w:rsid w:val="006A3489"/>
    <w:rsid w:val="006A3A28"/>
    <w:rsid w:val="006A48E5"/>
    <w:rsid w:val="006A4D44"/>
    <w:rsid w:val="006A5DB2"/>
    <w:rsid w:val="006A6259"/>
    <w:rsid w:val="006A6A63"/>
    <w:rsid w:val="006A6CB1"/>
    <w:rsid w:val="006A7491"/>
    <w:rsid w:val="006A750E"/>
    <w:rsid w:val="006A7FE3"/>
    <w:rsid w:val="006B065C"/>
    <w:rsid w:val="006B1625"/>
    <w:rsid w:val="006B2C2B"/>
    <w:rsid w:val="006B42F7"/>
    <w:rsid w:val="006B4D4B"/>
    <w:rsid w:val="006B5820"/>
    <w:rsid w:val="006B603A"/>
    <w:rsid w:val="006B68D3"/>
    <w:rsid w:val="006B6D26"/>
    <w:rsid w:val="006B739E"/>
    <w:rsid w:val="006C00C6"/>
    <w:rsid w:val="006C23C6"/>
    <w:rsid w:val="006C3659"/>
    <w:rsid w:val="006C3F3F"/>
    <w:rsid w:val="006C498F"/>
    <w:rsid w:val="006C49CF"/>
    <w:rsid w:val="006C4A19"/>
    <w:rsid w:val="006C563E"/>
    <w:rsid w:val="006C57CB"/>
    <w:rsid w:val="006C6382"/>
    <w:rsid w:val="006C6599"/>
    <w:rsid w:val="006C674B"/>
    <w:rsid w:val="006C7CD3"/>
    <w:rsid w:val="006D1359"/>
    <w:rsid w:val="006D1CAE"/>
    <w:rsid w:val="006D1F78"/>
    <w:rsid w:val="006D229F"/>
    <w:rsid w:val="006D2982"/>
    <w:rsid w:val="006D2D6E"/>
    <w:rsid w:val="006D2DE4"/>
    <w:rsid w:val="006D30A2"/>
    <w:rsid w:val="006D49B0"/>
    <w:rsid w:val="006D5212"/>
    <w:rsid w:val="006D6FDE"/>
    <w:rsid w:val="006D774F"/>
    <w:rsid w:val="006E02D5"/>
    <w:rsid w:val="006E035E"/>
    <w:rsid w:val="006E0B16"/>
    <w:rsid w:val="006E15E9"/>
    <w:rsid w:val="006E34A6"/>
    <w:rsid w:val="006E3D20"/>
    <w:rsid w:val="006E50BE"/>
    <w:rsid w:val="006E572F"/>
    <w:rsid w:val="006E5A9C"/>
    <w:rsid w:val="006E5D48"/>
    <w:rsid w:val="006E5E5F"/>
    <w:rsid w:val="006E6044"/>
    <w:rsid w:val="006E71B8"/>
    <w:rsid w:val="006E7BB7"/>
    <w:rsid w:val="006F12CE"/>
    <w:rsid w:val="006F1B16"/>
    <w:rsid w:val="006F1FC7"/>
    <w:rsid w:val="006F20FC"/>
    <w:rsid w:val="006F25DD"/>
    <w:rsid w:val="006F29C9"/>
    <w:rsid w:val="006F32F8"/>
    <w:rsid w:val="006F35E4"/>
    <w:rsid w:val="006F374F"/>
    <w:rsid w:val="006F4960"/>
    <w:rsid w:val="006F58AF"/>
    <w:rsid w:val="006F670A"/>
    <w:rsid w:val="006F7F14"/>
    <w:rsid w:val="00701072"/>
    <w:rsid w:val="00701470"/>
    <w:rsid w:val="00703ED0"/>
    <w:rsid w:val="00704490"/>
    <w:rsid w:val="00704A52"/>
    <w:rsid w:val="00704A90"/>
    <w:rsid w:val="00704B67"/>
    <w:rsid w:val="00705065"/>
    <w:rsid w:val="007055AB"/>
    <w:rsid w:val="00705746"/>
    <w:rsid w:val="00705859"/>
    <w:rsid w:val="00705962"/>
    <w:rsid w:val="00705C5C"/>
    <w:rsid w:val="00705CBD"/>
    <w:rsid w:val="00706379"/>
    <w:rsid w:val="00706C51"/>
    <w:rsid w:val="00706E7F"/>
    <w:rsid w:val="007077D9"/>
    <w:rsid w:val="00707868"/>
    <w:rsid w:val="007103C6"/>
    <w:rsid w:val="007104AA"/>
    <w:rsid w:val="00710FA0"/>
    <w:rsid w:val="0071218E"/>
    <w:rsid w:val="007126D6"/>
    <w:rsid w:val="0071391A"/>
    <w:rsid w:val="00713CCE"/>
    <w:rsid w:val="007152BF"/>
    <w:rsid w:val="007159A7"/>
    <w:rsid w:val="00716813"/>
    <w:rsid w:val="007168C4"/>
    <w:rsid w:val="00716992"/>
    <w:rsid w:val="00717A72"/>
    <w:rsid w:val="00717CFC"/>
    <w:rsid w:val="007201FB"/>
    <w:rsid w:val="007205FC"/>
    <w:rsid w:val="00720662"/>
    <w:rsid w:val="007207A0"/>
    <w:rsid w:val="0072108A"/>
    <w:rsid w:val="00721ABC"/>
    <w:rsid w:val="00722307"/>
    <w:rsid w:val="007228BE"/>
    <w:rsid w:val="0072327E"/>
    <w:rsid w:val="007235B9"/>
    <w:rsid w:val="00723B9A"/>
    <w:rsid w:val="00723C15"/>
    <w:rsid w:val="00724E9C"/>
    <w:rsid w:val="00725242"/>
    <w:rsid w:val="00725BBB"/>
    <w:rsid w:val="00726A9A"/>
    <w:rsid w:val="00727595"/>
    <w:rsid w:val="00727A88"/>
    <w:rsid w:val="00727CAA"/>
    <w:rsid w:val="0073247A"/>
    <w:rsid w:val="007341B1"/>
    <w:rsid w:val="00734488"/>
    <w:rsid w:val="0073467B"/>
    <w:rsid w:val="00734C48"/>
    <w:rsid w:val="00734FA2"/>
    <w:rsid w:val="00735535"/>
    <w:rsid w:val="00736011"/>
    <w:rsid w:val="007366FE"/>
    <w:rsid w:val="00736CFB"/>
    <w:rsid w:val="0073715C"/>
    <w:rsid w:val="00737AE4"/>
    <w:rsid w:val="00740084"/>
    <w:rsid w:val="00740190"/>
    <w:rsid w:val="0074022E"/>
    <w:rsid w:val="007406EB"/>
    <w:rsid w:val="007410EA"/>
    <w:rsid w:val="007413A4"/>
    <w:rsid w:val="00741A21"/>
    <w:rsid w:val="00741D37"/>
    <w:rsid w:val="007426B8"/>
    <w:rsid w:val="0074382B"/>
    <w:rsid w:val="00743C74"/>
    <w:rsid w:val="0074416F"/>
    <w:rsid w:val="00745B3F"/>
    <w:rsid w:val="00745E75"/>
    <w:rsid w:val="007463E2"/>
    <w:rsid w:val="007464C4"/>
    <w:rsid w:val="00751D60"/>
    <w:rsid w:val="0075254E"/>
    <w:rsid w:val="00752EFC"/>
    <w:rsid w:val="0075336C"/>
    <w:rsid w:val="0075408E"/>
    <w:rsid w:val="00754A41"/>
    <w:rsid w:val="00755171"/>
    <w:rsid w:val="007555AA"/>
    <w:rsid w:val="00756388"/>
    <w:rsid w:val="007566BD"/>
    <w:rsid w:val="00756760"/>
    <w:rsid w:val="0075681A"/>
    <w:rsid w:val="00756E5B"/>
    <w:rsid w:val="007574C1"/>
    <w:rsid w:val="00757A9E"/>
    <w:rsid w:val="0076128B"/>
    <w:rsid w:val="00761AB7"/>
    <w:rsid w:val="00763405"/>
    <w:rsid w:val="00763812"/>
    <w:rsid w:val="0076643B"/>
    <w:rsid w:val="007670D4"/>
    <w:rsid w:val="007676C6"/>
    <w:rsid w:val="00767B7C"/>
    <w:rsid w:val="007714AA"/>
    <w:rsid w:val="0077199F"/>
    <w:rsid w:val="0077313C"/>
    <w:rsid w:val="007738F8"/>
    <w:rsid w:val="00773944"/>
    <w:rsid w:val="00774BF3"/>
    <w:rsid w:val="00774FF3"/>
    <w:rsid w:val="00775551"/>
    <w:rsid w:val="00775B0A"/>
    <w:rsid w:val="0077692C"/>
    <w:rsid w:val="00776F50"/>
    <w:rsid w:val="00777748"/>
    <w:rsid w:val="00780A38"/>
    <w:rsid w:val="00781449"/>
    <w:rsid w:val="00781A47"/>
    <w:rsid w:val="00781FB6"/>
    <w:rsid w:val="00782228"/>
    <w:rsid w:val="00782D9F"/>
    <w:rsid w:val="007837F5"/>
    <w:rsid w:val="00783BDD"/>
    <w:rsid w:val="007852FE"/>
    <w:rsid w:val="007865A5"/>
    <w:rsid w:val="00787B92"/>
    <w:rsid w:val="0079006A"/>
    <w:rsid w:val="0079043C"/>
    <w:rsid w:val="00790C85"/>
    <w:rsid w:val="00791CE6"/>
    <w:rsid w:val="007930D6"/>
    <w:rsid w:val="007936AC"/>
    <w:rsid w:val="00793FF9"/>
    <w:rsid w:val="0079405B"/>
    <w:rsid w:val="00794168"/>
    <w:rsid w:val="00794730"/>
    <w:rsid w:val="0079537B"/>
    <w:rsid w:val="00796791"/>
    <w:rsid w:val="00796CD4"/>
    <w:rsid w:val="00796F7D"/>
    <w:rsid w:val="007A0083"/>
    <w:rsid w:val="007A085C"/>
    <w:rsid w:val="007A1309"/>
    <w:rsid w:val="007A1E55"/>
    <w:rsid w:val="007A2308"/>
    <w:rsid w:val="007A319E"/>
    <w:rsid w:val="007A3BEE"/>
    <w:rsid w:val="007A490A"/>
    <w:rsid w:val="007A4B9C"/>
    <w:rsid w:val="007A52BD"/>
    <w:rsid w:val="007A52E8"/>
    <w:rsid w:val="007A66C0"/>
    <w:rsid w:val="007A6784"/>
    <w:rsid w:val="007A68CF"/>
    <w:rsid w:val="007A70BB"/>
    <w:rsid w:val="007B1C36"/>
    <w:rsid w:val="007B2553"/>
    <w:rsid w:val="007B2F0E"/>
    <w:rsid w:val="007B34E4"/>
    <w:rsid w:val="007B35DF"/>
    <w:rsid w:val="007B364A"/>
    <w:rsid w:val="007B4076"/>
    <w:rsid w:val="007B4A33"/>
    <w:rsid w:val="007B4C11"/>
    <w:rsid w:val="007B542D"/>
    <w:rsid w:val="007B56FE"/>
    <w:rsid w:val="007B581B"/>
    <w:rsid w:val="007B6018"/>
    <w:rsid w:val="007B6622"/>
    <w:rsid w:val="007B6849"/>
    <w:rsid w:val="007B724C"/>
    <w:rsid w:val="007C015A"/>
    <w:rsid w:val="007C0B6A"/>
    <w:rsid w:val="007C0C50"/>
    <w:rsid w:val="007C19CD"/>
    <w:rsid w:val="007C1C5D"/>
    <w:rsid w:val="007C2AAE"/>
    <w:rsid w:val="007C2BD3"/>
    <w:rsid w:val="007C6774"/>
    <w:rsid w:val="007C7710"/>
    <w:rsid w:val="007C7964"/>
    <w:rsid w:val="007C7A62"/>
    <w:rsid w:val="007D0501"/>
    <w:rsid w:val="007D0B9C"/>
    <w:rsid w:val="007D0FFA"/>
    <w:rsid w:val="007D1307"/>
    <w:rsid w:val="007D1D83"/>
    <w:rsid w:val="007D24CA"/>
    <w:rsid w:val="007D2B06"/>
    <w:rsid w:val="007D31B9"/>
    <w:rsid w:val="007D3633"/>
    <w:rsid w:val="007D40E9"/>
    <w:rsid w:val="007D4156"/>
    <w:rsid w:val="007D4335"/>
    <w:rsid w:val="007D4868"/>
    <w:rsid w:val="007D486F"/>
    <w:rsid w:val="007D5DD4"/>
    <w:rsid w:val="007D66CB"/>
    <w:rsid w:val="007D6F90"/>
    <w:rsid w:val="007D7152"/>
    <w:rsid w:val="007D71E9"/>
    <w:rsid w:val="007D7892"/>
    <w:rsid w:val="007D7E5E"/>
    <w:rsid w:val="007E020D"/>
    <w:rsid w:val="007E029D"/>
    <w:rsid w:val="007E03B2"/>
    <w:rsid w:val="007E05AA"/>
    <w:rsid w:val="007E1F27"/>
    <w:rsid w:val="007E3226"/>
    <w:rsid w:val="007E4E67"/>
    <w:rsid w:val="007F04AF"/>
    <w:rsid w:val="007F1F08"/>
    <w:rsid w:val="007F321D"/>
    <w:rsid w:val="007F6FE0"/>
    <w:rsid w:val="007F74A5"/>
    <w:rsid w:val="007F7F7F"/>
    <w:rsid w:val="0080046A"/>
    <w:rsid w:val="00800A2A"/>
    <w:rsid w:val="00800BAB"/>
    <w:rsid w:val="00800C58"/>
    <w:rsid w:val="0080291E"/>
    <w:rsid w:val="00802DA6"/>
    <w:rsid w:val="00804578"/>
    <w:rsid w:val="008045C3"/>
    <w:rsid w:val="00805836"/>
    <w:rsid w:val="00805854"/>
    <w:rsid w:val="008067C3"/>
    <w:rsid w:val="00806A3F"/>
    <w:rsid w:val="00807175"/>
    <w:rsid w:val="00811E44"/>
    <w:rsid w:val="0081223D"/>
    <w:rsid w:val="00812840"/>
    <w:rsid w:val="00813740"/>
    <w:rsid w:val="00813E86"/>
    <w:rsid w:val="00815283"/>
    <w:rsid w:val="00816A5E"/>
    <w:rsid w:val="0082175C"/>
    <w:rsid w:val="00821E71"/>
    <w:rsid w:val="00822053"/>
    <w:rsid w:val="00822085"/>
    <w:rsid w:val="00822516"/>
    <w:rsid w:val="0082252B"/>
    <w:rsid w:val="0082309B"/>
    <w:rsid w:val="008231C1"/>
    <w:rsid w:val="0082342E"/>
    <w:rsid w:val="0082359F"/>
    <w:rsid w:val="00823603"/>
    <w:rsid w:val="00823E1C"/>
    <w:rsid w:val="008245BC"/>
    <w:rsid w:val="00824794"/>
    <w:rsid w:val="00824871"/>
    <w:rsid w:val="00824AEA"/>
    <w:rsid w:val="00825000"/>
    <w:rsid w:val="00826456"/>
    <w:rsid w:val="0082648B"/>
    <w:rsid w:val="00826C02"/>
    <w:rsid w:val="00826F46"/>
    <w:rsid w:val="008308C7"/>
    <w:rsid w:val="0083146D"/>
    <w:rsid w:val="0083186C"/>
    <w:rsid w:val="00831A30"/>
    <w:rsid w:val="00832701"/>
    <w:rsid w:val="00832AE3"/>
    <w:rsid w:val="00832C51"/>
    <w:rsid w:val="00833D05"/>
    <w:rsid w:val="00833FEE"/>
    <w:rsid w:val="0083536A"/>
    <w:rsid w:val="00835486"/>
    <w:rsid w:val="00835CD6"/>
    <w:rsid w:val="00836464"/>
    <w:rsid w:val="00836732"/>
    <w:rsid w:val="00837FEA"/>
    <w:rsid w:val="0084039E"/>
    <w:rsid w:val="0084088B"/>
    <w:rsid w:val="0084121C"/>
    <w:rsid w:val="00841C80"/>
    <w:rsid w:val="008432BF"/>
    <w:rsid w:val="00843871"/>
    <w:rsid w:val="00844021"/>
    <w:rsid w:val="00844302"/>
    <w:rsid w:val="00844305"/>
    <w:rsid w:val="00844357"/>
    <w:rsid w:val="008443E7"/>
    <w:rsid w:val="00845C0E"/>
    <w:rsid w:val="00846942"/>
    <w:rsid w:val="00850734"/>
    <w:rsid w:val="008512E8"/>
    <w:rsid w:val="008517DD"/>
    <w:rsid w:val="00851B1C"/>
    <w:rsid w:val="00852982"/>
    <w:rsid w:val="00852E70"/>
    <w:rsid w:val="00853D38"/>
    <w:rsid w:val="00854D27"/>
    <w:rsid w:val="0085514E"/>
    <w:rsid w:val="008555FF"/>
    <w:rsid w:val="00857615"/>
    <w:rsid w:val="00857C3F"/>
    <w:rsid w:val="008602DD"/>
    <w:rsid w:val="00860379"/>
    <w:rsid w:val="008608B8"/>
    <w:rsid w:val="00860BD4"/>
    <w:rsid w:val="0086200C"/>
    <w:rsid w:val="00862F18"/>
    <w:rsid w:val="008633EB"/>
    <w:rsid w:val="008636EE"/>
    <w:rsid w:val="00863ED8"/>
    <w:rsid w:val="00865BE9"/>
    <w:rsid w:val="00866603"/>
    <w:rsid w:val="00866FD7"/>
    <w:rsid w:val="0086750B"/>
    <w:rsid w:val="00870C6F"/>
    <w:rsid w:val="00872182"/>
    <w:rsid w:val="00872A02"/>
    <w:rsid w:val="00875273"/>
    <w:rsid w:val="00880060"/>
    <w:rsid w:val="008802AB"/>
    <w:rsid w:val="00880CF3"/>
    <w:rsid w:val="00881B57"/>
    <w:rsid w:val="008820CE"/>
    <w:rsid w:val="0088260D"/>
    <w:rsid w:val="00882B62"/>
    <w:rsid w:val="00882F8D"/>
    <w:rsid w:val="008831E6"/>
    <w:rsid w:val="00883E7F"/>
    <w:rsid w:val="00884444"/>
    <w:rsid w:val="008844D8"/>
    <w:rsid w:val="00885483"/>
    <w:rsid w:val="0088663F"/>
    <w:rsid w:val="0088688C"/>
    <w:rsid w:val="00886A03"/>
    <w:rsid w:val="00886BE9"/>
    <w:rsid w:val="00887A1B"/>
    <w:rsid w:val="00887AEB"/>
    <w:rsid w:val="00887FA7"/>
    <w:rsid w:val="00891138"/>
    <w:rsid w:val="00892947"/>
    <w:rsid w:val="00892FE3"/>
    <w:rsid w:val="008945ED"/>
    <w:rsid w:val="00895852"/>
    <w:rsid w:val="00895A4C"/>
    <w:rsid w:val="00895D39"/>
    <w:rsid w:val="008965C1"/>
    <w:rsid w:val="00896BEC"/>
    <w:rsid w:val="0089788E"/>
    <w:rsid w:val="008A0387"/>
    <w:rsid w:val="008A09CF"/>
    <w:rsid w:val="008A0E9B"/>
    <w:rsid w:val="008A1696"/>
    <w:rsid w:val="008A26AE"/>
    <w:rsid w:val="008A26D4"/>
    <w:rsid w:val="008A2C1B"/>
    <w:rsid w:val="008A3620"/>
    <w:rsid w:val="008A38D0"/>
    <w:rsid w:val="008A3E3E"/>
    <w:rsid w:val="008A416F"/>
    <w:rsid w:val="008A4AD1"/>
    <w:rsid w:val="008A54EA"/>
    <w:rsid w:val="008A60EA"/>
    <w:rsid w:val="008A6F49"/>
    <w:rsid w:val="008A733B"/>
    <w:rsid w:val="008A74E9"/>
    <w:rsid w:val="008A773D"/>
    <w:rsid w:val="008A7C3D"/>
    <w:rsid w:val="008B0DCD"/>
    <w:rsid w:val="008B0DED"/>
    <w:rsid w:val="008B1DCE"/>
    <w:rsid w:val="008B291A"/>
    <w:rsid w:val="008B2D59"/>
    <w:rsid w:val="008B2F7A"/>
    <w:rsid w:val="008B3EAD"/>
    <w:rsid w:val="008B50C5"/>
    <w:rsid w:val="008B6262"/>
    <w:rsid w:val="008B65ED"/>
    <w:rsid w:val="008B6C44"/>
    <w:rsid w:val="008B75BF"/>
    <w:rsid w:val="008C0855"/>
    <w:rsid w:val="008C0FAB"/>
    <w:rsid w:val="008C118B"/>
    <w:rsid w:val="008C1445"/>
    <w:rsid w:val="008C173A"/>
    <w:rsid w:val="008C27D0"/>
    <w:rsid w:val="008C2C67"/>
    <w:rsid w:val="008C2EBD"/>
    <w:rsid w:val="008C41D6"/>
    <w:rsid w:val="008C47A8"/>
    <w:rsid w:val="008C4868"/>
    <w:rsid w:val="008C5A0F"/>
    <w:rsid w:val="008C5FEF"/>
    <w:rsid w:val="008C622B"/>
    <w:rsid w:val="008C6852"/>
    <w:rsid w:val="008D0074"/>
    <w:rsid w:val="008D0845"/>
    <w:rsid w:val="008D08E0"/>
    <w:rsid w:val="008D1133"/>
    <w:rsid w:val="008D13D2"/>
    <w:rsid w:val="008D158C"/>
    <w:rsid w:val="008D1641"/>
    <w:rsid w:val="008D1769"/>
    <w:rsid w:val="008D36EF"/>
    <w:rsid w:val="008D38F9"/>
    <w:rsid w:val="008D3EEB"/>
    <w:rsid w:val="008D40ED"/>
    <w:rsid w:val="008D44E2"/>
    <w:rsid w:val="008D4796"/>
    <w:rsid w:val="008D4C12"/>
    <w:rsid w:val="008D5567"/>
    <w:rsid w:val="008E05AC"/>
    <w:rsid w:val="008E070D"/>
    <w:rsid w:val="008E10CF"/>
    <w:rsid w:val="008E1D8A"/>
    <w:rsid w:val="008E41D0"/>
    <w:rsid w:val="008E5031"/>
    <w:rsid w:val="008E56E8"/>
    <w:rsid w:val="008E60D2"/>
    <w:rsid w:val="008E657E"/>
    <w:rsid w:val="008E7711"/>
    <w:rsid w:val="008F0342"/>
    <w:rsid w:val="008F052C"/>
    <w:rsid w:val="008F096A"/>
    <w:rsid w:val="008F0BAF"/>
    <w:rsid w:val="008F0BEB"/>
    <w:rsid w:val="008F14ED"/>
    <w:rsid w:val="008F18D4"/>
    <w:rsid w:val="008F2DA4"/>
    <w:rsid w:val="008F3870"/>
    <w:rsid w:val="008F4067"/>
    <w:rsid w:val="008F5732"/>
    <w:rsid w:val="008F6DF4"/>
    <w:rsid w:val="008F7072"/>
    <w:rsid w:val="008F7BE4"/>
    <w:rsid w:val="00900E4D"/>
    <w:rsid w:val="00900FB3"/>
    <w:rsid w:val="0090164C"/>
    <w:rsid w:val="00901840"/>
    <w:rsid w:val="00901C3A"/>
    <w:rsid w:val="00901CD8"/>
    <w:rsid w:val="009039B1"/>
    <w:rsid w:val="00904B08"/>
    <w:rsid w:val="009052AD"/>
    <w:rsid w:val="00905685"/>
    <w:rsid w:val="00905D2E"/>
    <w:rsid w:val="0091087D"/>
    <w:rsid w:val="00911545"/>
    <w:rsid w:val="0091263F"/>
    <w:rsid w:val="00915688"/>
    <w:rsid w:val="009162FF"/>
    <w:rsid w:val="0091795A"/>
    <w:rsid w:val="00917E2E"/>
    <w:rsid w:val="00917E4B"/>
    <w:rsid w:val="009203E7"/>
    <w:rsid w:val="00920475"/>
    <w:rsid w:val="00921016"/>
    <w:rsid w:val="00922881"/>
    <w:rsid w:val="00922A18"/>
    <w:rsid w:val="00922E34"/>
    <w:rsid w:val="0092329C"/>
    <w:rsid w:val="009234A2"/>
    <w:rsid w:val="009237DC"/>
    <w:rsid w:val="0092397E"/>
    <w:rsid w:val="00924361"/>
    <w:rsid w:val="00924BB0"/>
    <w:rsid w:val="0092576B"/>
    <w:rsid w:val="0092582B"/>
    <w:rsid w:val="00925FEE"/>
    <w:rsid w:val="00926593"/>
    <w:rsid w:val="00927799"/>
    <w:rsid w:val="009277FD"/>
    <w:rsid w:val="0093019F"/>
    <w:rsid w:val="0093086D"/>
    <w:rsid w:val="00930991"/>
    <w:rsid w:val="00930D15"/>
    <w:rsid w:val="00930FBB"/>
    <w:rsid w:val="009329BF"/>
    <w:rsid w:val="00933395"/>
    <w:rsid w:val="00935C17"/>
    <w:rsid w:val="00936142"/>
    <w:rsid w:val="00936290"/>
    <w:rsid w:val="00937EEE"/>
    <w:rsid w:val="00941B7C"/>
    <w:rsid w:val="00941D20"/>
    <w:rsid w:val="00943F1A"/>
    <w:rsid w:val="009442FE"/>
    <w:rsid w:val="0094455A"/>
    <w:rsid w:val="00946B54"/>
    <w:rsid w:val="00947136"/>
    <w:rsid w:val="00947247"/>
    <w:rsid w:val="009474E3"/>
    <w:rsid w:val="009474FD"/>
    <w:rsid w:val="00947616"/>
    <w:rsid w:val="00947EEE"/>
    <w:rsid w:val="009503AA"/>
    <w:rsid w:val="0095047E"/>
    <w:rsid w:val="009509E6"/>
    <w:rsid w:val="009510C6"/>
    <w:rsid w:val="0095194E"/>
    <w:rsid w:val="0095311F"/>
    <w:rsid w:val="00953756"/>
    <w:rsid w:val="009537FD"/>
    <w:rsid w:val="0095383B"/>
    <w:rsid w:val="00953F2B"/>
    <w:rsid w:val="009547CF"/>
    <w:rsid w:val="00954F72"/>
    <w:rsid w:val="00955114"/>
    <w:rsid w:val="009557EA"/>
    <w:rsid w:val="00956EB3"/>
    <w:rsid w:val="0095714F"/>
    <w:rsid w:val="009571CD"/>
    <w:rsid w:val="00957C6D"/>
    <w:rsid w:val="0096037C"/>
    <w:rsid w:val="009606B2"/>
    <w:rsid w:val="009611F9"/>
    <w:rsid w:val="0096178E"/>
    <w:rsid w:val="00961988"/>
    <w:rsid w:val="00962F29"/>
    <w:rsid w:val="009643C7"/>
    <w:rsid w:val="009647D3"/>
    <w:rsid w:val="009672F7"/>
    <w:rsid w:val="0097007A"/>
    <w:rsid w:val="00970149"/>
    <w:rsid w:val="0097109E"/>
    <w:rsid w:val="009710E1"/>
    <w:rsid w:val="00971A80"/>
    <w:rsid w:val="00971AC4"/>
    <w:rsid w:val="00971FC8"/>
    <w:rsid w:val="00972880"/>
    <w:rsid w:val="00972AAC"/>
    <w:rsid w:val="00972E0E"/>
    <w:rsid w:val="00972F1B"/>
    <w:rsid w:val="009730D4"/>
    <w:rsid w:val="00973541"/>
    <w:rsid w:val="00973646"/>
    <w:rsid w:val="00973CA9"/>
    <w:rsid w:val="009741F1"/>
    <w:rsid w:val="0097478F"/>
    <w:rsid w:val="009747FB"/>
    <w:rsid w:val="009750D2"/>
    <w:rsid w:val="009757D8"/>
    <w:rsid w:val="009760EE"/>
    <w:rsid w:val="009776D9"/>
    <w:rsid w:val="00981194"/>
    <w:rsid w:val="00981281"/>
    <w:rsid w:val="00981B8B"/>
    <w:rsid w:val="00981F09"/>
    <w:rsid w:val="009822BC"/>
    <w:rsid w:val="00983CDF"/>
    <w:rsid w:val="00983D08"/>
    <w:rsid w:val="009842B0"/>
    <w:rsid w:val="009847C4"/>
    <w:rsid w:val="00984A7C"/>
    <w:rsid w:val="00984C34"/>
    <w:rsid w:val="009854CF"/>
    <w:rsid w:val="00986A94"/>
    <w:rsid w:val="009904D7"/>
    <w:rsid w:val="009907E1"/>
    <w:rsid w:val="00991089"/>
    <w:rsid w:val="0099125A"/>
    <w:rsid w:val="00991A31"/>
    <w:rsid w:val="00992E6B"/>
    <w:rsid w:val="00992FA8"/>
    <w:rsid w:val="00993CDD"/>
    <w:rsid w:val="009946FB"/>
    <w:rsid w:val="009949C6"/>
    <w:rsid w:val="0099505E"/>
    <w:rsid w:val="009958C6"/>
    <w:rsid w:val="00995C18"/>
    <w:rsid w:val="00995C39"/>
    <w:rsid w:val="00995E32"/>
    <w:rsid w:val="0099649E"/>
    <w:rsid w:val="0099650D"/>
    <w:rsid w:val="00996A6E"/>
    <w:rsid w:val="00997404"/>
    <w:rsid w:val="00997476"/>
    <w:rsid w:val="009A039F"/>
    <w:rsid w:val="009A03D0"/>
    <w:rsid w:val="009A0A2D"/>
    <w:rsid w:val="009A3255"/>
    <w:rsid w:val="009A3312"/>
    <w:rsid w:val="009A3D3C"/>
    <w:rsid w:val="009A3F54"/>
    <w:rsid w:val="009A3FE1"/>
    <w:rsid w:val="009A45A2"/>
    <w:rsid w:val="009A47F9"/>
    <w:rsid w:val="009A4E98"/>
    <w:rsid w:val="009A5481"/>
    <w:rsid w:val="009A5E66"/>
    <w:rsid w:val="009A7160"/>
    <w:rsid w:val="009A73F2"/>
    <w:rsid w:val="009A77D5"/>
    <w:rsid w:val="009B0F1D"/>
    <w:rsid w:val="009B1C33"/>
    <w:rsid w:val="009B2035"/>
    <w:rsid w:val="009B2E92"/>
    <w:rsid w:val="009B2ED2"/>
    <w:rsid w:val="009B30A1"/>
    <w:rsid w:val="009B3D39"/>
    <w:rsid w:val="009B40D0"/>
    <w:rsid w:val="009B42A8"/>
    <w:rsid w:val="009B4D1F"/>
    <w:rsid w:val="009B6088"/>
    <w:rsid w:val="009B6B06"/>
    <w:rsid w:val="009B773E"/>
    <w:rsid w:val="009B7BAA"/>
    <w:rsid w:val="009C175D"/>
    <w:rsid w:val="009C1B4B"/>
    <w:rsid w:val="009C1C1D"/>
    <w:rsid w:val="009C2611"/>
    <w:rsid w:val="009C26B7"/>
    <w:rsid w:val="009C4794"/>
    <w:rsid w:val="009C4A7C"/>
    <w:rsid w:val="009C56B1"/>
    <w:rsid w:val="009C6A9C"/>
    <w:rsid w:val="009C75EA"/>
    <w:rsid w:val="009C7942"/>
    <w:rsid w:val="009D020A"/>
    <w:rsid w:val="009D0FB7"/>
    <w:rsid w:val="009D1901"/>
    <w:rsid w:val="009D25A0"/>
    <w:rsid w:val="009D3192"/>
    <w:rsid w:val="009D3198"/>
    <w:rsid w:val="009D3698"/>
    <w:rsid w:val="009D3797"/>
    <w:rsid w:val="009D389A"/>
    <w:rsid w:val="009D3C4E"/>
    <w:rsid w:val="009D48EF"/>
    <w:rsid w:val="009D5115"/>
    <w:rsid w:val="009D56BC"/>
    <w:rsid w:val="009D6A19"/>
    <w:rsid w:val="009D7031"/>
    <w:rsid w:val="009D7252"/>
    <w:rsid w:val="009D754C"/>
    <w:rsid w:val="009E0476"/>
    <w:rsid w:val="009E0651"/>
    <w:rsid w:val="009E0DCC"/>
    <w:rsid w:val="009E0DCF"/>
    <w:rsid w:val="009E0FB1"/>
    <w:rsid w:val="009E109B"/>
    <w:rsid w:val="009E133E"/>
    <w:rsid w:val="009E17A0"/>
    <w:rsid w:val="009E2B62"/>
    <w:rsid w:val="009E4624"/>
    <w:rsid w:val="009E531F"/>
    <w:rsid w:val="009E574E"/>
    <w:rsid w:val="009E5BDE"/>
    <w:rsid w:val="009E5FD0"/>
    <w:rsid w:val="009E6309"/>
    <w:rsid w:val="009E65D6"/>
    <w:rsid w:val="009E69B1"/>
    <w:rsid w:val="009F1024"/>
    <w:rsid w:val="009F150A"/>
    <w:rsid w:val="009F1D1D"/>
    <w:rsid w:val="009F1D5B"/>
    <w:rsid w:val="009F21B1"/>
    <w:rsid w:val="009F236C"/>
    <w:rsid w:val="009F2929"/>
    <w:rsid w:val="009F2B56"/>
    <w:rsid w:val="009F360A"/>
    <w:rsid w:val="009F3B60"/>
    <w:rsid w:val="009F4116"/>
    <w:rsid w:val="009F42D2"/>
    <w:rsid w:val="009F55AD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527"/>
    <w:rsid w:val="00A00788"/>
    <w:rsid w:val="00A01932"/>
    <w:rsid w:val="00A02B26"/>
    <w:rsid w:val="00A02DF9"/>
    <w:rsid w:val="00A031CB"/>
    <w:rsid w:val="00A0364A"/>
    <w:rsid w:val="00A04020"/>
    <w:rsid w:val="00A04C5D"/>
    <w:rsid w:val="00A059F2"/>
    <w:rsid w:val="00A05C54"/>
    <w:rsid w:val="00A076D8"/>
    <w:rsid w:val="00A10A2E"/>
    <w:rsid w:val="00A111EB"/>
    <w:rsid w:val="00A1316A"/>
    <w:rsid w:val="00A142D0"/>
    <w:rsid w:val="00A1430A"/>
    <w:rsid w:val="00A1705F"/>
    <w:rsid w:val="00A20891"/>
    <w:rsid w:val="00A20CB4"/>
    <w:rsid w:val="00A215E1"/>
    <w:rsid w:val="00A231FE"/>
    <w:rsid w:val="00A237DC"/>
    <w:rsid w:val="00A23BAA"/>
    <w:rsid w:val="00A245F2"/>
    <w:rsid w:val="00A24AA8"/>
    <w:rsid w:val="00A250D6"/>
    <w:rsid w:val="00A2510F"/>
    <w:rsid w:val="00A26583"/>
    <w:rsid w:val="00A26C58"/>
    <w:rsid w:val="00A26CDF"/>
    <w:rsid w:val="00A2726F"/>
    <w:rsid w:val="00A30045"/>
    <w:rsid w:val="00A3104A"/>
    <w:rsid w:val="00A31128"/>
    <w:rsid w:val="00A31772"/>
    <w:rsid w:val="00A31941"/>
    <w:rsid w:val="00A33097"/>
    <w:rsid w:val="00A33C67"/>
    <w:rsid w:val="00A35210"/>
    <w:rsid w:val="00A3657A"/>
    <w:rsid w:val="00A37547"/>
    <w:rsid w:val="00A37FD9"/>
    <w:rsid w:val="00A40018"/>
    <w:rsid w:val="00A403D1"/>
    <w:rsid w:val="00A4094F"/>
    <w:rsid w:val="00A40D3B"/>
    <w:rsid w:val="00A4136E"/>
    <w:rsid w:val="00A415E8"/>
    <w:rsid w:val="00A423AE"/>
    <w:rsid w:val="00A42917"/>
    <w:rsid w:val="00A43D51"/>
    <w:rsid w:val="00A43E63"/>
    <w:rsid w:val="00A4465E"/>
    <w:rsid w:val="00A44E97"/>
    <w:rsid w:val="00A454C2"/>
    <w:rsid w:val="00A45ACE"/>
    <w:rsid w:val="00A45C3A"/>
    <w:rsid w:val="00A46B4F"/>
    <w:rsid w:val="00A4759C"/>
    <w:rsid w:val="00A47F1C"/>
    <w:rsid w:val="00A504C1"/>
    <w:rsid w:val="00A506CA"/>
    <w:rsid w:val="00A50AD0"/>
    <w:rsid w:val="00A50D41"/>
    <w:rsid w:val="00A51D11"/>
    <w:rsid w:val="00A53301"/>
    <w:rsid w:val="00A53325"/>
    <w:rsid w:val="00A536A0"/>
    <w:rsid w:val="00A54B36"/>
    <w:rsid w:val="00A54FF3"/>
    <w:rsid w:val="00A552B9"/>
    <w:rsid w:val="00A558CF"/>
    <w:rsid w:val="00A55DF4"/>
    <w:rsid w:val="00A576F2"/>
    <w:rsid w:val="00A57B09"/>
    <w:rsid w:val="00A57F36"/>
    <w:rsid w:val="00A6052E"/>
    <w:rsid w:val="00A605D7"/>
    <w:rsid w:val="00A60983"/>
    <w:rsid w:val="00A60A0C"/>
    <w:rsid w:val="00A61153"/>
    <w:rsid w:val="00A61608"/>
    <w:rsid w:val="00A61BBE"/>
    <w:rsid w:val="00A61C46"/>
    <w:rsid w:val="00A61EF0"/>
    <w:rsid w:val="00A63468"/>
    <w:rsid w:val="00A6378F"/>
    <w:rsid w:val="00A63867"/>
    <w:rsid w:val="00A63B4D"/>
    <w:rsid w:val="00A660D5"/>
    <w:rsid w:val="00A6636E"/>
    <w:rsid w:val="00A6651F"/>
    <w:rsid w:val="00A66602"/>
    <w:rsid w:val="00A66647"/>
    <w:rsid w:val="00A66814"/>
    <w:rsid w:val="00A66817"/>
    <w:rsid w:val="00A672E2"/>
    <w:rsid w:val="00A70192"/>
    <w:rsid w:val="00A70563"/>
    <w:rsid w:val="00A70D11"/>
    <w:rsid w:val="00A70DDF"/>
    <w:rsid w:val="00A72E23"/>
    <w:rsid w:val="00A7383F"/>
    <w:rsid w:val="00A73EF1"/>
    <w:rsid w:val="00A773F0"/>
    <w:rsid w:val="00A7761C"/>
    <w:rsid w:val="00A77BFD"/>
    <w:rsid w:val="00A77C3D"/>
    <w:rsid w:val="00A77DFA"/>
    <w:rsid w:val="00A816AB"/>
    <w:rsid w:val="00A817F0"/>
    <w:rsid w:val="00A81920"/>
    <w:rsid w:val="00A82903"/>
    <w:rsid w:val="00A83B67"/>
    <w:rsid w:val="00A83BB6"/>
    <w:rsid w:val="00A83E06"/>
    <w:rsid w:val="00A84E5B"/>
    <w:rsid w:val="00A857BD"/>
    <w:rsid w:val="00A8590B"/>
    <w:rsid w:val="00A85E91"/>
    <w:rsid w:val="00A8669C"/>
    <w:rsid w:val="00A86B9C"/>
    <w:rsid w:val="00A871D7"/>
    <w:rsid w:val="00A87B23"/>
    <w:rsid w:val="00A87D49"/>
    <w:rsid w:val="00A907D3"/>
    <w:rsid w:val="00A911D0"/>
    <w:rsid w:val="00A91976"/>
    <w:rsid w:val="00A91B64"/>
    <w:rsid w:val="00A91BE0"/>
    <w:rsid w:val="00A92460"/>
    <w:rsid w:val="00A92C3B"/>
    <w:rsid w:val="00A9314C"/>
    <w:rsid w:val="00A9326B"/>
    <w:rsid w:val="00A937D8"/>
    <w:rsid w:val="00A95635"/>
    <w:rsid w:val="00A95E47"/>
    <w:rsid w:val="00A975B9"/>
    <w:rsid w:val="00AA02F1"/>
    <w:rsid w:val="00AA2039"/>
    <w:rsid w:val="00AA39C4"/>
    <w:rsid w:val="00AA3E8C"/>
    <w:rsid w:val="00AA4852"/>
    <w:rsid w:val="00AA5231"/>
    <w:rsid w:val="00AA5BE1"/>
    <w:rsid w:val="00AA643A"/>
    <w:rsid w:val="00AA70DC"/>
    <w:rsid w:val="00AB1B21"/>
    <w:rsid w:val="00AB1F30"/>
    <w:rsid w:val="00AB2E5D"/>
    <w:rsid w:val="00AB332F"/>
    <w:rsid w:val="00AB3493"/>
    <w:rsid w:val="00AB364E"/>
    <w:rsid w:val="00AB3791"/>
    <w:rsid w:val="00AB4C57"/>
    <w:rsid w:val="00AB4CD3"/>
    <w:rsid w:val="00AB5177"/>
    <w:rsid w:val="00AB51F0"/>
    <w:rsid w:val="00AB572E"/>
    <w:rsid w:val="00AB6A19"/>
    <w:rsid w:val="00AB765A"/>
    <w:rsid w:val="00AC04F7"/>
    <w:rsid w:val="00AC0C18"/>
    <w:rsid w:val="00AC0E1C"/>
    <w:rsid w:val="00AC1879"/>
    <w:rsid w:val="00AC27AF"/>
    <w:rsid w:val="00AC2BC1"/>
    <w:rsid w:val="00AC349C"/>
    <w:rsid w:val="00AC3C28"/>
    <w:rsid w:val="00AC416D"/>
    <w:rsid w:val="00AC4849"/>
    <w:rsid w:val="00AC4BC7"/>
    <w:rsid w:val="00AC5A51"/>
    <w:rsid w:val="00AC6335"/>
    <w:rsid w:val="00AC6392"/>
    <w:rsid w:val="00AC6490"/>
    <w:rsid w:val="00AC6713"/>
    <w:rsid w:val="00AC6C67"/>
    <w:rsid w:val="00AC6EF9"/>
    <w:rsid w:val="00AC7BBE"/>
    <w:rsid w:val="00AD07B0"/>
    <w:rsid w:val="00AD0D28"/>
    <w:rsid w:val="00AD0DA3"/>
    <w:rsid w:val="00AD1EDE"/>
    <w:rsid w:val="00AD22AA"/>
    <w:rsid w:val="00AD2BA9"/>
    <w:rsid w:val="00AD3166"/>
    <w:rsid w:val="00AD3F37"/>
    <w:rsid w:val="00AD4155"/>
    <w:rsid w:val="00AD4B7A"/>
    <w:rsid w:val="00AD4CB0"/>
    <w:rsid w:val="00AD5423"/>
    <w:rsid w:val="00AD5989"/>
    <w:rsid w:val="00AD5BD8"/>
    <w:rsid w:val="00AD603F"/>
    <w:rsid w:val="00AD61EE"/>
    <w:rsid w:val="00AD653F"/>
    <w:rsid w:val="00AD7427"/>
    <w:rsid w:val="00AE0AB0"/>
    <w:rsid w:val="00AE1F17"/>
    <w:rsid w:val="00AE2734"/>
    <w:rsid w:val="00AE33CF"/>
    <w:rsid w:val="00AE3BED"/>
    <w:rsid w:val="00AE3D0D"/>
    <w:rsid w:val="00AE4AE7"/>
    <w:rsid w:val="00AE5144"/>
    <w:rsid w:val="00AE65BB"/>
    <w:rsid w:val="00AE6D29"/>
    <w:rsid w:val="00AE76FA"/>
    <w:rsid w:val="00AE779E"/>
    <w:rsid w:val="00AF0DD9"/>
    <w:rsid w:val="00AF1D05"/>
    <w:rsid w:val="00AF2AF4"/>
    <w:rsid w:val="00AF35F3"/>
    <w:rsid w:val="00AF38D7"/>
    <w:rsid w:val="00AF3DA9"/>
    <w:rsid w:val="00AF45E0"/>
    <w:rsid w:val="00AF46DF"/>
    <w:rsid w:val="00AF4FB3"/>
    <w:rsid w:val="00AF5174"/>
    <w:rsid w:val="00AF53A3"/>
    <w:rsid w:val="00AF5424"/>
    <w:rsid w:val="00AF5B48"/>
    <w:rsid w:val="00AF6B90"/>
    <w:rsid w:val="00AF7B21"/>
    <w:rsid w:val="00B00904"/>
    <w:rsid w:val="00B00F7E"/>
    <w:rsid w:val="00B0124F"/>
    <w:rsid w:val="00B0173D"/>
    <w:rsid w:val="00B02EF8"/>
    <w:rsid w:val="00B03248"/>
    <w:rsid w:val="00B03274"/>
    <w:rsid w:val="00B0352E"/>
    <w:rsid w:val="00B04BFB"/>
    <w:rsid w:val="00B04DE3"/>
    <w:rsid w:val="00B05BA1"/>
    <w:rsid w:val="00B063CF"/>
    <w:rsid w:val="00B06BFC"/>
    <w:rsid w:val="00B07487"/>
    <w:rsid w:val="00B07539"/>
    <w:rsid w:val="00B077F2"/>
    <w:rsid w:val="00B1193D"/>
    <w:rsid w:val="00B12E19"/>
    <w:rsid w:val="00B140BD"/>
    <w:rsid w:val="00B146D7"/>
    <w:rsid w:val="00B14B55"/>
    <w:rsid w:val="00B14E16"/>
    <w:rsid w:val="00B15801"/>
    <w:rsid w:val="00B15A40"/>
    <w:rsid w:val="00B15EFD"/>
    <w:rsid w:val="00B1719F"/>
    <w:rsid w:val="00B17CCA"/>
    <w:rsid w:val="00B22420"/>
    <w:rsid w:val="00B22DC9"/>
    <w:rsid w:val="00B2462C"/>
    <w:rsid w:val="00B249BD"/>
    <w:rsid w:val="00B24E08"/>
    <w:rsid w:val="00B25448"/>
    <w:rsid w:val="00B25F6F"/>
    <w:rsid w:val="00B261A9"/>
    <w:rsid w:val="00B30E01"/>
    <w:rsid w:val="00B30EFA"/>
    <w:rsid w:val="00B31210"/>
    <w:rsid w:val="00B314BB"/>
    <w:rsid w:val="00B3210F"/>
    <w:rsid w:val="00B324C1"/>
    <w:rsid w:val="00B324E8"/>
    <w:rsid w:val="00B32D76"/>
    <w:rsid w:val="00B333E4"/>
    <w:rsid w:val="00B340E5"/>
    <w:rsid w:val="00B3414B"/>
    <w:rsid w:val="00B34481"/>
    <w:rsid w:val="00B34FB9"/>
    <w:rsid w:val="00B3581C"/>
    <w:rsid w:val="00B35D62"/>
    <w:rsid w:val="00B35F32"/>
    <w:rsid w:val="00B3666B"/>
    <w:rsid w:val="00B3747F"/>
    <w:rsid w:val="00B37AF5"/>
    <w:rsid w:val="00B37CAE"/>
    <w:rsid w:val="00B4083A"/>
    <w:rsid w:val="00B41CAD"/>
    <w:rsid w:val="00B426A4"/>
    <w:rsid w:val="00B43BBE"/>
    <w:rsid w:val="00B455BC"/>
    <w:rsid w:val="00B46582"/>
    <w:rsid w:val="00B46F88"/>
    <w:rsid w:val="00B47CDA"/>
    <w:rsid w:val="00B50294"/>
    <w:rsid w:val="00B505CC"/>
    <w:rsid w:val="00B50708"/>
    <w:rsid w:val="00B514E0"/>
    <w:rsid w:val="00B51A6A"/>
    <w:rsid w:val="00B523C4"/>
    <w:rsid w:val="00B52983"/>
    <w:rsid w:val="00B52D59"/>
    <w:rsid w:val="00B535F4"/>
    <w:rsid w:val="00B53D2D"/>
    <w:rsid w:val="00B54476"/>
    <w:rsid w:val="00B54F66"/>
    <w:rsid w:val="00B556DA"/>
    <w:rsid w:val="00B55FD0"/>
    <w:rsid w:val="00B57851"/>
    <w:rsid w:val="00B60390"/>
    <w:rsid w:val="00B604C4"/>
    <w:rsid w:val="00B61649"/>
    <w:rsid w:val="00B61902"/>
    <w:rsid w:val="00B61EA8"/>
    <w:rsid w:val="00B62779"/>
    <w:rsid w:val="00B633ED"/>
    <w:rsid w:val="00B6357A"/>
    <w:rsid w:val="00B63FEA"/>
    <w:rsid w:val="00B64603"/>
    <w:rsid w:val="00B663A0"/>
    <w:rsid w:val="00B665F1"/>
    <w:rsid w:val="00B66C39"/>
    <w:rsid w:val="00B67806"/>
    <w:rsid w:val="00B67DBE"/>
    <w:rsid w:val="00B67F86"/>
    <w:rsid w:val="00B70997"/>
    <w:rsid w:val="00B71BBE"/>
    <w:rsid w:val="00B72533"/>
    <w:rsid w:val="00B736A1"/>
    <w:rsid w:val="00B73925"/>
    <w:rsid w:val="00B73952"/>
    <w:rsid w:val="00B75150"/>
    <w:rsid w:val="00B76740"/>
    <w:rsid w:val="00B7681D"/>
    <w:rsid w:val="00B770AC"/>
    <w:rsid w:val="00B77944"/>
    <w:rsid w:val="00B77DC6"/>
    <w:rsid w:val="00B803E7"/>
    <w:rsid w:val="00B8069C"/>
    <w:rsid w:val="00B8090B"/>
    <w:rsid w:val="00B80939"/>
    <w:rsid w:val="00B8113B"/>
    <w:rsid w:val="00B81924"/>
    <w:rsid w:val="00B81D68"/>
    <w:rsid w:val="00B82741"/>
    <w:rsid w:val="00B82C4F"/>
    <w:rsid w:val="00B838B9"/>
    <w:rsid w:val="00B85583"/>
    <w:rsid w:val="00B855BB"/>
    <w:rsid w:val="00B859C5"/>
    <w:rsid w:val="00B866C5"/>
    <w:rsid w:val="00B866C8"/>
    <w:rsid w:val="00B87D0F"/>
    <w:rsid w:val="00B91480"/>
    <w:rsid w:val="00B95780"/>
    <w:rsid w:val="00B95D64"/>
    <w:rsid w:val="00B9670F"/>
    <w:rsid w:val="00B96907"/>
    <w:rsid w:val="00B96988"/>
    <w:rsid w:val="00BA08A0"/>
    <w:rsid w:val="00BA08A9"/>
    <w:rsid w:val="00BA18EB"/>
    <w:rsid w:val="00BA2170"/>
    <w:rsid w:val="00BA2305"/>
    <w:rsid w:val="00BA260E"/>
    <w:rsid w:val="00BA2A0A"/>
    <w:rsid w:val="00BA2ABF"/>
    <w:rsid w:val="00BA344B"/>
    <w:rsid w:val="00BA3DE7"/>
    <w:rsid w:val="00BA431A"/>
    <w:rsid w:val="00BA45A6"/>
    <w:rsid w:val="00BA492A"/>
    <w:rsid w:val="00BA65D8"/>
    <w:rsid w:val="00BA6ADC"/>
    <w:rsid w:val="00BA75E3"/>
    <w:rsid w:val="00BB26CB"/>
    <w:rsid w:val="00BB2884"/>
    <w:rsid w:val="00BB2C43"/>
    <w:rsid w:val="00BB327C"/>
    <w:rsid w:val="00BB3473"/>
    <w:rsid w:val="00BB45CD"/>
    <w:rsid w:val="00BB5F45"/>
    <w:rsid w:val="00BB7CF2"/>
    <w:rsid w:val="00BB7DFF"/>
    <w:rsid w:val="00BC0BE9"/>
    <w:rsid w:val="00BC0FC5"/>
    <w:rsid w:val="00BC0FF6"/>
    <w:rsid w:val="00BC2758"/>
    <w:rsid w:val="00BC2B83"/>
    <w:rsid w:val="00BC4740"/>
    <w:rsid w:val="00BC59D8"/>
    <w:rsid w:val="00BC6975"/>
    <w:rsid w:val="00BC7A70"/>
    <w:rsid w:val="00BD03A5"/>
    <w:rsid w:val="00BD0736"/>
    <w:rsid w:val="00BD1E84"/>
    <w:rsid w:val="00BD2DD5"/>
    <w:rsid w:val="00BD2E61"/>
    <w:rsid w:val="00BD378E"/>
    <w:rsid w:val="00BD3EE9"/>
    <w:rsid w:val="00BD4090"/>
    <w:rsid w:val="00BD445E"/>
    <w:rsid w:val="00BE0FC9"/>
    <w:rsid w:val="00BE1333"/>
    <w:rsid w:val="00BE1367"/>
    <w:rsid w:val="00BE144B"/>
    <w:rsid w:val="00BE14F1"/>
    <w:rsid w:val="00BE1559"/>
    <w:rsid w:val="00BE1F60"/>
    <w:rsid w:val="00BE28D1"/>
    <w:rsid w:val="00BE2F55"/>
    <w:rsid w:val="00BE3B3D"/>
    <w:rsid w:val="00BE481C"/>
    <w:rsid w:val="00BE591B"/>
    <w:rsid w:val="00BE5B41"/>
    <w:rsid w:val="00BE60B2"/>
    <w:rsid w:val="00BE6ACB"/>
    <w:rsid w:val="00BE7009"/>
    <w:rsid w:val="00BE7258"/>
    <w:rsid w:val="00BE780A"/>
    <w:rsid w:val="00BE7816"/>
    <w:rsid w:val="00BE7A13"/>
    <w:rsid w:val="00BF06F6"/>
    <w:rsid w:val="00BF1838"/>
    <w:rsid w:val="00BF1893"/>
    <w:rsid w:val="00BF1F9C"/>
    <w:rsid w:val="00BF2C96"/>
    <w:rsid w:val="00BF3128"/>
    <w:rsid w:val="00BF5297"/>
    <w:rsid w:val="00BF5736"/>
    <w:rsid w:val="00BF6167"/>
    <w:rsid w:val="00BF6925"/>
    <w:rsid w:val="00BF71BC"/>
    <w:rsid w:val="00BF7452"/>
    <w:rsid w:val="00BF75F9"/>
    <w:rsid w:val="00BF78E8"/>
    <w:rsid w:val="00C00442"/>
    <w:rsid w:val="00C03533"/>
    <w:rsid w:val="00C03883"/>
    <w:rsid w:val="00C0404A"/>
    <w:rsid w:val="00C04900"/>
    <w:rsid w:val="00C05184"/>
    <w:rsid w:val="00C05598"/>
    <w:rsid w:val="00C05EC0"/>
    <w:rsid w:val="00C062C2"/>
    <w:rsid w:val="00C0644F"/>
    <w:rsid w:val="00C065B8"/>
    <w:rsid w:val="00C06785"/>
    <w:rsid w:val="00C0795C"/>
    <w:rsid w:val="00C1018E"/>
    <w:rsid w:val="00C12146"/>
    <w:rsid w:val="00C1224E"/>
    <w:rsid w:val="00C12BBE"/>
    <w:rsid w:val="00C13287"/>
    <w:rsid w:val="00C13BE1"/>
    <w:rsid w:val="00C14770"/>
    <w:rsid w:val="00C14825"/>
    <w:rsid w:val="00C14C6D"/>
    <w:rsid w:val="00C15095"/>
    <w:rsid w:val="00C15540"/>
    <w:rsid w:val="00C15561"/>
    <w:rsid w:val="00C158EA"/>
    <w:rsid w:val="00C15A6D"/>
    <w:rsid w:val="00C16A9C"/>
    <w:rsid w:val="00C1728A"/>
    <w:rsid w:val="00C172FF"/>
    <w:rsid w:val="00C20186"/>
    <w:rsid w:val="00C21CD2"/>
    <w:rsid w:val="00C21E39"/>
    <w:rsid w:val="00C21F57"/>
    <w:rsid w:val="00C23691"/>
    <w:rsid w:val="00C24337"/>
    <w:rsid w:val="00C24E45"/>
    <w:rsid w:val="00C24F6E"/>
    <w:rsid w:val="00C252ED"/>
    <w:rsid w:val="00C25539"/>
    <w:rsid w:val="00C259C2"/>
    <w:rsid w:val="00C25D67"/>
    <w:rsid w:val="00C25EB8"/>
    <w:rsid w:val="00C26890"/>
    <w:rsid w:val="00C271DC"/>
    <w:rsid w:val="00C27D5E"/>
    <w:rsid w:val="00C27F5F"/>
    <w:rsid w:val="00C308A8"/>
    <w:rsid w:val="00C30992"/>
    <w:rsid w:val="00C3107E"/>
    <w:rsid w:val="00C313BB"/>
    <w:rsid w:val="00C31811"/>
    <w:rsid w:val="00C318E8"/>
    <w:rsid w:val="00C31CA1"/>
    <w:rsid w:val="00C341BA"/>
    <w:rsid w:val="00C34435"/>
    <w:rsid w:val="00C35CEB"/>
    <w:rsid w:val="00C36285"/>
    <w:rsid w:val="00C3642F"/>
    <w:rsid w:val="00C364DB"/>
    <w:rsid w:val="00C3701B"/>
    <w:rsid w:val="00C37DA1"/>
    <w:rsid w:val="00C40D20"/>
    <w:rsid w:val="00C41079"/>
    <w:rsid w:val="00C413A2"/>
    <w:rsid w:val="00C4200C"/>
    <w:rsid w:val="00C4309E"/>
    <w:rsid w:val="00C44F7F"/>
    <w:rsid w:val="00C45A2A"/>
    <w:rsid w:val="00C45BB4"/>
    <w:rsid w:val="00C471B2"/>
    <w:rsid w:val="00C47990"/>
    <w:rsid w:val="00C47DB7"/>
    <w:rsid w:val="00C5040A"/>
    <w:rsid w:val="00C505B8"/>
    <w:rsid w:val="00C507C5"/>
    <w:rsid w:val="00C50FA5"/>
    <w:rsid w:val="00C510A4"/>
    <w:rsid w:val="00C512F4"/>
    <w:rsid w:val="00C51EB4"/>
    <w:rsid w:val="00C536EC"/>
    <w:rsid w:val="00C5438A"/>
    <w:rsid w:val="00C54535"/>
    <w:rsid w:val="00C546AB"/>
    <w:rsid w:val="00C54C0A"/>
    <w:rsid w:val="00C55A42"/>
    <w:rsid w:val="00C55D66"/>
    <w:rsid w:val="00C560B8"/>
    <w:rsid w:val="00C5625F"/>
    <w:rsid w:val="00C5653D"/>
    <w:rsid w:val="00C56DEF"/>
    <w:rsid w:val="00C56EC5"/>
    <w:rsid w:val="00C57140"/>
    <w:rsid w:val="00C57C23"/>
    <w:rsid w:val="00C60CFB"/>
    <w:rsid w:val="00C6342E"/>
    <w:rsid w:val="00C6489D"/>
    <w:rsid w:val="00C64A50"/>
    <w:rsid w:val="00C64AB8"/>
    <w:rsid w:val="00C652F1"/>
    <w:rsid w:val="00C65973"/>
    <w:rsid w:val="00C662CF"/>
    <w:rsid w:val="00C67602"/>
    <w:rsid w:val="00C67FB0"/>
    <w:rsid w:val="00C70AC5"/>
    <w:rsid w:val="00C70CCF"/>
    <w:rsid w:val="00C70D53"/>
    <w:rsid w:val="00C70FEE"/>
    <w:rsid w:val="00C7184D"/>
    <w:rsid w:val="00C71F05"/>
    <w:rsid w:val="00C720F0"/>
    <w:rsid w:val="00C72FE6"/>
    <w:rsid w:val="00C73757"/>
    <w:rsid w:val="00C75159"/>
    <w:rsid w:val="00C75E20"/>
    <w:rsid w:val="00C76DDE"/>
    <w:rsid w:val="00C775E5"/>
    <w:rsid w:val="00C810D2"/>
    <w:rsid w:val="00C8167C"/>
    <w:rsid w:val="00C819F2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2023"/>
    <w:rsid w:val="00C923A1"/>
    <w:rsid w:val="00C92712"/>
    <w:rsid w:val="00C92F6E"/>
    <w:rsid w:val="00C92F76"/>
    <w:rsid w:val="00C93635"/>
    <w:rsid w:val="00C93D67"/>
    <w:rsid w:val="00C94BFB"/>
    <w:rsid w:val="00C953F2"/>
    <w:rsid w:val="00C95847"/>
    <w:rsid w:val="00C96048"/>
    <w:rsid w:val="00C96233"/>
    <w:rsid w:val="00C969FF"/>
    <w:rsid w:val="00C96A54"/>
    <w:rsid w:val="00C975E3"/>
    <w:rsid w:val="00C97FC1"/>
    <w:rsid w:val="00CA29D4"/>
    <w:rsid w:val="00CA2BEB"/>
    <w:rsid w:val="00CA2E46"/>
    <w:rsid w:val="00CA3DF8"/>
    <w:rsid w:val="00CA4FB7"/>
    <w:rsid w:val="00CA5ABF"/>
    <w:rsid w:val="00CA5E89"/>
    <w:rsid w:val="00CA724C"/>
    <w:rsid w:val="00CA7AE7"/>
    <w:rsid w:val="00CB10CF"/>
    <w:rsid w:val="00CB1585"/>
    <w:rsid w:val="00CB28F4"/>
    <w:rsid w:val="00CB43A0"/>
    <w:rsid w:val="00CB4C9D"/>
    <w:rsid w:val="00CB5EF5"/>
    <w:rsid w:val="00CB74D1"/>
    <w:rsid w:val="00CB76B0"/>
    <w:rsid w:val="00CB7D90"/>
    <w:rsid w:val="00CC0BA2"/>
    <w:rsid w:val="00CC18D1"/>
    <w:rsid w:val="00CC1C1A"/>
    <w:rsid w:val="00CC2B39"/>
    <w:rsid w:val="00CC3F4F"/>
    <w:rsid w:val="00CC4515"/>
    <w:rsid w:val="00CC4C39"/>
    <w:rsid w:val="00CC530D"/>
    <w:rsid w:val="00CC5322"/>
    <w:rsid w:val="00CC6427"/>
    <w:rsid w:val="00CC7988"/>
    <w:rsid w:val="00CC7A9E"/>
    <w:rsid w:val="00CC7EC5"/>
    <w:rsid w:val="00CD0039"/>
    <w:rsid w:val="00CD02F2"/>
    <w:rsid w:val="00CD0FFE"/>
    <w:rsid w:val="00CD106B"/>
    <w:rsid w:val="00CD17B3"/>
    <w:rsid w:val="00CD2EEC"/>
    <w:rsid w:val="00CD30C7"/>
    <w:rsid w:val="00CD3E40"/>
    <w:rsid w:val="00CD410A"/>
    <w:rsid w:val="00CD4B2E"/>
    <w:rsid w:val="00CD5A53"/>
    <w:rsid w:val="00CD5AE0"/>
    <w:rsid w:val="00CD6191"/>
    <w:rsid w:val="00CD6A6D"/>
    <w:rsid w:val="00CD752E"/>
    <w:rsid w:val="00CD76F3"/>
    <w:rsid w:val="00CD7A7D"/>
    <w:rsid w:val="00CE005D"/>
    <w:rsid w:val="00CE0154"/>
    <w:rsid w:val="00CE049C"/>
    <w:rsid w:val="00CE08B7"/>
    <w:rsid w:val="00CE0EA6"/>
    <w:rsid w:val="00CE2059"/>
    <w:rsid w:val="00CE2D6F"/>
    <w:rsid w:val="00CE337C"/>
    <w:rsid w:val="00CE403E"/>
    <w:rsid w:val="00CE4469"/>
    <w:rsid w:val="00CE5B8E"/>
    <w:rsid w:val="00CE72B6"/>
    <w:rsid w:val="00CE73D0"/>
    <w:rsid w:val="00CE7CA1"/>
    <w:rsid w:val="00CF08A2"/>
    <w:rsid w:val="00CF12A9"/>
    <w:rsid w:val="00CF1309"/>
    <w:rsid w:val="00CF1625"/>
    <w:rsid w:val="00CF16DC"/>
    <w:rsid w:val="00CF276D"/>
    <w:rsid w:val="00CF3C77"/>
    <w:rsid w:val="00CF44A4"/>
    <w:rsid w:val="00CF4E75"/>
    <w:rsid w:val="00CF538F"/>
    <w:rsid w:val="00CF63E4"/>
    <w:rsid w:val="00CF6A98"/>
    <w:rsid w:val="00CF6B06"/>
    <w:rsid w:val="00CF6B5A"/>
    <w:rsid w:val="00CF6BCC"/>
    <w:rsid w:val="00CF70D2"/>
    <w:rsid w:val="00CF75FC"/>
    <w:rsid w:val="00CF7859"/>
    <w:rsid w:val="00D00DAF"/>
    <w:rsid w:val="00D010AA"/>
    <w:rsid w:val="00D02004"/>
    <w:rsid w:val="00D025C0"/>
    <w:rsid w:val="00D02E67"/>
    <w:rsid w:val="00D036EB"/>
    <w:rsid w:val="00D041AF"/>
    <w:rsid w:val="00D04D56"/>
    <w:rsid w:val="00D04F50"/>
    <w:rsid w:val="00D050D6"/>
    <w:rsid w:val="00D05C4B"/>
    <w:rsid w:val="00D05E54"/>
    <w:rsid w:val="00D05FB1"/>
    <w:rsid w:val="00D06358"/>
    <w:rsid w:val="00D064A3"/>
    <w:rsid w:val="00D078F1"/>
    <w:rsid w:val="00D07D12"/>
    <w:rsid w:val="00D07D6D"/>
    <w:rsid w:val="00D10D3B"/>
    <w:rsid w:val="00D11101"/>
    <w:rsid w:val="00D113D6"/>
    <w:rsid w:val="00D11DA9"/>
    <w:rsid w:val="00D13202"/>
    <w:rsid w:val="00D135C0"/>
    <w:rsid w:val="00D14715"/>
    <w:rsid w:val="00D15854"/>
    <w:rsid w:val="00D17437"/>
    <w:rsid w:val="00D20756"/>
    <w:rsid w:val="00D20C17"/>
    <w:rsid w:val="00D2147C"/>
    <w:rsid w:val="00D21A9B"/>
    <w:rsid w:val="00D21BA7"/>
    <w:rsid w:val="00D22433"/>
    <w:rsid w:val="00D228DA"/>
    <w:rsid w:val="00D228DE"/>
    <w:rsid w:val="00D22E1A"/>
    <w:rsid w:val="00D23157"/>
    <w:rsid w:val="00D23416"/>
    <w:rsid w:val="00D2398C"/>
    <w:rsid w:val="00D2468B"/>
    <w:rsid w:val="00D2490B"/>
    <w:rsid w:val="00D24954"/>
    <w:rsid w:val="00D249FE"/>
    <w:rsid w:val="00D25911"/>
    <w:rsid w:val="00D264AF"/>
    <w:rsid w:val="00D2668B"/>
    <w:rsid w:val="00D26E82"/>
    <w:rsid w:val="00D27CFD"/>
    <w:rsid w:val="00D301E8"/>
    <w:rsid w:val="00D303A1"/>
    <w:rsid w:val="00D30420"/>
    <w:rsid w:val="00D30539"/>
    <w:rsid w:val="00D3059A"/>
    <w:rsid w:val="00D30E21"/>
    <w:rsid w:val="00D3149A"/>
    <w:rsid w:val="00D325BE"/>
    <w:rsid w:val="00D3406D"/>
    <w:rsid w:val="00D34F0D"/>
    <w:rsid w:val="00D35859"/>
    <w:rsid w:val="00D35CAC"/>
    <w:rsid w:val="00D35D01"/>
    <w:rsid w:val="00D36AFF"/>
    <w:rsid w:val="00D3771D"/>
    <w:rsid w:val="00D401AA"/>
    <w:rsid w:val="00D40DEA"/>
    <w:rsid w:val="00D40DFB"/>
    <w:rsid w:val="00D41034"/>
    <w:rsid w:val="00D41A00"/>
    <w:rsid w:val="00D41C7D"/>
    <w:rsid w:val="00D41DBD"/>
    <w:rsid w:val="00D421AA"/>
    <w:rsid w:val="00D423D5"/>
    <w:rsid w:val="00D4254C"/>
    <w:rsid w:val="00D43445"/>
    <w:rsid w:val="00D436ED"/>
    <w:rsid w:val="00D44FAC"/>
    <w:rsid w:val="00D459DF"/>
    <w:rsid w:val="00D46856"/>
    <w:rsid w:val="00D50EC2"/>
    <w:rsid w:val="00D51D95"/>
    <w:rsid w:val="00D52346"/>
    <w:rsid w:val="00D523B8"/>
    <w:rsid w:val="00D52AA3"/>
    <w:rsid w:val="00D52EB8"/>
    <w:rsid w:val="00D535DF"/>
    <w:rsid w:val="00D55116"/>
    <w:rsid w:val="00D55ACB"/>
    <w:rsid w:val="00D55BB9"/>
    <w:rsid w:val="00D56F28"/>
    <w:rsid w:val="00D610F4"/>
    <w:rsid w:val="00D6244F"/>
    <w:rsid w:val="00D627FB"/>
    <w:rsid w:val="00D62B79"/>
    <w:rsid w:val="00D633FC"/>
    <w:rsid w:val="00D637C9"/>
    <w:rsid w:val="00D63885"/>
    <w:rsid w:val="00D63BED"/>
    <w:rsid w:val="00D64036"/>
    <w:rsid w:val="00D6451F"/>
    <w:rsid w:val="00D662A1"/>
    <w:rsid w:val="00D668CC"/>
    <w:rsid w:val="00D67570"/>
    <w:rsid w:val="00D67D9D"/>
    <w:rsid w:val="00D70496"/>
    <w:rsid w:val="00D7091F"/>
    <w:rsid w:val="00D7114B"/>
    <w:rsid w:val="00D71305"/>
    <w:rsid w:val="00D71410"/>
    <w:rsid w:val="00D72031"/>
    <w:rsid w:val="00D72549"/>
    <w:rsid w:val="00D72778"/>
    <w:rsid w:val="00D72B16"/>
    <w:rsid w:val="00D73B50"/>
    <w:rsid w:val="00D73D09"/>
    <w:rsid w:val="00D73DFD"/>
    <w:rsid w:val="00D7420A"/>
    <w:rsid w:val="00D74F52"/>
    <w:rsid w:val="00D75CDA"/>
    <w:rsid w:val="00D7616F"/>
    <w:rsid w:val="00D7738C"/>
    <w:rsid w:val="00D77E39"/>
    <w:rsid w:val="00D77F33"/>
    <w:rsid w:val="00D80858"/>
    <w:rsid w:val="00D8089C"/>
    <w:rsid w:val="00D80C65"/>
    <w:rsid w:val="00D80CFA"/>
    <w:rsid w:val="00D81925"/>
    <w:rsid w:val="00D81AE0"/>
    <w:rsid w:val="00D82BA3"/>
    <w:rsid w:val="00D82CC1"/>
    <w:rsid w:val="00D83E4A"/>
    <w:rsid w:val="00D84377"/>
    <w:rsid w:val="00D8460D"/>
    <w:rsid w:val="00D853E2"/>
    <w:rsid w:val="00D857E9"/>
    <w:rsid w:val="00D86373"/>
    <w:rsid w:val="00D86ECC"/>
    <w:rsid w:val="00D87601"/>
    <w:rsid w:val="00D87805"/>
    <w:rsid w:val="00D90D9E"/>
    <w:rsid w:val="00D90E74"/>
    <w:rsid w:val="00D91498"/>
    <w:rsid w:val="00D9165B"/>
    <w:rsid w:val="00D93BA2"/>
    <w:rsid w:val="00D95021"/>
    <w:rsid w:val="00D95F5B"/>
    <w:rsid w:val="00D967BA"/>
    <w:rsid w:val="00D96E37"/>
    <w:rsid w:val="00D97928"/>
    <w:rsid w:val="00D979E7"/>
    <w:rsid w:val="00D97D45"/>
    <w:rsid w:val="00DA147C"/>
    <w:rsid w:val="00DA199A"/>
    <w:rsid w:val="00DA26C9"/>
    <w:rsid w:val="00DA295D"/>
    <w:rsid w:val="00DA29A3"/>
    <w:rsid w:val="00DA2E8B"/>
    <w:rsid w:val="00DA415C"/>
    <w:rsid w:val="00DA43A0"/>
    <w:rsid w:val="00DA467D"/>
    <w:rsid w:val="00DA4BE1"/>
    <w:rsid w:val="00DA4C83"/>
    <w:rsid w:val="00DA59AE"/>
    <w:rsid w:val="00DA5FE3"/>
    <w:rsid w:val="00DA6D92"/>
    <w:rsid w:val="00DA6FE4"/>
    <w:rsid w:val="00DB1152"/>
    <w:rsid w:val="00DB1CCD"/>
    <w:rsid w:val="00DB2ADF"/>
    <w:rsid w:val="00DB2BC9"/>
    <w:rsid w:val="00DB363A"/>
    <w:rsid w:val="00DB4A2D"/>
    <w:rsid w:val="00DB4DB3"/>
    <w:rsid w:val="00DB5546"/>
    <w:rsid w:val="00DB5903"/>
    <w:rsid w:val="00DB5D49"/>
    <w:rsid w:val="00DB6A3C"/>
    <w:rsid w:val="00DB6F64"/>
    <w:rsid w:val="00DB7599"/>
    <w:rsid w:val="00DB7764"/>
    <w:rsid w:val="00DB78BC"/>
    <w:rsid w:val="00DB7E54"/>
    <w:rsid w:val="00DC01AF"/>
    <w:rsid w:val="00DC0273"/>
    <w:rsid w:val="00DC0333"/>
    <w:rsid w:val="00DC0878"/>
    <w:rsid w:val="00DC1179"/>
    <w:rsid w:val="00DC14A8"/>
    <w:rsid w:val="00DC154B"/>
    <w:rsid w:val="00DC242D"/>
    <w:rsid w:val="00DC3AA9"/>
    <w:rsid w:val="00DC3FDC"/>
    <w:rsid w:val="00DC4D41"/>
    <w:rsid w:val="00DC59C2"/>
    <w:rsid w:val="00DC5AE3"/>
    <w:rsid w:val="00DC5F74"/>
    <w:rsid w:val="00DC727B"/>
    <w:rsid w:val="00DC72B0"/>
    <w:rsid w:val="00DC73A5"/>
    <w:rsid w:val="00DC77BB"/>
    <w:rsid w:val="00DC7BE6"/>
    <w:rsid w:val="00DD089E"/>
    <w:rsid w:val="00DD1D1C"/>
    <w:rsid w:val="00DD2F82"/>
    <w:rsid w:val="00DD4030"/>
    <w:rsid w:val="00DD4DEC"/>
    <w:rsid w:val="00DD5838"/>
    <w:rsid w:val="00DD5EFD"/>
    <w:rsid w:val="00DD5FDB"/>
    <w:rsid w:val="00DD6A87"/>
    <w:rsid w:val="00DD6BDE"/>
    <w:rsid w:val="00DD6EF8"/>
    <w:rsid w:val="00DD74DE"/>
    <w:rsid w:val="00DE021A"/>
    <w:rsid w:val="00DE110D"/>
    <w:rsid w:val="00DE227A"/>
    <w:rsid w:val="00DE290A"/>
    <w:rsid w:val="00DE2E4D"/>
    <w:rsid w:val="00DE31F6"/>
    <w:rsid w:val="00DE5707"/>
    <w:rsid w:val="00DE60C1"/>
    <w:rsid w:val="00DE72D4"/>
    <w:rsid w:val="00DE750F"/>
    <w:rsid w:val="00DF1073"/>
    <w:rsid w:val="00DF26F2"/>
    <w:rsid w:val="00DF2A9E"/>
    <w:rsid w:val="00DF2BAE"/>
    <w:rsid w:val="00DF2DF1"/>
    <w:rsid w:val="00DF3092"/>
    <w:rsid w:val="00DF3487"/>
    <w:rsid w:val="00DF3C49"/>
    <w:rsid w:val="00DF3C8C"/>
    <w:rsid w:val="00DF49C4"/>
    <w:rsid w:val="00DF5158"/>
    <w:rsid w:val="00DF52B1"/>
    <w:rsid w:val="00DF5947"/>
    <w:rsid w:val="00DF617F"/>
    <w:rsid w:val="00DF6F3E"/>
    <w:rsid w:val="00DF7771"/>
    <w:rsid w:val="00DF7B63"/>
    <w:rsid w:val="00E00473"/>
    <w:rsid w:val="00E0067A"/>
    <w:rsid w:val="00E0115C"/>
    <w:rsid w:val="00E0191C"/>
    <w:rsid w:val="00E02996"/>
    <w:rsid w:val="00E03616"/>
    <w:rsid w:val="00E037C2"/>
    <w:rsid w:val="00E03E67"/>
    <w:rsid w:val="00E04476"/>
    <w:rsid w:val="00E05719"/>
    <w:rsid w:val="00E059A6"/>
    <w:rsid w:val="00E06985"/>
    <w:rsid w:val="00E07495"/>
    <w:rsid w:val="00E0755D"/>
    <w:rsid w:val="00E076F1"/>
    <w:rsid w:val="00E10256"/>
    <w:rsid w:val="00E115A2"/>
    <w:rsid w:val="00E13F87"/>
    <w:rsid w:val="00E14052"/>
    <w:rsid w:val="00E14AE5"/>
    <w:rsid w:val="00E14CE5"/>
    <w:rsid w:val="00E15B29"/>
    <w:rsid w:val="00E169FE"/>
    <w:rsid w:val="00E17091"/>
    <w:rsid w:val="00E171DB"/>
    <w:rsid w:val="00E172E2"/>
    <w:rsid w:val="00E20152"/>
    <w:rsid w:val="00E20F5E"/>
    <w:rsid w:val="00E21191"/>
    <w:rsid w:val="00E22295"/>
    <w:rsid w:val="00E2283A"/>
    <w:rsid w:val="00E22AA0"/>
    <w:rsid w:val="00E2305F"/>
    <w:rsid w:val="00E23837"/>
    <w:rsid w:val="00E23B54"/>
    <w:rsid w:val="00E23E7D"/>
    <w:rsid w:val="00E256EA"/>
    <w:rsid w:val="00E26200"/>
    <w:rsid w:val="00E267DA"/>
    <w:rsid w:val="00E26C87"/>
    <w:rsid w:val="00E26D46"/>
    <w:rsid w:val="00E26FE0"/>
    <w:rsid w:val="00E27279"/>
    <w:rsid w:val="00E27FE1"/>
    <w:rsid w:val="00E30DC0"/>
    <w:rsid w:val="00E3210D"/>
    <w:rsid w:val="00E3283D"/>
    <w:rsid w:val="00E32C79"/>
    <w:rsid w:val="00E33255"/>
    <w:rsid w:val="00E341EE"/>
    <w:rsid w:val="00E35016"/>
    <w:rsid w:val="00E3523E"/>
    <w:rsid w:val="00E35801"/>
    <w:rsid w:val="00E35BDB"/>
    <w:rsid w:val="00E36D0A"/>
    <w:rsid w:val="00E3738C"/>
    <w:rsid w:val="00E40651"/>
    <w:rsid w:val="00E40B05"/>
    <w:rsid w:val="00E420F5"/>
    <w:rsid w:val="00E433E7"/>
    <w:rsid w:val="00E43F21"/>
    <w:rsid w:val="00E43F31"/>
    <w:rsid w:val="00E4428B"/>
    <w:rsid w:val="00E4439F"/>
    <w:rsid w:val="00E456B6"/>
    <w:rsid w:val="00E4659C"/>
    <w:rsid w:val="00E46C16"/>
    <w:rsid w:val="00E47118"/>
    <w:rsid w:val="00E4718E"/>
    <w:rsid w:val="00E47376"/>
    <w:rsid w:val="00E501F3"/>
    <w:rsid w:val="00E50421"/>
    <w:rsid w:val="00E51124"/>
    <w:rsid w:val="00E5173F"/>
    <w:rsid w:val="00E5184D"/>
    <w:rsid w:val="00E51D39"/>
    <w:rsid w:val="00E51D62"/>
    <w:rsid w:val="00E52509"/>
    <w:rsid w:val="00E52F04"/>
    <w:rsid w:val="00E53DFB"/>
    <w:rsid w:val="00E5524A"/>
    <w:rsid w:val="00E55369"/>
    <w:rsid w:val="00E55441"/>
    <w:rsid w:val="00E55F65"/>
    <w:rsid w:val="00E565C7"/>
    <w:rsid w:val="00E568B2"/>
    <w:rsid w:val="00E56FF4"/>
    <w:rsid w:val="00E571F5"/>
    <w:rsid w:val="00E57403"/>
    <w:rsid w:val="00E57F86"/>
    <w:rsid w:val="00E6145E"/>
    <w:rsid w:val="00E614E8"/>
    <w:rsid w:val="00E6180D"/>
    <w:rsid w:val="00E61A18"/>
    <w:rsid w:val="00E61AA9"/>
    <w:rsid w:val="00E62505"/>
    <w:rsid w:val="00E62930"/>
    <w:rsid w:val="00E62CED"/>
    <w:rsid w:val="00E62DE1"/>
    <w:rsid w:val="00E638EF"/>
    <w:rsid w:val="00E63F78"/>
    <w:rsid w:val="00E651D4"/>
    <w:rsid w:val="00E65735"/>
    <w:rsid w:val="00E65FD5"/>
    <w:rsid w:val="00E666E7"/>
    <w:rsid w:val="00E6672F"/>
    <w:rsid w:val="00E66A87"/>
    <w:rsid w:val="00E67B17"/>
    <w:rsid w:val="00E704C4"/>
    <w:rsid w:val="00E71F56"/>
    <w:rsid w:val="00E72926"/>
    <w:rsid w:val="00E747CF"/>
    <w:rsid w:val="00E74CB9"/>
    <w:rsid w:val="00E75088"/>
    <w:rsid w:val="00E771CF"/>
    <w:rsid w:val="00E7774A"/>
    <w:rsid w:val="00E80DC9"/>
    <w:rsid w:val="00E81E8B"/>
    <w:rsid w:val="00E84585"/>
    <w:rsid w:val="00E85122"/>
    <w:rsid w:val="00E859D9"/>
    <w:rsid w:val="00E85CC5"/>
    <w:rsid w:val="00E8650A"/>
    <w:rsid w:val="00E86B52"/>
    <w:rsid w:val="00E87AAB"/>
    <w:rsid w:val="00E905E3"/>
    <w:rsid w:val="00E90C57"/>
    <w:rsid w:val="00E90F7F"/>
    <w:rsid w:val="00E910BD"/>
    <w:rsid w:val="00E910D9"/>
    <w:rsid w:val="00E916A6"/>
    <w:rsid w:val="00E92A8C"/>
    <w:rsid w:val="00E93F05"/>
    <w:rsid w:val="00E949A2"/>
    <w:rsid w:val="00E94DC2"/>
    <w:rsid w:val="00E95F3A"/>
    <w:rsid w:val="00E96DC1"/>
    <w:rsid w:val="00E96DE2"/>
    <w:rsid w:val="00E97730"/>
    <w:rsid w:val="00EA04D1"/>
    <w:rsid w:val="00EA067C"/>
    <w:rsid w:val="00EA1189"/>
    <w:rsid w:val="00EA1BF6"/>
    <w:rsid w:val="00EA233E"/>
    <w:rsid w:val="00EA252F"/>
    <w:rsid w:val="00EA34AC"/>
    <w:rsid w:val="00EA506F"/>
    <w:rsid w:val="00EA5818"/>
    <w:rsid w:val="00EA760B"/>
    <w:rsid w:val="00EA7DFB"/>
    <w:rsid w:val="00EB06DC"/>
    <w:rsid w:val="00EB0A3D"/>
    <w:rsid w:val="00EB0B08"/>
    <w:rsid w:val="00EB3B57"/>
    <w:rsid w:val="00EB3CB2"/>
    <w:rsid w:val="00EB4C84"/>
    <w:rsid w:val="00EB55BE"/>
    <w:rsid w:val="00EB569A"/>
    <w:rsid w:val="00EB5802"/>
    <w:rsid w:val="00EB643A"/>
    <w:rsid w:val="00EB693B"/>
    <w:rsid w:val="00EB7235"/>
    <w:rsid w:val="00EC0066"/>
    <w:rsid w:val="00EC02E9"/>
    <w:rsid w:val="00EC0545"/>
    <w:rsid w:val="00EC1609"/>
    <w:rsid w:val="00EC17AC"/>
    <w:rsid w:val="00EC214C"/>
    <w:rsid w:val="00EC2AA6"/>
    <w:rsid w:val="00EC3496"/>
    <w:rsid w:val="00EC3ED9"/>
    <w:rsid w:val="00EC4E9F"/>
    <w:rsid w:val="00EC542E"/>
    <w:rsid w:val="00EC65FD"/>
    <w:rsid w:val="00EC67D4"/>
    <w:rsid w:val="00EC7283"/>
    <w:rsid w:val="00EC75B1"/>
    <w:rsid w:val="00EC76BB"/>
    <w:rsid w:val="00EC7D2F"/>
    <w:rsid w:val="00EC7E05"/>
    <w:rsid w:val="00ED181C"/>
    <w:rsid w:val="00ED3881"/>
    <w:rsid w:val="00ED3A5C"/>
    <w:rsid w:val="00ED4A87"/>
    <w:rsid w:val="00ED51D7"/>
    <w:rsid w:val="00ED534A"/>
    <w:rsid w:val="00ED5CA8"/>
    <w:rsid w:val="00ED5F17"/>
    <w:rsid w:val="00ED61E6"/>
    <w:rsid w:val="00ED7059"/>
    <w:rsid w:val="00ED7296"/>
    <w:rsid w:val="00ED7F50"/>
    <w:rsid w:val="00EE078C"/>
    <w:rsid w:val="00EE0B2D"/>
    <w:rsid w:val="00EE15D3"/>
    <w:rsid w:val="00EE1EDD"/>
    <w:rsid w:val="00EE2493"/>
    <w:rsid w:val="00EE25F3"/>
    <w:rsid w:val="00EE26DF"/>
    <w:rsid w:val="00EE2CA8"/>
    <w:rsid w:val="00EE2F44"/>
    <w:rsid w:val="00EE38E5"/>
    <w:rsid w:val="00EE3F6F"/>
    <w:rsid w:val="00EE424F"/>
    <w:rsid w:val="00EE454E"/>
    <w:rsid w:val="00EE461A"/>
    <w:rsid w:val="00EE48F8"/>
    <w:rsid w:val="00EE55E0"/>
    <w:rsid w:val="00EE5C3F"/>
    <w:rsid w:val="00EE5DDB"/>
    <w:rsid w:val="00EE6A7D"/>
    <w:rsid w:val="00EE6DB4"/>
    <w:rsid w:val="00EF0AE2"/>
    <w:rsid w:val="00EF0EB2"/>
    <w:rsid w:val="00EF1125"/>
    <w:rsid w:val="00EF1616"/>
    <w:rsid w:val="00EF2941"/>
    <w:rsid w:val="00EF2AC2"/>
    <w:rsid w:val="00EF2E3B"/>
    <w:rsid w:val="00EF2E40"/>
    <w:rsid w:val="00EF473D"/>
    <w:rsid w:val="00EF47BC"/>
    <w:rsid w:val="00EF4825"/>
    <w:rsid w:val="00EF4F27"/>
    <w:rsid w:val="00EF672C"/>
    <w:rsid w:val="00EF6BC3"/>
    <w:rsid w:val="00F009B3"/>
    <w:rsid w:val="00F01019"/>
    <w:rsid w:val="00F01294"/>
    <w:rsid w:val="00F0205E"/>
    <w:rsid w:val="00F02D73"/>
    <w:rsid w:val="00F031A1"/>
    <w:rsid w:val="00F03935"/>
    <w:rsid w:val="00F04413"/>
    <w:rsid w:val="00F0483E"/>
    <w:rsid w:val="00F06C58"/>
    <w:rsid w:val="00F07D42"/>
    <w:rsid w:val="00F1013D"/>
    <w:rsid w:val="00F11AE1"/>
    <w:rsid w:val="00F12250"/>
    <w:rsid w:val="00F12B7D"/>
    <w:rsid w:val="00F132DB"/>
    <w:rsid w:val="00F13525"/>
    <w:rsid w:val="00F1405F"/>
    <w:rsid w:val="00F14A4B"/>
    <w:rsid w:val="00F21467"/>
    <w:rsid w:val="00F21905"/>
    <w:rsid w:val="00F2229C"/>
    <w:rsid w:val="00F230F9"/>
    <w:rsid w:val="00F238FC"/>
    <w:rsid w:val="00F242F9"/>
    <w:rsid w:val="00F249A9"/>
    <w:rsid w:val="00F24C97"/>
    <w:rsid w:val="00F258EC"/>
    <w:rsid w:val="00F26B7A"/>
    <w:rsid w:val="00F2778F"/>
    <w:rsid w:val="00F30174"/>
    <w:rsid w:val="00F305D6"/>
    <w:rsid w:val="00F30DDD"/>
    <w:rsid w:val="00F310D1"/>
    <w:rsid w:val="00F3210F"/>
    <w:rsid w:val="00F321AA"/>
    <w:rsid w:val="00F334B7"/>
    <w:rsid w:val="00F34A51"/>
    <w:rsid w:val="00F35064"/>
    <w:rsid w:val="00F35E00"/>
    <w:rsid w:val="00F368E2"/>
    <w:rsid w:val="00F36A37"/>
    <w:rsid w:val="00F37625"/>
    <w:rsid w:val="00F37D2A"/>
    <w:rsid w:val="00F401DE"/>
    <w:rsid w:val="00F40395"/>
    <w:rsid w:val="00F409E1"/>
    <w:rsid w:val="00F40BEB"/>
    <w:rsid w:val="00F416F9"/>
    <w:rsid w:val="00F41D13"/>
    <w:rsid w:val="00F41E82"/>
    <w:rsid w:val="00F435E5"/>
    <w:rsid w:val="00F4535E"/>
    <w:rsid w:val="00F465A3"/>
    <w:rsid w:val="00F474BD"/>
    <w:rsid w:val="00F5053B"/>
    <w:rsid w:val="00F50E88"/>
    <w:rsid w:val="00F50F0D"/>
    <w:rsid w:val="00F51B94"/>
    <w:rsid w:val="00F5289E"/>
    <w:rsid w:val="00F52CDE"/>
    <w:rsid w:val="00F53C81"/>
    <w:rsid w:val="00F5423B"/>
    <w:rsid w:val="00F54B6A"/>
    <w:rsid w:val="00F54DF7"/>
    <w:rsid w:val="00F54FDE"/>
    <w:rsid w:val="00F565F8"/>
    <w:rsid w:val="00F57842"/>
    <w:rsid w:val="00F57B3F"/>
    <w:rsid w:val="00F57F73"/>
    <w:rsid w:val="00F60E52"/>
    <w:rsid w:val="00F61D53"/>
    <w:rsid w:val="00F629E2"/>
    <w:rsid w:val="00F62DAF"/>
    <w:rsid w:val="00F630CF"/>
    <w:rsid w:val="00F6331B"/>
    <w:rsid w:val="00F647FD"/>
    <w:rsid w:val="00F64AFD"/>
    <w:rsid w:val="00F64F1C"/>
    <w:rsid w:val="00F66A4D"/>
    <w:rsid w:val="00F6766C"/>
    <w:rsid w:val="00F67C35"/>
    <w:rsid w:val="00F70119"/>
    <w:rsid w:val="00F70312"/>
    <w:rsid w:val="00F706DD"/>
    <w:rsid w:val="00F70893"/>
    <w:rsid w:val="00F7096E"/>
    <w:rsid w:val="00F70B21"/>
    <w:rsid w:val="00F70F58"/>
    <w:rsid w:val="00F7170F"/>
    <w:rsid w:val="00F7179B"/>
    <w:rsid w:val="00F7192D"/>
    <w:rsid w:val="00F7258A"/>
    <w:rsid w:val="00F72815"/>
    <w:rsid w:val="00F74FC6"/>
    <w:rsid w:val="00F76EB6"/>
    <w:rsid w:val="00F814E0"/>
    <w:rsid w:val="00F8179A"/>
    <w:rsid w:val="00F8183C"/>
    <w:rsid w:val="00F818BD"/>
    <w:rsid w:val="00F81FE1"/>
    <w:rsid w:val="00F82922"/>
    <w:rsid w:val="00F83CD9"/>
    <w:rsid w:val="00F84F35"/>
    <w:rsid w:val="00F85BDD"/>
    <w:rsid w:val="00F87B21"/>
    <w:rsid w:val="00F87E42"/>
    <w:rsid w:val="00F9003A"/>
    <w:rsid w:val="00F90DA6"/>
    <w:rsid w:val="00F920AD"/>
    <w:rsid w:val="00F92356"/>
    <w:rsid w:val="00F92B11"/>
    <w:rsid w:val="00F92B1D"/>
    <w:rsid w:val="00F92F2A"/>
    <w:rsid w:val="00F94322"/>
    <w:rsid w:val="00F943C7"/>
    <w:rsid w:val="00F94EBD"/>
    <w:rsid w:val="00F95FFC"/>
    <w:rsid w:val="00F966D4"/>
    <w:rsid w:val="00F97083"/>
    <w:rsid w:val="00F97282"/>
    <w:rsid w:val="00FA00CD"/>
    <w:rsid w:val="00FA0A72"/>
    <w:rsid w:val="00FA3B25"/>
    <w:rsid w:val="00FA4AF9"/>
    <w:rsid w:val="00FA5051"/>
    <w:rsid w:val="00FA5979"/>
    <w:rsid w:val="00FA5AC4"/>
    <w:rsid w:val="00FA5D71"/>
    <w:rsid w:val="00FA5F8F"/>
    <w:rsid w:val="00FA6927"/>
    <w:rsid w:val="00FA726D"/>
    <w:rsid w:val="00FA7622"/>
    <w:rsid w:val="00FB1085"/>
    <w:rsid w:val="00FB18A0"/>
    <w:rsid w:val="00FB20D7"/>
    <w:rsid w:val="00FB2456"/>
    <w:rsid w:val="00FB28DB"/>
    <w:rsid w:val="00FB35D1"/>
    <w:rsid w:val="00FB3660"/>
    <w:rsid w:val="00FB389F"/>
    <w:rsid w:val="00FB39E7"/>
    <w:rsid w:val="00FC0A25"/>
    <w:rsid w:val="00FC184E"/>
    <w:rsid w:val="00FC2A0E"/>
    <w:rsid w:val="00FC3902"/>
    <w:rsid w:val="00FC432C"/>
    <w:rsid w:val="00FC4EF6"/>
    <w:rsid w:val="00FC5331"/>
    <w:rsid w:val="00FC56CB"/>
    <w:rsid w:val="00FC6B3B"/>
    <w:rsid w:val="00FC7930"/>
    <w:rsid w:val="00FC7C04"/>
    <w:rsid w:val="00FC7EA4"/>
    <w:rsid w:val="00FD02DC"/>
    <w:rsid w:val="00FD10DE"/>
    <w:rsid w:val="00FD1121"/>
    <w:rsid w:val="00FD12AC"/>
    <w:rsid w:val="00FD1DBA"/>
    <w:rsid w:val="00FD2220"/>
    <w:rsid w:val="00FD42B6"/>
    <w:rsid w:val="00FD47B7"/>
    <w:rsid w:val="00FD5AF4"/>
    <w:rsid w:val="00FD633D"/>
    <w:rsid w:val="00FD69B0"/>
    <w:rsid w:val="00FE00DE"/>
    <w:rsid w:val="00FE03DF"/>
    <w:rsid w:val="00FE1166"/>
    <w:rsid w:val="00FE117E"/>
    <w:rsid w:val="00FE14E0"/>
    <w:rsid w:val="00FE184B"/>
    <w:rsid w:val="00FE28DD"/>
    <w:rsid w:val="00FE3236"/>
    <w:rsid w:val="00FE3302"/>
    <w:rsid w:val="00FE3B20"/>
    <w:rsid w:val="00FE4563"/>
    <w:rsid w:val="00FE4ADF"/>
    <w:rsid w:val="00FE55A5"/>
    <w:rsid w:val="00FE5EF3"/>
    <w:rsid w:val="00FF089A"/>
    <w:rsid w:val="00FF2356"/>
    <w:rsid w:val="00FF3499"/>
    <w:rsid w:val="00FF35B7"/>
    <w:rsid w:val="00FF38E5"/>
    <w:rsid w:val="00FF3CBE"/>
    <w:rsid w:val="00FF4020"/>
    <w:rsid w:val="00FF4181"/>
    <w:rsid w:val="00FF4723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6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8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69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4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8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6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29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5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228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511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89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231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69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22</_dlc_DocId>
    <_dlc_DocIdUrl xmlns="20894882-773f-4ca4-8f88-a7623eb85067">
      <Url>https://rsccd.edu/Departments/Educational-Services/Technology-Advisor-Group/_layouts/15/DocIdRedir.aspx?ID=65525KZWNX2R-2054884611-1022</Url>
      <Description>65525KZWNX2R-2054884611-10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37EF2C-9143-48A0-822E-405678A8320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fe81410-8fc9-4448-bee2-ade3c09e0a2c"/>
    <ds:schemaRef ds:uri="http://purl.org/dc/terms/"/>
    <ds:schemaRef ds:uri="8288786e-965c-4bcc-8113-913904460c96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A29B6-546E-46CF-8B0F-77FF327610B5}"/>
</file>

<file path=customXml/itemProps4.xml><?xml version="1.0" encoding="utf-8"?>
<ds:datastoreItem xmlns:ds="http://schemas.openxmlformats.org/officeDocument/2006/customXml" ds:itemID="{EC306B25-6192-44B1-BAC7-79D1022991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4F78C6-04C0-480C-86BE-2DDEDF0917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1-03-12T04:25:00Z</dcterms:created>
  <dcterms:modified xsi:type="dcterms:W3CDTF">2021-03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9359db2b-465b-42eb-971e-b7d9b2fdd3bb</vt:lpwstr>
  </property>
</Properties>
</file>